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5"/>
        <w:gridCol w:w="1043"/>
        <w:gridCol w:w="2131"/>
        <w:gridCol w:w="1108"/>
        <w:gridCol w:w="10658"/>
      </w:tblGrid>
      <w:tr w:rsidR="006B572E" w:rsidRPr="00490666" w14:paraId="35663616" w14:textId="77777777" w:rsidTr="005F4E79">
        <w:trPr>
          <w:trHeight w:val="557"/>
        </w:trPr>
        <w:tc>
          <w:tcPr>
            <w:tcW w:w="15735" w:type="dxa"/>
            <w:gridSpan w:val="5"/>
            <w:vAlign w:val="center"/>
          </w:tcPr>
          <w:p w14:paraId="6649B9B5" w14:textId="2CEE14AD" w:rsidR="006B572E" w:rsidRPr="00490666" w:rsidRDefault="006B572E" w:rsidP="006B572E">
            <w:pPr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  <w:r w:rsidR="00BC2CD4" w:rsidRPr="00490666">
              <w:rPr>
                <w:rFonts w:ascii="Times New Roman" w:hAnsi="Times New Roman" w:cs="Times New Roman"/>
                <w:b/>
              </w:rPr>
              <w:t>–</w:t>
            </w:r>
            <w:r w:rsidR="00FC56D0" w:rsidRPr="00490666">
              <w:rPr>
                <w:rFonts w:ascii="Times New Roman" w:hAnsi="Times New Roman" w:cs="Times New Roman"/>
                <w:b/>
              </w:rPr>
              <w:t xml:space="preserve"> </w:t>
            </w:r>
            <w:r w:rsidR="004A075E" w:rsidRPr="00490666">
              <w:rPr>
                <w:rFonts w:ascii="Times New Roman" w:hAnsi="Times New Roman" w:cs="Times New Roman"/>
                <w:b/>
              </w:rPr>
              <w:t>Муратова Т.А.</w:t>
            </w:r>
          </w:p>
        </w:tc>
      </w:tr>
      <w:tr w:rsidR="006B572E" w:rsidRPr="00490666" w14:paraId="552E40D2" w14:textId="77777777" w:rsidTr="005F4E79">
        <w:trPr>
          <w:trHeight w:val="847"/>
        </w:trPr>
        <w:tc>
          <w:tcPr>
            <w:tcW w:w="795" w:type="dxa"/>
            <w:vAlign w:val="center"/>
          </w:tcPr>
          <w:p w14:paraId="2D35C1F6" w14:textId="77777777" w:rsidR="006B572E" w:rsidRPr="00490666" w:rsidRDefault="006B572E" w:rsidP="006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43" w:type="dxa"/>
            <w:vAlign w:val="center"/>
          </w:tcPr>
          <w:p w14:paraId="025EB74A" w14:textId="77777777" w:rsidR="006B572E" w:rsidRPr="00490666" w:rsidRDefault="006B572E" w:rsidP="006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Номер группы</w:t>
            </w:r>
          </w:p>
        </w:tc>
        <w:tc>
          <w:tcPr>
            <w:tcW w:w="2131" w:type="dxa"/>
            <w:vAlign w:val="center"/>
          </w:tcPr>
          <w:p w14:paraId="06AA38D9" w14:textId="77777777" w:rsidR="006B572E" w:rsidRPr="00490666" w:rsidRDefault="006B572E" w:rsidP="006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1108" w:type="dxa"/>
            <w:vAlign w:val="center"/>
          </w:tcPr>
          <w:p w14:paraId="4B53A1B1" w14:textId="77777777" w:rsidR="006B572E" w:rsidRPr="00490666" w:rsidRDefault="006B572E" w:rsidP="006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658" w:type="dxa"/>
            <w:vAlign w:val="center"/>
          </w:tcPr>
          <w:p w14:paraId="626EF15C" w14:textId="77777777" w:rsidR="006B572E" w:rsidRPr="00490666" w:rsidRDefault="006B572E" w:rsidP="006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Наименование заданий</w:t>
            </w:r>
          </w:p>
        </w:tc>
      </w:tr>
      <w:tr w:rsidR="00FE65CF" w:rsidRPr="00490666" w14:paraId="3C451100" w14:textId="77777777" w:rsidTr="000A5C8A">
        <w:trPr>
          <w:trHeight w:val="8964"/>
        </w:trPr>
        <w:tc>
          <w:tcPr>
            <w:tcW w:w="795" w:type="dxa"/>
            <w:vAlign w:val="center"/>
          </w:tcPr>
          <w:p w14:paraId="6A798F6E" w14:textId="76B9A710" w:rsidR="00FE65CF" w:rsidRPr="00490666" w:rsidRDefault="00FE65CF" w:rsidP="00BC2CD4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Align w:val="center"/>
          </w:tcPr>
          <w:p w14:paraId="54805251" w14:textId="2C426DF0" w:rsidR="00FE65CF" w:rsidRPr="00490666" w:rsidRDefault="00FE65CF" w:rsidP="00BC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2Д</w:t>
            </w:r>
          </w:p>
        </w:tc>
        <w:tc>
          <w:tcPr>
            <w:tcW w:w="2131" w:type="dxa"/>
            <w:vAlign w:val="center"/>
          </w:tcPr>
          <w:p w14:paraId="59E2C1B8" w14:textId="6CAA6CF7" w:rsidR="00FE65CF" w:rsidRPr="00490666" w:rsidRDefault="00FE65CF" w:rsidP="00BC2CD4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ОП.03. Основы делопроизводства</w:t>
            </w:r>
          </w:p>
        </w:tc>
        <w:tc>
          <w:tcPr>
            <w:tcW w:w="1108" w:type="dxa"/>
            <w:vAlign w:val="center"/>
          </w:tcPr>
          <w:p w14:paraId="6B2E96F1" w14:textId="2BAA7357" w:rsidR="00FE65CF" w:rsidRPr="00490666" w:rsidRDefault="00FE65CF" w:rsidP="00BC2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8" w:type="dxa"/>
          </w:tcPr>
          <w:p w14:paraId="6B7EDD45" w14:textId="49CCAE8E" w:rsidR="00FE65CF" w:rsidRPr="00490666" w:rsidRDefault="00FE65CF" w:rsidP="001D02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.04.  № </w:t>
            </w:r>
            <w:r w:rsidRPr="00A05B7D">
              <w:rPr>
                <w:rFonts w:ascii="Times New Roman" w:hAnsi="Times New Roman" w:cs="Times New Roman"/>
                <w:b/>
                <w:bCs/>
              </w:rPr>
              <w:t>82:</w:t>
            </w:r>
          </w:p>
          <w:p w14:paraId="33B90E7A" w14:textId="07FF6BD1" w:rsidR="00FE65CF" w:rsidRPr="00490666" w:rsidRDefault="00A05B7D" w:rsidP="001D02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FE6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65CF" w:rsidRPr="00490666">
              <w:rPr>
                <w:rFonts w:ascii="Times New Roman" w:hAnsi="Times New Roman" w:cs="Times New Roman"/>
                <w:b/>
                <w:bCs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теме: «Опись документов личного дела</w:t>
            </w:r>
            <w:r w:rsidR="00FE65C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5AF2D67B" w14:textId="77777777" w:rsidR="00FE65CF" w:rsidRPr="00490666" w:rsidRDefault="00FE65CF" w:rsidP="001D02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95605B0" w14:textId="77777777" w:rsidR="003C239F" w:rsidRDefault="00FE65CF" w:rsidP="001D02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0666">
              <w:rPr>
                <w:rFonts w:ascii="Times New Roman" w:hAnsi="Times New Roman" w:cs="Times New Roman"/>
                <w:b/>
                <w:bCs/>
              </w:rPr>
              <w:t xml:space="preserve">Задание </w:t>
            </w:r>
          </w:p>
          <w:p w14:paraId="6EC019A5" w14:textId="6BA54CD0" w:rsidR="00FE65CF" w:rsidRPr="00B31D05" w:rsidRDefault="00FE65CF" w:rsidP="001D023D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1D023D">
              <w:rPr>
                <w:rFonts w:ascii="Times New Roman" w:hAnsi="Times New Roman" w:cs="Times New Roman"/>
                <w:bCs/>
              </w:rPr>
              <w:t xml:space="preserve">Выполнить практическую работу </w:t>
            </w:r>
          </w:p>
          <w:p w14:paraId="7887C9CD" w14:textId="3E68139E" w:rsidR="00FE65CF" w:rsidRPr="00A05B7D" w:rsidRDefault="00D86980" w:rsidP="001D023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6" w:anchor="00038835813847674094" w:history="1">
              <w:r w:rsidR="00A05B7D" w:rsidRPr="00A05B7D">
                <w:rPr>
                  <w:rStyle w:val="a7"/>
                  <w:rFonts w:ascii="Times New Roman" w:hAnsi="Times New Roman" w:cs="Times New Roman"/>
                  <w:bCs/>
                </w:rPr>
                <w:t>http://www.consultant.ru/cons/cgi/online.cgi?req=doc&amp;base=LAW&amp;n=40984&amp;fld=134&amp;dst=101087,0&amp;rnd=0.05976081440732195#00038835813847674094</w:t>
              </w:r>
            </w:hyperlink>
          </w:p>
          <w:p w14:paraId="437A9D27" w14:textId="435EB0E6" w:rsidR="00FE65CF" w:rsidRPr="003C239F" w:rsidRDefault="00FE65CF" w:rsidP="001D023D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0368">
              <w:rPr>
                <w:rFonts w:ascii="Times New Roman" w:hAnsi="Times New Roman" w:cs="Times New Roman"/>
                <w:bCs/>
              </w:rPr>
              <w:t>Л.А.Ленкевич</w:t>
            </w:r>
            <w:proofErr w:type="spellEnd"/>
            <w:r w:rsidRPr="001D0368">
              <w:rPr>
                <w:rFonts w:ascii="Times New Roman" w:hAnsi="Times New Roman" w:cs="Times New Roman"/>
                <w:bCs/>
              </w:rPr>
              <w:t>. Основы делопроизводства. Учебник. Повторить</w:t>
            </w:r>
            <w:r w:rsidRPr="001D03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239F">
              <w:rPr>
                <w:rFonts w:ascii="Times New Roman" w:hAnsi="Times New Roman" w:cs="Times New Roman"/>
                <w:bCs/>
              </w:rPr>
              <w:t>§ 5.7, стр.132-135</w:t>
            </w:r>
          </w:p>
          <w:p w14:paraId="6209DDAC" w14:textId="77777777" w:rsidR="00FE65CF" w:rsidRDefault="00FE65CF" w:rsidP="00FC5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8A03D9" w14:textId="77777777" w:rsidR="00FE65CF" w:rsidRDefault="00FE65CF" w:rsidP="00FC5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456DC2" w14:textId="051018D4" w:rsidR="00FE65CF" w:rsidRPr="00490666" w:rsidRDefault="00FE65CF" w:rsidP="00FC5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426D35">
              <w:rPr>
                <w:rFonts w:ascii="Times New Roman" w:hAnsi="Times New Roman" w:cs="Times New Roman"/>
                <w:b/>
                <w:bCs/>
              </w:rPr>
              <w:t xml:space="preserve">.04.  </w:t>
            </w:r>
            <w:r w:rsidR="00426D35" w:rsidRPr="00426D35">
              <w:rPr>
                <w:rFonts w:ascii="Times New Roman" w:hAnsi="Times New Roman" w:cs="Times New Roman"/>
                <w:b/>
                <w:bCs/>
              </w:rPr>
              <w:t>№83</w:t>
            </w:r>
            <w:r w:rsidRPr="00426D3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1B958B8" w14:textId="07BB2F18" w:rsidR="00FE65CF" w:rsidRPr="00490666" w:rsidRDefault="00426D35" w:rsidP="00FC5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ла оформления и ведения трудовых книжек</w:t>
            </w:r>
          </w:p>
          <w:p w14:paraId="330A51EF" w14:textId="77777777" w:rsidR="00426D35" w:rsidRDefault="00426D35" w:rsidP="00426D3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2EF3C69" w14:textId="77777777" w:rsidR="00426D35" w:rsidRPr="007155E0" w:rsidRDefault="00426D35" w:rsidP="00426D35">
            <w:pPr>
              <w:jc w:val="both"/>
              <w:rPr>
                <w:rFonts w:ascii="Times New Roman" w:hAnsi="Times New Roman" w:cs="Times New Roman"/>
              </w:rPr>
            </w:pPr>
            <w:r w:rsidRPr="007155E0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2EED4882" w14:textId="77777777" w:rsidR="00426D35" w:rsidRPr="007155E0" w:rsidRDefault="00426D35" w:rsidP="00426D35">
            <w:pPr>
              <w:jc w:val="both"/>
              <w:rPr>
                <w:rFonts w:ascii="Times New Roman" w:hAnsi="Times New Roman" w:cs="Times New Roman"/>
              </w:rPr>
            </w:pPr>
            <w:r w:rsidRPr="007155E0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39A98C0E" w14:textId="77777777" w:rsidR="00426D35" w:rsidRDefault="00426D35" w:rsidP="00426D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6D35">
              <w:rPr>
                <w:rFonts w:ascii="Times New Roman" w:hAnsi="Times New Roman" w:cs="Times New Roman"/>
                <w:b/>
              </w:rPr>
              <w:t>5.4 Правила оформления кадровых документов</w:t>
            </w:r>
          </w:p>
          <w:p w14:paraId="010CFBEA" w14:textId="386ECDE0" w:rsidR="00426D35" w:rsidRPr="007155E0" w:rsidRDefault="00426D35" w:rsidP="00426D35">
            <w:pPr>
              <w:jc w:val="both"/>
              <w:rPr>
                <w:rFonts w:ascii="Times New Roman" w:hAnsi="Times New Roman"/>
              </w:rPr>
            </w:pPr>
            <w:r w:rsidRPr="007155E0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4ABA0559" w14:textId="77777777" w:rsidR="00426D35" w:rsidRPr="003C239F" w:rsidRDefault="00426D35" w:rsidP="00426D35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55E0">
              <w:rPr>
                <w:rFonts w:ascii="Times New Roman" w:hAnsi="Times New Roman"/>
              </w:rPr>
              <w:t xml:space="preserve">2. Ответить </w:t>
            </w:r>
            <w:r>
              <w:rPr>
                <w:rFonts w:ascii="Times New Roman" w:hAnsi="Times New Roman"/>
              </w:rPr>
              <w:t xml:space="preserve">на вопросы 15, 16, 17, </w:t>
            </w:r>
            <w:proofErr w:type="gramStart"/>
            <w:r>
              <w:rPr>
                <w:rFonts w:ascii="Times New Roman" w:hAnsi="Times New Roman"/>
              </w:rPr>
              <w:t>18  стр.</w:t>
            </w:r>
            <w:proofErr w:type="gramEnd"/>
            <w:r>
              <w:rPr>
                <w:rFonts w:ascii="Times New Roman" w:hAnsi="Times New Roman"/>
              </w:rPr>
              <w:t xml:space="preserve"> 146 (</w:t>
            </w:r>
            <w:r w:rsidRPr="007155E0">
              <w:rPr>
                <w:rFonts w:ascii="Times New Roman" w:hAnsi="Times New Roman"/>
              </w:rPr>
              <w:t xml:space="preserve">письменно в </w:t>
            </w:r>
            <w:r>
              <w:rPr>
                <w:rFonts w:ascii="Times New Roman" w:hAnsi="Times New Roman"/>
              </w:rPr>
              <w:t>тетради)</w:t>
            </w:r>
          </w:p>
          <w:p w14:paraId="3A8F69C8" w14:textId="13EBA15B" w:rsidR="00426D35" w:rsidRDefault="00426D35" w:rsidP="00426D35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D0368">
              <w:rPr>
                <w:rFonts w:ascii="Times New Roman" w:hAnsi="Times New Roman" w:cs="Times New Roman"/>
                <w:bCs/>
              </w:rPr>
              <w:t>Л.А.Ленкевич</w:t>
            </w:r>
            <w:proofErr w:type="spellEnd"/>
            <w:r w:rsidRPr="001D0368">
              <w:rPr>
                <w:rFonts w:ascii="Times New Roman" w:hAnsi="Times New Roman" w:cs="Times New Roman"/>
                <w:bCs/>
              </w:rPr>
              <w:t>. Основы делопроизводства.</w:t>
            </w:r>
            <w:r>
              <w:rPr>
                <w:rFonts w:ascii="Times New Roman" w:hAnsi="Times New Roman" w:cs="Times New Roman"/>
                <w:bCs/>
              </w:rPr>
              <w:t xml:space="preserve"> (п.5.8.)</w:t>
            </w:r>
          </w:p>
          <w:p w14:paraId="6A28F8E0" w14:textId="3553FEF5" w:rsidR="00426D35" w:rsidRPr="007155E0" w:rsidRDefault="00426D35" w:rsidP="00426D35">
            <w:pPr>
              <w:jc w:val="both"/>
              <w:rPr>
                <w:rFonts w:ascii="Times New Roman" w:hAnsi="Times New Roman"/>
              </w:rPr>
            </w:pPr>
          </w:p>
          <w:p w14:paraId="7740BEE2" w14:textId="77777777" w:rsidR="00FE65CF" w:rsidRDefault="00FE65CF" w:rsidP="00FC5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E7CDE7" w14:textId="77777777" w:rsidR="00FE65CF" w:rsidRDefault="00FE65CF" w:rsidP="00FC5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79FA61" w14:textId="18B079C7" w:rsidR="00FE65CF" w:rsidRPr="00490666" w:rsidRDefault="00D357AB" w:rsidP="00FC5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FE65CF">
              <w:rPr>
                <w:rFonts w:ascii="Times New Roman" w:hAnsi="Times New Roman" w:cs="Times New Roman"/>
                <w:b/>
                <w:bCs/>
              </w:rPr>
              <w:t>.</w:t>
            </w:r>
            <w:r w:rsidR="00FE65CF" w:rsidRPr="00426D35">
              <w:rPr>
                <w:rFonts w:ascii="Times New Roman" w:hAnsi="Times New Roman" w:cs="Times New Roman"/>
                <w:b/>
                <w:bCs/>
              </w:rPr>
              <w:t xml:space="preserve">04   </w:t>
            </w:r>
            <w:r w:rsidR="00426D35" w:rsidRPr="00426D35">
              <w:rPr>
                <w:rFonts w:ascii="Times New Roman" w:hAnsi="Times New Roman" w:cs="Times New Roman"/>
                <w:b/>
                <w:bCs/>
              </w:rPr>
              <w:t>№ 84</w:t>
            </w:r>
            <w:r w:rsidR="00FE65CF" w:rsidRPr="00426D3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C8F2592" w14:textId="4F3EC308" w:rsidR="00426D35" w:rsidRPr="00490666" w:rsidRDefault="00426D35" w:rsidP="00426D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ы по личному составу</w:t>
            </w:r>
          </w:p>
          <w:p w14:paraId="6AA11386" w14:textId="77777777" w:rsidR="00426D35" w:rsidRDefault="00426D35" w:rsidP="00426D3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076F271" w14:textId="77777777" w:rsidR="00426D35" w:rsidRPr="007155E0" w:rsidRDefault="00426D35" w:rsidP="00426D35">
            <w:pPr>
              <w:jc w:val="both"/>
              <w:rPr>
                <w:rFonts w:ascii="Times New Roman" w:hAnsi="Times New Roman" w:cs="Times New Roman"/>
              </w:rPr>
            </w:pPr>
            <w:r w:rsidRPr="007155E0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2E3FAF12" w14:textId="77777777" w:rsidR="00426D35" w:rsidRPr="007155E0" w:rsidRDefault="00426D35" w:rsidP="00426D35">
            <w:pPr>
              <w:jc w:val="both"/>
              <w:rPr>
                <w:rFonts w:ascii="Times New Roman" w:hAnsi="Times New Roman" w:cs="Times New Roman"/>
              </w:rPr>
            </w:pPr>
            <w:r w:rsidRPr="007155E0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5C2C0D18" w14:textId="77777777" w:rsidR="00426D35" w:rsidRDefault="00426D35" w:rsidP="00426D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6D35">
              <w:rPr>
                <w:rFonts w:ascii="Times New Roman" w:hAnsi="Times New Roman" w:cs="Times New Roman"/>
                <w:b/>
              </w:rPr>
              <w:t>5.4 Правила оформления кадровых документов</w:t>
            </w:r>
          </w:p>
          <w:p w14:paraId="20FF3D78" w14:textId="77777777" w:rsidR="00426D35" w:rsidRPr="007155E0" w:rsidRDefault="00426D35" w:rsidP="00426D35">
            <w:pPr>
              <w:jc w:val="both"/>
              <w:rPr>
                <w:rFonts w:ascii="Times New Roman" w:hAnsi="Times New Roman"/>
              </w:rPr>
            </w:pPr>
            <w:r w:rsidRPr="007155E0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7AE5DFB5" w14:textId="4340BD5B" w:rsidR="00426D35" w:rsidRPr="003C239F" w:rsidRDefault="00426D35" w:rsidP="00426D35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55E0">
              <w:rPr>
                <w:rFonts w:ascii="Times New Roman" w:hAnsi="Times New Roman"/>
              </w:rPr>
              <w:t xml:space="preserve">2. Ответить </w:t>
            </w:r>
            <w:r w:rsidR="00B6282C">
              <w:rPr>
                <w:rFonts w:ascii="Times New Roman" w:hAnsi="Times New Roman"/>
              </w:rPr>
              <w:t>на вопросы 6,7,8,9</w:t>
            </w:r>
            <w:r>
              <w:rPr>
                <w:rFonts w:ascii="Times New Roman" w:hAnsi="Times New Roman"/>
              </w:rPr>
              <w:t xml:space="preserve"> стр. 146 (</w:t>
            </w:r>
            <w:r w:rsidRPr="007155E0">
              <w:rPr>
                <w:rFonts w:ascii="Times New Roman" w:hAnsi="Times New Roman"/>
              </w:rPr>
              <w:t xml:space="preserve">письменно в </w:t>
            </w:r>
            <w:r>
              <w:rPr>
                <w:rFonts w:ascii="Times New Roman" w:hAnsi="Times New Roman"/>
              </w:rPr>
              <w:t>тетради)</w:t>
            </w:r>
          </w:p>
          <w:p w14:paraId="5FC42F05" w14:textId="77777777" w:rsidR="00426D35" w:rsidRDefault="00426D35" w:rsidP="00426D35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D0368">
              <w:rPr>
                <w:rFonts w:ascii="Times New Roman" w:hAnsi="Times New Roman" w:cs="Times New Roman"/>
                <w:bCs/>
              </w:rPr>
              <w:t>Л.А.Ленкевич</w:t>
            </w:r>
            <w:proofErr w:type="spellEnd"/>
            <w:r w:rsidRPr="001D0368">
              <w:rPr>
                <w:rFonts w:ascii="Times New Roman" w:hAnsi="Times New Roman" w:cs="Times New Roman"/>
                <w:bCs/>
              </w:rPr>
              <w:t>. Основы делопроизводства.</w:t>
            </w:r>
            <w:r>
              <w:rPr>
                <w:rFonts w:ascii="Times New Roman" w:hAnsi="Times New Roman" w:cs="Times New Roman"/>
                <w:bCs/>
              </w:rPr>
              <w:t xml:space="preserve"> (п.5.8.)</w:t>
            </w:r>
          </w:p>
          <w:p w14:paraId="7561995A" w14:textId="220A9F54" w:rsidR="00FE65CF" w:rsidRPr="00490666" w:rsidRDefault="00FE65CF" w:rsidP="00FC5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17C" w:rsidRPr="00490666" w14:paraId="4507E8C2" w14:textId="77777777" w:rsidTr="007810C2">
        <w:trPr>
          <w:trHeight w:val="1408"/>
        </w:trPr>
        <w:tc>
          <w:tcPr>
            <w:tcW w:w="795" w:type="dxa"/>
            <w:vAlign w:val="center"/>
          </w:tcPr>
          <w:p w14:paraId="40A9F7DB" w14:textId="2DCABBE8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43" w:type="dxa"/>
            <w:vAlign w:val="center"/>
          </w:tcPr>
          <w:p w14:paraId="539651A4" w14:textId="5D1D61F0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2Д</w:t>
            </w:r>
          </w:p>
        </w:tc>
        <w:tc>
          <w:tcPr>
            <w:tcW w:w="2131" w:type="dxa"/>
            <w:vAlign w:val="center"/>
          </w:tcPr>
          <w:p w14:paraId="48C6EC8D" w14:textId="67278C95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ОП.05. Основы редактирования документов</w:t>
            </w:r>
          </w:p>
        </w:tc>
        <w:tc>
          <w:tcPr>
            <w:tcW w:w="1108" w:type="dxa"/>
            <w:vAlign w:val="center"/>
          </w:tcPr>
          <w:p w14:paraId="126DAD40" w14:textId="734922EB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8" w:type="dxa"/>
          </w:tcPr>
          <w:p w14:paraId="40FB232C" w14:textId="4BB77429" w:rsidR="00097D3F" w:rsidRPr="00490666" w:rsidRDefault="00383273" w:rsidP="00ED5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352D7">
              <w:rPr>
                <w:rFonts w:ascii="Times New Roman" w:hAnsi="Times New Roman"/>
                <w:b/>
              </w:rPr>
              <w:t>.04</w:t>
            </w:r>
            <w:r w:rsidR="00B31D05">
              <w:rPr>
                <w:rFonts w:ascii="Times New Roman" w:hAnsi="Times New Roman"/>
                <w:b/>
              </w:rPr>
              <w:t xml:space="preserve">  </w:t>
            </w:r>
            <w:r w:rsidR="00B6282C" w:rsidRPr="00B6282C">
              <w:rPr>
                <w:rFonts w:ascii="Times New Roman" w:hAnsi="Times New Roman"/>
                <w:b/>
              </w:rPr>
              <w:t>№ 40</w:t>
            </w:r>
            <w:r w:rsidR="00BD517C" w:rsidRPr="00B6282C">
              <w:rPr>
                <w:rFonts w:ascii="Times New Roman" w:hAnsi="Times New Roman"/>
              </w:rPr>
              <w:t>:</w:t>
            </w:r>
          </w:p>
          <w:p w14:paraId="10143740" w14:textId="7DB9440D" w:rsidR="00BD517C" w:rsidRPr="00490666" w:rsidRDefault="00B31D05" w:rsidP="00ED53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B41736" w:rsidRPr="00490666">
              <w:rPr>
                <w:rFonts w:ascii="Times New Roman" w:hAnsi="Times New Roman"/>
                <w:b/>
              </w:rPr>
              <w:t>шибки</w:t>
            </w:r>
            <w:r>
              <w:rPr>
                <w:rFonts w:ascii="Times New Roman" w:hAnsi="Times New Roman"/>
                <w:b/>
              </w:rPr>
              <w:t xml:space="preserve"> в употреблении </w:t>
            </w:r>
            <w:r w:rsidR="00B6282C">
              <w:rPr>
                <w:rFonts w:ascii="Times New Roman" w:hAnsi="Times New Roman"/>
                <w:b/>
              </w:rPr>
              <w:t>числительных и предлогов</w:t>
            </w:r>
          </w:p>
          <w:p w14:paraId="002D4C70" w14:textId="77777777" w:rsidR="00B41736" w:rsidRPr="00490666" w:rsidRDefault="00B41736" w:rsidP="00ED53AD">
            <w:pPr>
              <w:rPr>
                <w:rFonts w:ascii="Times New Roman" w:hAnsi="Times New Roman"/>
              </w:rPr>
            </w:pPr>
          </w:p>
          <w:p w14:paraId="1D6D0452" w14:textId="6B58ECC6" w:rsidR="00D15EF8" w:rsidRPr="00B36209" w:rsidRDefault="00BD517C" w:rsidP="007810C2">
            <w:pPr>
              <w:rPr>
                <w:rFonts w:ascii="Times New Roman" w:hAnsi="Times New Roman"/>
              </w:rPr>
            </w:pPr>
            <w:r w:rsidRPr="00490666">
              <w:rPr>
                <w:rFonts w:ascii="Times New Roman" w:hAnsi="Times New Roman"/>
                <w:b/>
              </w:rPr>
              <w:t>З</w:t>
            </w:r>
            <w:r w:rsidRPr="00B36209">
              <w:rPr>
                <w:rFonts w:ascii="Times New Roman" w:hAnsi="Times New Roman"/>
                <w:b/>
              </w:rPr>
              <w:t>адание на урок:</w:t>
            </w:r>
            <w:r w:rsidRPr="00B36209">
              <w:rPr>
                <w:rFonts w:ascii="Times New Roman" w:hAnsi="Times New Roman"/>
              </w:rPr>
              <w:t xml:space="preserve"> </w:t>
            </w:r>
            <w:r w:rsidR="00B41736" w:rsidRPr="00B36209">
              <w:rPr>
                <w:rFonts w:ascii="Times New Roman" w:hAnsi="Times New Roman"/>
              </w:rPr>
              <w:t>А.Ю.</w:t>
            </w:r>
            <w:r w:rsidR="00044B9C" w:rsidRPr="00B36209">
              <w:rPr>
                <w:rFonts w:ascii="Times New Roman" w:hAnsi="Times New Roman"/>
              </w:rPr>
              <w:t xml:space="preserve"> </w:t>
            </w:r>
            <w:r w:rsidR="00B41736" w:rsidRPr="00B36209">
              <w:rPr>
                <w:rFonts w:ascii="Times New Roman" w:hAnsi="Times New Roman"/>
              </w:rPr>
              <w:t>Иванов. Учебник. Русский язык</w:t>
            </w:r>
            <w:r w:rsidR="00B6282C">
              <w:rPr>
                <w:rFonts w:ascii="Times New Roman" w:hAnsi="Times New Roman"/>
              </w:rPr>
              <w:t xml:space="preserve"> в деловой документации. Повторить</w:t>
            </w:r>
            <w:r w:rsidR="00B41736" w:rsidRPr="00B36209">
              <w:rPr>
                <w:rFonts w:ascii="Times New Roman" w:hAnsi="Times New Roman"/>
              </w:rPr>
              <w:t xml:space="preserve"> §</w:t>
            </w:r>
            <w:r w:rsidR="00044B9C" w:rsidRPr="00B36209">
              <w:rPr>
                <w:rFonts w:ascii="Times New Roman" w:hAnsi="Times New Roman"/>
              </w:rPr>
              <w:t xml:space="preserve"> </w:t>
            </w:r>
            <w:r w:rsidR="00B41736" w:rsidRPr="00B36209">
              <w:rPr>
                <w:rFonts w:ascii="Times New Roman" w:hAnsi="Times New Roman"/>
              </w:rPr>
              <w:t>3.2, стр.111-115.</w:t>
            </w:r>
            <w:r w:rsidR="005314BE">
              <w:rPr>
                <w:rFonts w:ascii="Times New Roman" w:hAnsi="Times New Roman"/>
              </w:rPr>
              <w:t xml:space="preserve"> Выполнить упр. № 44 (письменно) стр. № 147</w:t>
            </w:r>
          </w:p>
          <w:p w14:paraId="149C236E" w14:textId="48071631" w:rsidR="00D15EF8" w:rsidRPr="005F4E79" w:rsidRDefault="00D15EF8" w:rsidP="00ED53AD">
            <w:pPr>
              <w:rPr>
                <w:rFonts w:ascii="Times New Roman" w:hAnsi="Times New Roman"/>
              </w:rPr>
            </w:pPr>
          </w:p>
        </w:tc>
      </w:tr>
      <w:tr w:rsidR="00BD517C" w:rsidRPr="00490666" w14:paraId="348C8DCA" w14:textId="77777777" w:rsidTr="005F4E79">
        <w:trPr>
          <w:trHeight w:val="2536"/>
        </w:trPr>
        <w:tc>
          <w:tcPr>
            <w:tcW w:w="795" w:type="dxa"/>
            <w:vAlign w:val="center"/>
          </w:tcPr>
          <w:p w14:paraId="5B794459" w14:textId="4D56A826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3" w:type="dxa"/>
            <w:vAlign w:val="center"/>
          </w:tcPr>
          <w:p w14:paraId="563FFD6C" w14:textId="10404550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2Д</w:t>
            </w:r>
          </w:p>
        </w:tc>
        <w:tc>
          <w:tcPr>
            <w:tcW w:w="2131" w:type="dxa"/>
            <w:vAlign w:val="center"/>
          </w:tcPr>
          <w:p w14:paraId="6FE9F212" w14:textId="0CAFB567" w:rsidR="00BD517C" w:rsidRPr="00490666" w:rsidRDefault="00BD517C" w:rsidP="004352D7">
            <w:pPr>
              <w:jc w:val="both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МДК.02.01.Организация и нормативно-правовые основы архивного дела</w:t>
            </w:r>
          </w:p>
        </w:tc>
        <w:tc>
          <w:tcPr>
            <w:tcW w:w="1108" w:type="dxa"/>
            <w:vAlign w:val="center"/>
          </w:tcPr>
          <w:p w14:paraId="7CF89492" w14:textId="4BCEF1C1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8" w:type="dxa"/>
          </w:tcPr>
          <w:p w14:paraId="5BD34B88" w14:textId="7EA2F7C8" w:rsidR="00097D3F" w:rsidRPr="00A72FE3" w:rsidRDefault="00383273" w:rsidP="00ED53AD">
            <w:pPr>
              <w:jc w:val="center"/>
              <w:rPr>
                <w:rFonts w:ascii="Times New Roman" w:hAnsi="Times New Roman"/>
              </w:rPr>
            </w:pPr>
            <w:r w:rsidRPr="00A72FE3">
              <w:rPr>
                <w:rFonts w:ascii="Times New Roman" w:hAnsi="Times New Roman"/>
                <w:b/>
              </w:rPr>
              <w:t>20</w:t>
            </w:r>
            <w:r w:rsidR="004352D7" w:rsidRPr="00A72FE3">
              <w:rPr>
                <w:rFonts w:ascii="Times New Roman" w:hAnsi="Times New Roman"/>
                <w:b/>
              </w:rPr>
              <w:t>.04</w:t>
            </w:r>
            <w:r w:rsidR="00A72FE3" w:rsidRPr="00A72FE3">
              <w:rPr>
                <w:rFonts w:ascii="Times New Roman" w:hAnsi="Times New Roman"/>
                <w:b/>
              </w:rPr>
              <w:t xml:space="preserve">  № 30</w:t>
            </w:r>
            <w:r w:rsidR="00BD517C" w:rsidRPr="00A72FE3">
              <w:rPr>
                <w:rFonts w:ascii="Times New Roman" w:hAnsi="Times New Roman"/>
              </w:rPr>
              <w:t>:</w:t>
            </w:r>
          </w:p>
          <w:p w14:paraId="7F993A3B" w14:textId="77777777" w:rsidR="00BD517C" w:rsidRPr="005314BE" w:rsidRDefault="00BD517C" w:rsidP="00ED53AD">
            <w:pPr>
              <w:rPr>
                <w:rFonts w:ascii="Times New Roman" w:hAnsi="Times New Roman"/>
                <w:highlight w:val="yellow"/>
              </w:rPr>
            </w:pPr>
          </w:p>
          <w:p w14:paraId="345BD555" w14:textId="71597B29" w:rsidR="003351DD" w:rsidRPr="00A72FE3" w:rsidRDefault="00A72FE3" w:rsidP="00ED53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работа № 5 по теме: </w:t>
            </w:r>
            <w:r w:rsidR="007810C2">
              <w:rPr>
                <w:rFonts w:ascii="Times New Roman" w:hAnsi="Times New Roman"/>
                <w:b/>
              </w:rPr>
              <w:t>«Экспертиза ценности документов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4213E6EF" w14:textId="77777777" w:rsidR="003351DD" w:rsidRPr="005314BE" w:rsidRDefault="003351DD" w:rsidP="00ED53AD">
            <w:pPr>
              <w:rPr>
                <w:rFonts w:ascii="Times New Roman" w:hAnsi="Times New Roman"/>
                <w:highlight w:val="yellow"/>
              </w:rPr>
            </w:pPr>
          </w:p>
          <w:p w14:paraId="2B7238FD" w14:textId="6BB50025" w:rsidR="007810C2" w:rsidRDefault="007810C2" w:rsidP="00ED53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е</w:t>
            </w:r>
            <w:r w:rsidR="003351DD" w:rsidRPr="007810C2">
              <w:rPr>
                <w:rFonts w:ascii="Times New Roman" w:hAnsi="Times New Roman"/>
                <w:b/>
              </w:rPr>
              <w:t>:</w:t>
            </w:r>
            <w:r w:rsidR="003351DD" w:rsidRPr="007810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полнить практическую работу</w:t>
            </w:r>
          </w:p>
          <w:p w14:paraId="108F3C7D" w14:textId="17420DE4" w:rsidR="003351DD" w:rsidRPr="007810C2" w:rsidRDefault="00C16E55" w:rsidP="00ED53AD">
            <w:pPr>
              <w:rPr>
                <w:rFonts w:ascii="Times New Roman" w:hAnsi="Times New Roman"/>
              </w:rPr>
            </w:pPr>
            <w:proofErr w:type="spellStart"/>
            <w:r w:rsidRPr="007810C2">
              <w:rPr>
                <w:rFonts w:ascii="Times New Roman" w:hAnsi="Times New Roman"/>
              </w:rPr>
              <w:t>Е.М.Бурова</w:t>
            </w:r>
            <w:proofErr w:type="spellEnd"/>
            <w:r w:rsidR="003351DD" w:rsidRPr="007810C2">
              <w:rPr>
                <w:rFonts w:ascii="Times New Roman" w:hAnsi="Times New Roman"/>
              </w:rPr>
              <w:t xml:space="preserve">. Учебник. </w:t>
            </w:r>
            <w:r w:rsidRPr="007810C2">
              <w:rPr>
                <w:rFonts w:ascii="Times New Roman" w:hAnsi="Times New Roman"/>
              </w:rPr>
              <w:t>Организация архивной и справочно-информационной ра</w:t>
            </w:r>
            <w:r w:rsidR="004555E0" w:rsidRPr="007810C2">
              <w:rPr>
                <w:rFonts w:ascii="Times New Roman" w:hAnsi="Times New Roman"/>
              </w:rPr>
              <w:t>бо</w:t>
            </w:r>
            <w:r w:rsidR="004216CE" w:rsidRPr="007810C2">
              <w:rPr>
                <w:rFonts w:ascii="Times New Roman" w:hAnsi="Times New Roman"/>
              </w:rPr>
              <w:t>ты по документам организации.</w:t>
            </w:r>
            <w:r w:rsidR="004555E0" w:rsidRPr="007810C2">
              <w:rPr>
                <w:rFonts w:ascii="Times New Roman" w:hAnsi="Times New Roman"/>
              </w:rPr>
              <w:t xml:space="preserve"> </w:t>
            </w:r>
            <w:r w:rsidR="004216CE" w:rsidRPr="007810C2">
              <w:rPr>
                <w:rFonts w:ascii="Times New Roman" w:hAnsi="Times New Roman"/>
              </w:rPr>
              <w:t>2 ч.</w:t>
            </w:r>
            <w:r w:rsidR="007810C2">
              <w:rPr>
                <w:rFonts w:ascii="Times New Roman" w:hAnsi="Times New Roman"/>
              </w:rPr>
              <w:t xml:space="preserve"> </w:t>
            </w:r>
            <w:proofErr w:type="gramStart"/>
            <w:r w:rsidR="007810C2">
              <w:rPr>
                <w:rFonts w:ascii="Times New Roman" w:hAnsi="Times New Roman"/>
              </w:rPr>
              <w:t>Повторить</w:t>
            </w:r>
            <w:r w:rsidR="003351DD" w:rsidRPr="007810C2">
              <w:rPr>
                <w:rFonts w:ascii="Times New Roman" w:hAnsi="Times New Roman"/>
              </w:rPr>
              <w:t>§</w:t>
            </w:r>
            <w:proofErr w:type="gramEnd"/>
            <w:r w:rsidR="003351DD" w:rsidRPr="007810C2">
              <w:rPr>
                <w:rFonts w:ascii="Times New Roman" w:hAnsi="Times New Roman"/>
              </w:rPr>
              <w:t xml:space="preserve"> </w:t>
            </w:r>
            <w:r w:rsidR="003B300D" w:rsidRPr="007810C2">
              <w:rPr>
                <w:rFonts w:ascii="Times New Roman" w:hAnsi="Times New Roman"/>
              </w:rPr>
              <w:t>9.5, стр.89-90</w:t>
            </w:r>
            <w:r w:rsidR="003351DD" w:rsidRPr="007810C2">
              <w:rPr>
                <w:rFonts w:ascii="Times New Roman" w:hAnsi="Times New Roman"/>
              </w:rPr>
              <w:t>.</w:t>
            </w:r>
            <w:r w:rsidR="004216CE" w:rsidRPr="007810C2">
              <w:rPr>
                <w:rFonts w:ascii="Times New Roman" w:hAnsi="Times New Roman"/>
              </w:rPr>
              <w:t xml:space="preserve"> </w:t>
            </w:r>
          </w:p>
          <w:p w14:paraId="62103CD5" w14:textId="7A6F2517" w:rsidR="003351DD" w:rsidRPr="007810C2" w:rsidRDefault="00D86980" w:rsidP="00ED53AD">
            <w:pPr>
              <w:rPr>
                <w:rFonts w:ascii="Times New Roman" w:hAnsi="Times New Roman"/>
              </w:rPr>
            </w:pPr>
            <w:hyperlink r:id="rId7" w:anchor="r409dzei8f" w:history="1">
              <w:r w:rsidR="00B36209" w:rsidRPr="007810C2">
                <w:rPr>
                  <w:rStyle w:val="a7"/>
                  <w:rFonts w:ascii="Times New Roman" w:hAnsi="Times New Roman"/>
                </w:rPr>
                <w:t>http://www.consultant.ru/cons/cgi/online.cgi?req=doc&amp;ts=691261141031925795965707315&amp;cacheid=DD4B1F4EDC82B30870796E</w:t>
              </w:r>
              <w:r w:rsidR="00B36209" w:rsidRPr="007810C2">
                <w:rPr>
                  <w:rStyle w:val="a7"/>
                  <w:rFonts w:ascii="Times New Roman" w:hAnsi="Times New Roman"/>
                </w:rPr>
                <w:t>F</w:t>
              </w:r>
              <w:r w:rsidR="00B36209" w:rsidRPr="007810C2">
                <w:rPr>
                  <w:rStyle w:val="a7"/>
                  <w:rFonts w:ascii="Times New Roman" w:hAnsi="Times New Roman"/>
                </w:rPr>
                <w:t>1C4345618&amp;mode=splus&amp;base=LAW&amp;n=40984&amp;dst=100067&amp;rnd=0.9326807043923359#r409dzei8f</w:t>
              </w:r>
            </w:hyperlink>
          </w:p>
          <w:p w14:paraId="6768A4F1" w14:textId="5C1B9BA6" w:rsidR="003351DD" w:rsidRPr="005314BE" w:rsidRDefault="003351DD" w:rsidP="00ED53A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BD517C" w:rsidRPr="00490666" w14:paraId="7C59E9F3" w14:textId="77777777" w:rsidTr="00335880">
        <w:trPr>
          <w:trHeight w:val="1765"/>
        </w:trPr>
        <w:tc>
          <w:tcPr>
            <w:tcW w:w="795" w:type="dxa"/>
            <w:vAlign w:val="center"/>
          </w:tcPr>
          <w:p w14:paraId="0F2848DD" w14:textId="59AA2A87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  <w:vAlign w:val="center"/>
          </w:tcPr>
          <w:p w14:paraId="17800EE5" w14:textId="766297CC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2Д</w:t>
            </w:r>
          </w:p>
        </w:tc>
        <w:tc>
          <w:tcPr>
            <w:tcW w:w="2131" w:type="dxa"/>
            <w:vAlign w:val="center"/>
          </w:tcPr>
          <w:p w14:paraId="26C81B0B" w14:textId="50E8E74B" w:rsidR="00BD517C" w:rsidRPr="00490666" w:rsidRDefault="00BD517C" w:rsidP="004352D7">
            <w:pPr>
              <w:jc w:val="both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МДК.02.02.</w:t>
            </w:r>
            <w:r w:rsidR="004352D7">
              <w:rPr>
                <w:rFonts w:ascii="Times New Roman" w:hAnsi="Times New Roman" w:cs="Times New Roman"/>
              </w:rPr>
              <w:t>Обеспечение сохранности документов</w:t>
            </w:r>
          </w:p>
        </w:tc>
        <w:tc>
          <w:tcPr>
            <w:tcW w:w="1108" w:type="dxa"/>
            <w:vAlign w:val="center"/>
          </w:tcPr>
          <w:p w14:paraId="65C24325" w14:textId="5593BDCB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8" w:type="dxa"/>
          </w:tcPr>
          <w:p w14:paraId="57057B88" w14:textId="67E7158E" w:rsidR="00097D3F" w:rsidRPr="007810C2" w:rsidRDefault="00383273" w:rsidP="00ED53AD">
            <w:pPr>
              <w:jc w:val="center"/>
              <w:rPr>
                <w:rFonts w:ascii="Times New Roman" w:hAnsi="Times New Roman"/>
              </w:rPr>
            </w:pPr>
            <w:r w:rsidRPr="007810C2">
              <w:rPr>
                <w:rFonts w:ascii="Times New Roman" w:hAnsi="Times New Roman"/>
                <w:b/>
              </w:rPr>
              <w:t>21</w:t>
            </w:r>
            <w:r w:rsidR="004352D7" w:rsidRPr="007810C2">
              <w:rPr>
                <w:rFonts w:ascii="Times New Roman" w:hAnsi="Times New Roman"/>
                <w:b/>
              </w:rPr>
              <w:t>.04</w:t>
            </w:r>
            <w:r w:rsidR="00335880">
              <w:rPr>
                <w:rFonts w:ascii="Times New Roman" w:hAnsi="Times New Roman"/>
                <w:b/>
              </w:rPr>
              <w:t xml:space="preserve">  № 30</w:t>
            </w:r>
            <w:r w:rsidR="00BD517C" w:rsidRPr="007810C2">
              <w:rPr>
                <w:rFonts w:ascii="Times New Roman" w:hAnsi="Times New Roman"/>
              </w:rPr>
              <w:t>:</w:t>
            </w:r>
          </w:p>
          <w:p w14:paraId="66D34231" w14:textId="77777777" w:rsidR="004555E0" w:rsidRPr="005314BE" w:rsidRDefault="004555E0" w:rsidP="00ED53AD">
            <w:pPr>
              <w:rPr>
                <w:rFonts w:ascii="Times New Roman" w:hAnsi="Times New Roman"/>
                <w:highlight w:val="yellow"/>
              </w:rPr>
            </w:pPr>
          </w:p>
          <w:p w14:paraId="1CF95FF4" w14:textId="773B3EDB" w:rsidR="004555E0" w:rsidRPr="00640B7E" w:rsidRDefault="00640B7E" w:rsidP="00ED53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рибутная организация и хранения управленческих документов</w:t>
            </w:r>
          </w:p>
          <w:p w14:paraId="7CDA0EB7" w14:textId="77777777" w:rsidR="00335880" w:rsidRDefault="00335880" w:rsidP="00335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ние</w:t>
            </w:r>
            <w:r w:rsidRPr="007810C2">
              <w:rPr>
                <w:rFonts w:ascii="Times New Roman" w:hAnsi="Times New Roman"/>
                <w:b/>
              </w:rPr>
              <w:t>:</w:t>
            </w:r>
            <w:r w:rsidRPr="007810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полнить практическую работу</w:t>
            </w:r>
          </w:p>
          <w:p w14:paraId="54737B57" w14:textId="48A8AF1B" w:rsidR="00335880" w:rsidRDefault="00335880" w:rsidP="00335880">
            <w:pPr>
              <w:rPr>
                <w:rFonts w:ascii="Times New Roman" w:hAnsi="Times New Roman"/>
              </w:rPr>
            </w:pPr>
            <w:proofErr w:type="spellStart"/>
            <w:r w:rsidRPr="007810C2">
              <w:rPr>
                <w:rFonts w:ascii="Times New Roman" w:hAnsi="Times New Roman"/>
              </w:rPr>
              <w:t>Е.М.Бурова</w:t>
            </w:r>
            <w:proofErr w:type="spellEnd"/>
            <w:r w:rsidRPr="007810C2">
              <w:rPr>
                <w:rFonts w:ascii="Times New Roman" w:hAnsi="Times New Roman"/>
              </w:rPr>
              <w:t>. Учебник. Организация архивной и справочно-информационной работы по документам организации. 2 ч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вторить</w:t>
            </w:r>
            <w:r w:rsidRPr="007810C2">
              <w:rPr>
                <w:rFonts w:ascii="Times New Roman" w:hAnsi="Times New Roman"/>
              </w:rPr>
              <w:t>§</w:t>
            </w:r>
            <w:proofErr w:type="gramEnd"/>
            <w:r w:rsidRPr="007810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4, стр.113-114</w:t>
            </w:r>
            <w:r w:rsidRPr="007810C2">
              <w:rPr>
                <w:rFonts w:ascii="Times New Roman" w:hAnsi="Times New Roman"/>
              </w:rPr>
              <w:t xml:space="preserve">. </w:t>
            </w:r>
          </w:p>
          <w:p w14:paraId="0A527475" w14:textId="761AAB54" w:rsidR="00335880" w:rsidRPr="007810C2" w:rsidRDefault="00335880" w:rsidP="00335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ить письменно на вопросы 4,5 на стр. 114</w:t>
            </w:r>
          </w:p>
          <w:p w14:paraId="6896CD96" w14:textId="4342DA86" w:rsidR="00335880" w:rsidRPr="005314BE" w:rsidRDefault="00335880" w:rsidP="00335880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D517C" w:rsidRPr="00490666" w14:paraId="598CE08C" w14:textId="77777777" w:rsidTr="006543E8">
        <w:trPr>
          <w:trHeight w:val="1832"/>
        </w:trPr>
        <w:tc>
          <w:tcPr>
            <w:tcW w:w="795" w:type="dxa"/>
          </w:tcPr>
          <w:p w14:paraId="20711627" w14:textId="5634C002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3" w:type="dxa"/>
            <w:vAlign w:val="center"/>
          </w:tcPr>
          <w:p w14:paraId="2D6B87D9" w14:textId="20C23F1D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2Д</w:t>
            </w:r>
          </w:p>
        </w:tc>
        <w:tc>
          <w:tcPr>
            <w:tcW w:w="2131" w:type="dxa"/>
            <w:vAlign w:val="center"/>
          </w:tcPr>
          <w:p w14:paraId="0F47684D" w14:textId="77777777" w:rsidR="004352D7" w:rsidRDefault="00BD517C" w:rsidP="004352D7">
            <w:pPr>
              <w:jc w:val="both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МДК.01.01.</w:t>
            </w:r>
          </w:p>
          <w:p w14:paraId="114753B8" w14:textId="41790A05" w:rsidR="00BD517C" w:rsidRPr="00490666" w:rsidRDefault="004352D7" w:rsidP="00435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деятельности организации</w:t>
            </w:r>
          </w:p>
        </w:tc>
        <w:tc>
          <w:tcPr>
            <w:tcW w:w="1108" w:type="dxa"/>
            <w:vAlign w:val="center"/>
          </w:tcPr>
          <w:p w14:paraId="7863830C" w14:textId="1E2088D2" w:rsidR="00BD517C" w:rsidRPr="00490666" w:rsidRDefault="00BD517C" w:rsidP="00BD517C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8" w:type="dxa"/>
          </w:tcPr>
          <w:p w14:paraId="0DCFC937" w14:textId="16519281" w:rsidR="00097D3F" w:rsidRPr="00490666" w:rsidRDefault="00383273" w:rsidP="00ED5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4352D7">
              <w:rPr>
                <w:rFonts w:ascii="Times New Roman" w:hAnsi="Times New Roman"/>
                <w:b/>
              </w:rPr>
              <w:t>.04</w:t>
            </w:r>
            <w:r w:rsidR="00911368">
              <w:rPr>
                <w:rFonts w:ascii="Times New Roman" w:hAnsi="Times New Roman"/>
                <w:b/>
              </w:rPr>
              <w:t xml:space="preserve">  </w:t>
            </w:r>
            <w:r w:rsidR="00335880" w:rsidRPr="00335880">
              <w:rPr>
                <w:rFonts w:ascii="Times New Roman" w:hAnsi="Times New Roman"/>
                <w:b/>
              </w:rPr>
              <w:t xml:space="preserve">№ </w:t>
            </w:r>
          </w:p>
          <w:p w14:paraId="18812B65" w14:textId="45EC7CE0" w:rsidR="00524BEA" w:rsidRPr="00A72FE3" w:rsidRDefault="00524BEA" w:rsidP="00524B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 № 1</w:t>
            </w:r>
            <w:r>
              <w:rPr>
                <w:rFonts w:ascii="Times New Roman" w:hAnsi="Times New Roman"/>
                <w:b/>
              </w:rPr>
              <w:t xml:space="preserve"> по теме: </w:t>
            </w:r>
            <w:r>
              <w:rPr>
                <w:rFonts w:ascii="Times New Roman" w:hAnsi="Times New Roman"/>
                <w:b/>
              </w:rPr>
              <w:t>«Составление формуляра документа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2E6A6DD3" w14:textId="77777777" w:rsidR="00524BEA" w:rsidRPr="005314BE" w:rsidRDefault="00524BEA" w:rsidP="00524BEA">
            <w:pPr>
              <w:rPr>
                <w:rFonts w:ascii="Times New Roman" w:hAnsi="Times New Roman"/>
                <w:highlight w:val="yellow"/>
              </w:rPr>
            </w:pPr>
          </w:p>
          <w:p w14:paraId="02ED142A" w14:textId="77777777" w:rsidR="00524BEA" w:rsidRPr="000E22D8" w:rsidRDefault="00524BEA" w:rsidP="00524BEA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5C2B53F7" w14:textId="77777777" w:rsidR="00524BEA" w:rsidRPr="000E22D8" w:rsidRDefault="00524BEA" w:rsidP="00524BEA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05411A3B" w14:textId="1A585B3D" w:rsidR="00524BEA" w:rsidRPr="000E22D8" w:rsidRDefault="00524BEA" w:rsidP="00524B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гл. 4.</w:t>
            </w:r>
            <w:r w:rsidRPr="000E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временные Российские документы и их оформление</w:t>
            </w:r>
            <w:r w:rsidR="00266D9E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2D97F857" w14:textId="4D0F334C" w:rsidR="00524BEA" w:rsidRPr="000E22D8" w:rsidRDefault="00266D9E" w:rsidP="00524B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очитать п. </w:t>
            </w:r>
            <w:proofErr w:type="gramStart"/>
            <w:r>
              <w:rPr>
                <w:rFonts w:ascii="Times New Roman" w:hAnsi="Times New Roman"/>
              </w:rPr>
              <w:t>4.1.,</w:t>
            </w:r>
            <w:proofErr w:type="gramEnd"/>
            <w:r>
              <w:rPr>
                <w:rFonts w:ascii="Times New Roman" w:hAnsi="Times New Roman"/>
              </w:rPr>
              <w:t xml:space="preserve"> п.4..2, п. 4.3</w:t>
            </w:r>
            <w:r w:rsidR="00524BEA" w:rsidRPr="000E22D8">
              <w:rPr>
                <w:rFonts w:ascii="Times New Roman" w:hAnsi="Times New Roman"/>
              </w:rPr>
              <w:t xml:space="preserve"> </w:t>
            </w:r>
          </w:p>
          <w:p w14:paraId="5B2FC353" w14:textId="76D1570C" w:rsidR="00266D9E" w:rsidRDefault="00524BEA" w:rsidP="00524BEA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 xml:space="preserve">2. </w:t>
            </w:r>
            <w:r w:rsidR="00266D9E">
              <w:rPr>
                <w:rFonts w:ascii="Times New Roman" w:hAnsi="Times New Roman"/>
              </w:rPr>
              <w:t xml:space="preserve">Выполнить практическую работу </w:t>
            </w:r>
          </w:p>
          <w:p w14:paraId="3A1EF035" w14:textId="4EA64BAC" w:rsidR="00524BEA" w:rsidRPr="000E22D8" w:rsidRDefault="00266D9E" w:rsidP="00524B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полнить Задание 1 Бланки документов.</w:t>
            </w:r>
          </w:p>
          <w:p w14:paraId="1CA74EF5" w14:textId="6BD72ABE" w:rsidR="00FC5937" w:rsidRPr="00490666" w:rsidRDefault="00FC5937" w:rsidP="007D2DAE">
            <w:pPr>
              <w:rPr>
                <w:rFonts w:ascii="Times New Roman" w:hAnsi="Times New Roman" w:cs="Times New Roman"/>
              </w:rPr>
            </w:pPr>
          </w:p>
        </w:tc>
      </w:tr>
      <w:tr w:rsidR="006543E8" w:rsidRPr="00490666" w14:paraId="1190E63D" w14:textId="77777777" w:rsidTr="00CF5F46">
        <w:trPr>
          <w:trHeight w:val="2835"/>
        </w:trPr>
        <w:tc>
          <w:tcPr>
            <w:tcW w:w="795" w:type="dxa"/>
            <w:vMerge w:val="restart"/>
            <w:vAlign w:val="center"/>
          </w:tcPr>
          <w:p w14:paraId="0C8F4902" w14:textId="75AEA57F" w:rsidR="006543E8" w:rsidRPr="00490666" w:rsidRDefault="006543E8" w:rsidP="00EF0F69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43" w:type="dxa"/>
            <w:vMerge w:val="restart"/>
            <w:vAlign w:val="center"/>
          </w:tcPr>
          <w:p w14:paraId="6FF085A6" w14:textId="762DEB54" w:rsidR="006543E8" w:rsidRPr="00490666" w:rsidRDefault="006543E8" w:rsidP="00034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666">
              <w:rPr>
                <w:rFonts w:ascii="Times New Roman" w:hAnsi="Times New Roman" w:cs="Times New Roman"/>
                <w:b/>
              </w:rPr>
              <w:t>2Д 11</w:t>
            </w:r>
          </w:p>
        </w:tc>
        <w:tc>
          <w:tcPr>
            <w:tcW w:w="2131" w:type="dxa"/>
            <w:vMerge w:val="restart"/>
            <w:vAlign w:val="center"/>
          </w:tcPr>
          <w:p w14:paraId="407C81C4" w14:textId="77777777" w:rsidR="006543E8" w:rsidRDefault="006543E8" w:rsidP="004352D7">
            <w:pPr>
              <w:jc w:val="both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МДК.01.01.</w:t>
            </w:r>
          </w:p>
          <w:p w14:paraId="79442CC9" w14:textId="038B112D" w:rsidR="006543E8" w:rsidRPr="00490666" w:rsidRDefault="006543E8" w:rsidP="00435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деятельности организации</w:t>
            </w:r>
          </w:p>
        </w:tc>
        <w:tc>
          <w:tcPr>
            <w:tcW w:w="1108" w:type="dxa"/>
            <w:vMerge w:val="restart"/>
            <w:vAlign w:val="center"/>
          </w:tcPr>
          <w:p w14:paraId="4777020C" w14:textId="0AC093D9" w:rsidR="006543E8" w:rsidRPr="00490666" w:rsidRDefault="006543E8" w:rsidP="00034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58" w:type="dxa"/>
          </w:tcPr>
          <w:p w14:paraId="000BC9B2" w14:textId="241CD922" w:rsidR="006543E8" w:rsidRPr="00490666" w:rsidRDefault="006543E8" w:rsidP="00ED5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490666">
              <w:rPr>
                <w:rFonts w:ascii="Times New Roman" w:hAnsi="Times New Roman" w:cs="Times New Roman"/>
                <w:b/>
              </w:rPr>
              <w:t>.04</w:t>
            </w:r>
          </w:p>
          <w:p w14:paraId="05DB031C" w14:textId="6E9DCA6B" w:rsidR="006543E8" w:rsidRDefault="00CF5F46" w:rsidP="00ED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5</w:t>
            </w:r>
            <w:r w:rsidR="006543E8" w:rsidRPr="00490666">
              <w:rPr>
                <w:rFonts w:ascii="Times New Roman" w:hAnsi="Times New Roman" w:cs="Times New Roman"/>
              </w:rPr>
              <w:t>:</w:t>
            </w:r>
          </w:p>
          <w:p w14:paraId="1D8C0D1A" w14:textId="75138986" w:rsidR="006543E8" w:rsidRPr="003E5EDF" w:rsidRDefault="00266D9E" w:rsidP="003E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5F4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 текстов с примечаниями</w:t>
            </w:r>
            <w:r w:rsidR="006543E8" w:rsidRPr="003E5E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622A4B1" w14:textId="77777777" w:rsidR="00266D9E" w:rsidRPr="000E22D8" w:rsidRDefault="00266D9E" w:rsidP="00266D9E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1A14D905" w14:textId="77777777" w:rsidR="00266D9E" w:rsidRPr="000E22D8" w:rsidRDefault="00266D9E" w:rsidP="00266D9E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CD64991" w14:textId="77777777" w:rsidR="00266D9E" w:rsidRPr="000E22D8" w:rsidRDefault="00266D9E" w:rsidP="00266D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гл. 4.</w:t>
            </w:r>
            <w:r w:rsidRPr="000E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временные Российские документы и их оформление. </w:t>
            </w:r>
          </w:p>
          <w:p w14:paraId="33D114B8" w14:textId="098FD684" w:rsidR="00266D9E" w:rsidRPr="000E22D8" w:rsidRDefault="00266D9E" w:rsidP="00266D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очитать п. </w:t>
            </w:r>
            <w:proofErr w:type="gramStart"/>
            <w:r>
              <w:rPr>
                <w:rFonts w:ascii="Times New Roman" w:hAnsi="Times New Roman"/>
              </w:rPr>
              <w:t>4.1.,</w:t>
            </w:r>
            <w:proofErr w:type="gramEnd"/>
            <w:r>
              <w:rPr>
                <w:rFonts w:ascii="Times New Roman" w:hAnsi="Times New Roman"/>
              </w:rPr>
              <w:t xml:space="preserve"> п.4..2</w:t>
            </w:r>
            <w:r w:rsidRPr="000E22D8">
              <w:rPr>
                <w:rFonts w:ascii="Times New Roman" w:hAnsi="Times New Roman"/>
              </w:rPr>
              <w:t xml:space="preserve"> </w:t>
            </w:r>
          </w:p>
          <w:p w14:paraId="70B99082" w14:textId="0907A2C0" w:rsidR="00266D9E" w:rsidRPr="000E22D8" w:rsidRDefault="00266D9E" w:rsidP="00CF5F46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</w:t>
            </w:r>
            <w:r w:rsidR="00CF5F46">
              <w:rPr>
                <w:rFonts w:ascii="Times New Roman" w:hAnsi="Times New Roman"/>
              </w:rPr>
              <w:t>. Оформить предложенный текст с примечаниями</w:t>
            </w:r>
          </w:p>
          <w:p w14:paraId="7E4B0B94" w14:textId="77777777" w:rsidR="006543E8" w:rsidRDefault="006543E8" w:rsidP="00ED53AD">
            <w:pPr>
              <w:rPr>
                <w:rFonts w:ascii="Times New Roman" w:hAnsi="Times New Roman" w:cs="Times New Roman"/>
              </w:rPr>
            </w:pPr>
          </w:p>
          <w:p w14:paraId="200824A7" w14:textId="4D6B5E1A" w:rsidR="006543E8" w:rsidRDefault="00CF5F46" w:rsidP="00ED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6</w:t>
            </w:r>
            <w:r w:rsidR="006543E8" w:rsidRPr="00490666">
              <w:rPr>
                <w:rFonts w:ascii="Times New Roman" w:hAnsi="Times New Roman" w:cs="Times New Roman"/>
              </w:rPr>
              <w:t>:</w:t>
            </w:r>
          </w:p>
          <w:p w14:paraId="1D3FDDF3" w14:textId="4D82F650" w:rsidR="006543E8" w:rsidRPr="002A64C6" w:rsidRDefault="006543E8" w:rsidP="002A6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4C6">
              <w:rPr>
                <w:rFonts w:ascii="Times New Roman" w:hAnsi="Times New Roman" w:cs="Times New Roman"/>
                <w:b/>
              </w:rPr>
              <w:t>«</w:t>
            </w:r>
            <w:r w:rsidR="00CF5F46">
              <w:rPr>
                <w:rFonts w:ascii="Times New Roman" w:hAnsi="Times New Roman" w:cs="Times New Roman"/>
                <w:b/>
              </w:rPr>
              <w:t>Способы выделения отдельных частей и мест в тексте</w:t>
            </w:r>
            <w:r w:rsidRPr="002A64C6">
              <w:rPr>
                <w:rFonts w:ascii="Times New Roman" w:hAnsi="Times New Roman" w:cs="Times New Roman"/>
                <w:b/>
              </w:rPr>
              <w:t>»</w:t>
            </w:r>
          </w:p>
          <w:p w14:paraId="7670FF39" w14:textId="77777777" w:rsidR="00CF5F46" w:rsidRPr="000E22D8" w:rsidRDefault="00CF5F46" w:rsidP="00CF5F46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67FC1734" w14:textId="77777777" w:rsidR="00CF5F46" w:rsidRPr="000E22D8" w:rsidRDefault="00CF5F46" w:rsidP="00CF5F46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4D131C80" w14:textId="77777777" w:rsidR="00CF5F46" w:rsidRPr="000E22D8" w:rsidRDefault="00CF5F46" w:rsidP="00CF5F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гл. 4.</w:t>
            </w:r>
            <w:r w:rsidRPr="000E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временные Российские документы и их оформление. </w:t>
            </w:r>
          </w:p>
          <w:p w14:paraId="713948F1" w14:textId="7FE140ED" w:rsidR="00CF5F46" w:rsidRPr="000E22D8" w:rsidRDefault="00CF5F46" w:rsidP="00CF5F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очитать</w:t>
            </w:r>
            <w:r>
              <w:rPr>
                <w:rFonts w:ascii="Times New Roman" w:hAnsi="Times New Roman"/>
              </w:rPr>
              <w:t xml:space="preserve"> п. </w:t>
            </w:r>
            <w:proofErr w:type="gramStart"/>
            <w:r>
              <w:rPr>
                <w:rFonts w:ascii="Times New Roman" w:hAnsi="Times New Roman"/>
              </w:rPr>
              <w:t>4.1.,</w:t>
            </w:r>
            <w:proofErr w:type="gramEnd"/>
            <w:r>
              <w:rPr>
                <w:rFonts w:ascii="Times New Roman" w:hAnsi="Times New Roman"/>
              </w:rPr>
              <w:t xml:space="preserve"> п.4..2</w:t>
            </w:r>
            <w:r w:rsidRPr="000E22D8">
              <w:rPr>
                <w:rFonts w:ascii="Times New Roman" w:hAnsi="Times New Roman"/>
              </w:rPr>
              <w:t xml:space="preserve"> </w:t>
            </w:r>
          </w:p>
          <w:p w14:paraId="3ADF6BF1" w14:textId="77777777" w:rsidR="006543E8" w:rsidRDefault="00CF5F46" w:rsidP="00FE65CF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Оформить предложенный текст с </w:t>
            </w:r>
            <w:r>
              <w:rPr>
                <w:rFonts w:ascii="Times New Roman" w:hAnsi="Times New Roman"/>
              </w:rPr>
              <w:t>выделением отдельных частей</w:t>
            </w:r>
          </w:p>
          <w:p w14:paraId="3B9656E8" w14:textId="3DCEA010" w:rsidR="00CF5F46" w:rsidRPr="00CF5F46" w:rsidRDefault="00CF5F46" w:rsidP="00FE65CF">
            <w:pPr>
              <w:jc w:val="both"/>
              <w:rPr>
                <w:rFonts w:ascii="Times New Roman" w:hAnsi="Times New Roman"/>
              </w:rPr>
            </w:pPr>
          </w:p>
        </w:tc>
      </w:tr>
      <w:tr w:rsidR="006543E8" w:rsidRPr="00490666" w14:paraId="0E0A849C" w14:textId="77777777" w:rsidTr="00ED2FBE">
        <w:trPr>
          <w:trHeight w:val="699"/>
        </w:trPr>
        <w:tc>
          <w:tcPr>
            <w:tcW w:w="795" w:type="dxa"/>
            <w:vMerge/>
            <w:vAlign w:val="center"/>
          </w:tcPr>
          <w:p w14:paraId="36EA3191" w14:textId="77777777" w:rsidR="006543E8" w:rsidRPr="00490666" w:rsidRDefault="006543E8" w:rsidP="000C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vAlign w:val="center"/>
          </w:tcPr>
          <w:p w14:paraId="517C51B4" w14:textId="4BA0AC8B" w:rsidR="006543E8" w:rsidRPr="00490666" w:rsidRDefault="006543E8" w:rsidP="000C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vAlign w:val="center"/>
          </w:tcPr>
          <w:p w14:paraId="295751EA" w14:textId="54C2AE2C" w:rsidR="006543E8" w:rsidRPr="00490666" w:rsidRDefault="006543E8" w:rsidP="000C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vAlign w:val="center"/>
          </w:tcPr>
          <w:p w14:paraId="15EE4A96" w14:textId="013476EA" w:rsidR="006543E8" w:rsidRPr="00490666" w:rsidRDefault="006543E8" w:rsidP="000C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8" w:type="dxa"/>
          </w:tcPr>
          <w:p w14:paraId="138AC066" w14:textId="23BDC0C9" w:rsidR="006543E8" w:rsidRPr="00490666" w:rsidRDefault="006543E8" w:rsidP="00ED5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490666">
              <w:rPr>
                <w:rFonts w:ascii="Times New Roman" w:hAnsi="Times New Roman" w:cs="Times New Roman"/>
                <w:b/>
              </w:rPr>
              <w:t>.04</w:t>
            </w:r>
          </w:p>
          <w:p w14:paraId="3F2F8A84" w14:textId="01274055" w:rsidR="006543E8" w:rsidRDefault="00CF5F46" w:rsidP="00C6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7</w:t>
            </w:r>
            <w:r w:rsidR="006543E8" w:rsidRPr="00314782">
              <w:rPr>
                <w:rFonts w:ascii="Times New Roman" w:hAnsi="Times New Roman" w:cs="Times New Roman"/>
              </w:rPr>
              <w:t xml:space="preserve">: </w:t>
            </w:r>
          </w:p>
          <w:p w14:paraId="59DBA4E4" w14:textId="5E83BCB2" w:rsidR="00C6189C" w:rsidRPr="00C6189C" w:rsidRDefault="00C6189C" w:rsidP="00C6189C">
            <w:pPr>
              <w:rPr>
                <w:rFonts w:ascii="Times New Roman" w:hAnsi="Times New Roman" w:cs="Times New Roman"/>
                <w:b/>
              </w:rPr>
            </w:pPr>
            <w:r w:rsidRPr="00C6189C">
              <w:rPr>
                <w:rFonts w:ascii="Times New Roman" w:hAnsi="Times New Roman" w:cs="Times New Roman"/>
                <w:b/>
              </w:rPr>
              <w:t>Практи</w:t>
            </w:r>
            <w:r>
              <w:rPr>
                <w:rFonts w:ascii="Times New Roman" w:hAnsi="Times New Roman" w:cs="Times New Roman"/>
                <w:b/>
              </w:rPr>
              <w:t>ческая работа № 108 по теме «Оформление текстов с заголовком и текстов с заголовками и подзаголовками»</w:t>
            </w:r>
          </w:p>
          <w:p w14:paraId="0754F585" w14:textId="77777777" w:rsidR="00C6189C" w:rsidRDefault="00C6189C" w:rsidP="00CF5F4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859830F" w14:textId="77777777" w:rsidR="00CF5F46" w:rsidRPr="000E22D8" w:rsidRDefault="00CF5F46" w:rsidP="00CF5F46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7D05B920" w14:textId="77777777" w:rsidR="00CF5F46" w:rsidRPr="000E22D8" w:rsidRDefault="00CF5F46" w:rsidP="00CF5F46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5F9C094B" w14:textId="77777777" w:rsidR="00CF5F46" w:rsidRPr="000E22D8" w:rsidRDefault="00CF5F46" w:rsidP="00CF5F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гл. 4.</w:t>
            </w:r>
            <w:r w:rsidRPr="000E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временные Российские документы и их оформление. </w:t>
            </w:r>
          </w:p>
          <w:p w14:paraId="001D6814" w14:textId="7EEAF45E" w:rsidR="00CF5F46" w:rsidRPr="000E22D8" w:rsidRDefault="00CF5F46" w:rsidP="00CF5F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очитать п. </w:t>
            </w:r>
            <w:proofErr w:type="gramStart"/>
            <w:r>
              <w:rPr>
                <w:rFonts w:ascii="Times New Roman" w:hAnsi="Times New Roman"/>
              </w:rPr>
              <w:t>4.1.,</w:t>
            </w:r>
            <w:proofErr w:type="gramEnd"/>
            <w:r>
              <w:rPr>
                <w:rFonts w:ascii="Times New Roman" w:hAnsi="Times New Roman"/>
              </w:rPr>
              <w:t xml:space="preserve"> п.4..2</w:t>
            </w:r>
            <w:r w:rsidRPr="000E22D8">
              <w:rPr>
                <w:rFonts w:ascii="Times New Roman" w:hAnsi="Times New Roman"/>
              </w:rPr>
              <w:t xml:space="preserve"> </w:t>
            </w:r>
            <w:r w:rsidR="00C6189C">
              <w:rPr>
                <w:rFonts w:ascii="Times New Roman" w:hAnsi="Times New Roman"/>
              </w:rPr>
              <w:t>,</w:t>
            </w:r>
          </w:p>
          <w:p w14:paraId="032E74FA" w14:textId="77777777" w:rsidR="00CF5F46" w:rsidRDefault="00CF5F46" w:rsidP="00CF5F46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Оформить предложенный текст с выделением отдельных частей</w:t>
            </w:r>
          </w:p>
          <w:p w14:paraId="346B0344" w14:textId="77777777" w:rsidR="00CF5F46" w:rsidRDefault="00CF5F46" w:rsidP="00ED53AD">
            <w:pPr>
              <w:rPr>
                <w:rFonts w:ascii="Times New Roman" w:hAnsi="Times New Roman" w:cs="Times New Roman"/>
              </w:rPr>
            </w:pPr>
          </w:p>
          <w:p w14:paraId="6724958A" w14:textId="3ED3DF39" w:rsidR="006543E8" w:rsidRPr="00314782" w:rsidRDefault="00CF5F46" w:rsidP="00ED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8</w:t>
            </w:r>
            <w:r w:rsidR="006543E8" w:rsidRPr="00314782">
              <w:rPr>
                <w:rFonts w:ascii="Times New Roman" w:hAnsi="Times New Roman" w:cs="Times New Roman"/>
              </w:rPr>
              <w:t xml:space="preserve">: </w:t>
            </w:r>
          </w:p>
          <w:p w14:paraId="29611C5A" w14:textId="70810DB5" w:rsidR="00C6189C" w:rsidRPr="00C6189C" w:rsidRDefault="00C6189C" w:rsidP="00C6189C">
            <w:pPr>
              <w:rPr>
                <w:rFonts w:ascii="Times New Roman" w:hAnsi="Times New Roman" w:cs="Times New Roman"/>
                <w:b/>
              </w:rPr>
            </w:pPr>
            <w:r w:rsidRPr="00C6189C">
              <w:rPr>
                <w:rFonts w:ascii="Times New Roman" w:hAnsi="Times New Roman" w:cs="Times New Roman"/>
                <w:b/>
              </w:rPr>
              <w:t>Практи</w:t>
            </w:r>
            <w:r>
              <w:rPr>
                <w:rFonts w:ascii="Times New Roman" w:hAnsi="Times New Roman" w:cs="Times New Roman"/>
                <w:b/>
              </w:rPr>
              <w:t>ческая работа № 109</w:t>
            </w:r>
            <w:r>
              <w:rPr>
                <w:rFonts w:ascii="Times New Roman" w:hAnsi="Times New Roman" w:cs="Times New Roman"/>
                <w:b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</w:rPr>
              <w:t>Оформление примечаний, приложений, основ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0D89804A" w14:textId="77777777" w:rsidR="00C6189C" w:rsidRDefault="00C6189C" w:rsidP="00C618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F0B5752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2121C6B9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7D16A45" w14:textId="77777777" w:rsidR="00C6189C" w:rsidRPr="000E22D8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гл. 4.</w:t>
            </w:r>
            <w:r w:rsidRPr="000E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временные Российские документы и их оформление. </w:t>
            </w:r>
          </w:p>
          <w:p w14:paraId="27E6A259" w14:textId="77777777" w:rsidR="00C6189C" w:rsidRPr="000E22D8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очитать п. </w:t>
            </w:r>
            <w:proofErr w:type="gramStart"/>
            <w:r>
              <w:rPr>
                <w:rFonts w:ascii="Times New Roman" w:hAnsi="Times New Roman"/>
              </w:rPr>
              <w:t>4.1.,</w:t>
            </w:r>
            <w:proofErr w:type="gramEnd"/>
            <w:r>
              <w:rPr>
                <w:rFonts w:ascii="Times New Roman" w:hAnsi="Times New Roman"/>
              </w:rPr>
              <w:t xml:space="preserve"> п.4..2</w:t>
            </w:r>
            <w:r w:rsidRPr="000E22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14:paraId="55EEFC88" w14:textId="3B7EE9DC" w:rsidR="00C6189C" w:rsidRDefault="00C6189C" w:rsidP="00C6189C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Оформить предложенный текст с </w:t>
            </w:r>
            <w:r>
              <w:rPr>
                <w:rFonts w:ascii="Times New Roman" w:hAnsi="Times New Roman"/>
              </w:rPr>
              <w:t>оформлением примечаний, приложений, оснований.</w:t>
            </w:r>
          </w:p>
          <w:p w14:paraId="6DDF23B4" w14:textId="77777777" w:rsidR="006543E8" w:rsidRPr="002A64C6" w:rsidRDefault="006543E8" w:rsidP="00ED53AD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C870542" w14:textId="41A7C16B" w:rsidR="006543E8" w:rsidRPr="00314782" w:rsidRDefault="00CF5F46" w:rsidP="00ED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9</w:t>
            </w:r>
            <w:r w:rsidR="006543E8" w:rsidRPr="00314782">
              <w:rPr>
                <w:rFonts w:ascii="Times New Roman" w:hAnsi="Times New Roman" w:cs="Times New Roman"/>
              </w:rPr>
              <w:t xml:space="preserve">: </w:t>
            </w:r>
          </w:p>
          <w:p w14:paraId="1246068E" w14:textId="1583A318" w:rsidR="00C6189C" w:rsidRPr="00C6189C" w:rsidRDefault="00C6189C" w:rsidP="00C6189C">
            <w:pPr>
              <w:rPr>
                <w:rFonts w:ascii="Times New Roman" w:hAnsi="Times New Roman" w:cs="Times New Roman"/>
                <w:b/>
              </w:rPr>
            </w:pPr>
            <w:r w:rsidRPr="00C6189C">
              <w:rPr>
                <w:rFonts w:ascii="Times New Roman" w:hAnsi="Times New Roman" w:cs="Times New Roman"/>
                <w:b/>
              </w:rPr>
              <w:t>Практи</w:t>
            </w:r>
            <w:r>
              <w:rPr>
                <w:rFonts w:ascii="Times New Roman" w:hAnsi="Times New Roman" w:cs="Times New Roman"/>
                <w:b/>
              </w:rPr>
              <w:t>ческая работа № 110</w:t>
            </w:r>
            <w:r>
              <w:rPr>
                <w:rFonts w:ascii="Times New Roman" w:hAnsi="Times New Roman" w:cs="Times New Roman"/>
                <w:b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</w:rPr>
              <w:t>Оформление текста со сноскам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237626E4" w14:textId="77777777" w:rsidR="00C6189C" w:rsidRDefault="00C6189C" w:rsidP="00C618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6149C98" w14:textId="77777777" w:rsidR="00C6189C" w:rsidRDefault="00C6189C" w:rsidP="00C618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6BEC03D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lastRenderedPageBreak/>
              <w:t xml:space="preserve">Задание </w:t>
            </w:r>
          </w:p>
          <w:p w14:paraId="5EE19B9B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101B7309" w14:textId="77777777" w:rsidR="00C6189C" w:rsidRPr="000E22D8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гл. 4.</w:t>
            </w:r>
            <w:r w:rsidRPr="000E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временные Российские документы и их оформление. </w:t>
            </w:r>
          </w:p>
          <w:p w14:paraId="0818DF10" w14:textId="7AEA82E7" w:rsidR="00C6189C" w:rsidRPr="000E22D8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очитать</w:t>
            </w:r>
            <w:r w:rsidR="00D86980">
              <w:rPr>
                <w:rFonts w:ascii="Times New Roman" w:hAnsi="Times New Roman"/>
              </w:rPr>
              <w:t xml:space="preserve"> п. 4.1, п.4.2</w:t>
            </w:r>
            <w:r w:rsidR="00D86980" w:rsidRPr="000E22D8">
              <w:rPr>
                <w:rFonts w:ascii="Times New Roman" w:hAnsi="Times New Roman"/>
              </w:rPr>
              <w:t>,</w:t>
            </w:r>
            <w:bookmarkStart w:id="0" w:name="_GoBack"/>
            <w:bookmarkEnd w:id="0"/>
          </w:p>
          <w:p w14:paraId="3D322488" w14:textId="0359F030" w:rsidR="00C6189C" w:rsidRDefault="00C6189C" w:rsidP="00C6189C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Оформить предложенный текст с </w:t>
            </w:r>
            <w:r>
              <w:rPr>
                <w:rFonts w:ascii="Times New Roman" w:hAnsi="Times New Roman"/>
              </w:rPr>
              <w:t>оформлением сносок</w:t>
            </w:r>
            <w:r>
              <w:rPr>
                <w:rFonts w:ascii="Times New Roman" w:hAnsi="Times New Roman"/>
              </w:rPr>
              <w:t>.</w:t>
            </w:r>
          </w:p>
          <w:p w14:paraId="63EFAB2F" w14:textId="77777777" w:rsidR="006543E8" w:rsidRPr="002A64C6" w:rsidRDefault="006543E8" w:rsidP="00ED53AD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D2C1BB4" w14:textId="21353403" w:rsidR="006543E8" w:rsidRPr="00314782" w:rsidRDefault="006543E8" w:rsidP="00ED53AD">
            <w:pPr>
              <w:rPr>
                <w:rFonts w:ascii="Times New Roman" w:hAnsi="Times New Roman" w:cs="Times New Roman"/>
              </w:rPr>
            </w:pPr>
            <w:r w:rsidRPr="00DA5A63">
              <w:rPr>
                <w:rFonts w:ascii="Times New Roman" w:hAnsi="Times New Roman" w:cs="Times New Roman"/>
              </w:rPr>
              <w:t>№ 3</w:t>
            </w:r>
            <w:r w:rsidR="00CF5F46">
              <w:rPr>
                <w:rFonts w:ascii="Times New Roman" w:hAnsi="Times New Roman" w:cs="Times New Roman"/>
              </w:rPr>
              <w:t>30</w:t>
            </w:r>
            <w:r w:rsidRPr="00314782">
              <w:rPr>
                <w:rFonts w:ascii="Times New Roman" w:hAnsi="Times New Roman" w:cs="Times New Roman"/>
              </w:rPr>
              <w:t xml:space="preserve">: </w:t>
            </w:r>
          </w:p>
          <w:p w14:paraId="17585485" w14:textId="26313EA5" w:rsidR="00C6189C" w:rsidRPr="00C6189C" w:rsidRDefault="00C6189C" w:rsidP="00C6189C">
            <w:pPr>
              <w:rPr>
                <w:rFonts w:ascii="Times New Roman" w:hAnsi="Times New Roman" w:cs="Times New Roman"/>
                <w:b/>
              </w:rPr>
            </w:pPr>
            <w:r w:rsidRPr="00C6189C">
              <w:rPr>
                <w:rFonts w:ascii="Times New Roman" w:hAnsi="Times New Roman" w:cs="Times New Roman"/>
                <w:b/>
              </w:rPr>
              <w:t>Практи</w:t>
            </w:r>
            <w:r>
              <w:rPr>
                <w:rFonts w:ascii="Times New Roman" w:hAnsi="Times New Roman" w:cs="Times New Roman"/>
                <w:b/>
              </w:rPr>
              <w:t>ческая работа № 111</w:t>
            </w:r>
            <w:r>
              <w:rPr>
                <w:rFonts w:ascii="Times New Roman" w:hAnsi="Times New Roman" w:cs="Times New Roman"/>
                <w:b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</w:rPr>
              <w:t>Оформление текста с выделением отдельных частей текст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32AF3DD8" w14:textId="77777777" w:rsidR="00C6189C" w:rsidRDefault="00C6189C" w:rsidP="00C618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FFDF29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762121A6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7014E3E0" w14:textId="77777777" w:rsidR="00C6189C" w:rsidRPr="000E22D8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гл. 4.</w:t>
            </w:r>
            <w:r w:rsidRPr="000E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временные Российские документы и их оформление. </w:t>
            </w:r>
          </w:p>
          <w:p w14:paraId="6C76EAE7" w14:textId="77777777" w:rsidR="00C6189C" w:rsidRPr="000E22D8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очитать п. </w:t>
            </w:r>
            <w:proofErr w:type="gramStart"/>
            <w:r>
              <w:rPr>
                <w:rFonts w:ascii="Times New Roman" w:hAnsi="Times New Roman"/>
              </w:rPr>
              <w:t>4.1.,</w:t>
            </w:r>
            <w:proofErr w:type="gramEnd"/>
            <w:r>
              <w:rPr>
                <w:rFonts w:ascii="Times New Roman" w:hAnsi="Times New Roman"/>
              </w:rPr>
              <w:t xml:space="preserve"> п.4..2</w:t>
            </w:r>
            <w:r w:rsidRPr="000E22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14:paraId="291E9ABA" w14:textId="20951310" w:rsidR="00C6189C" w:rsidRDefault="00C6189C" w:rsidP="00C6189C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Оформить предложенный текст с </w:t>
            </w:r>
            <w:r>
              <w:rPr>
                <w:rFonts w:ascii="Times New Roman" w:hAnsi="Times New Roman"/>
              </w:rPr>
              <w:t>выделением отдельных частей</w:t>
            </w:r>
            <w:r>
              <w:rPr>
                <w:rFonts w:ascii="Times New Roman" w:hAnsi="Times New Roman"/>
              </w:rPr>
              <w:t>.</w:t>
            </w:r>
          </w:p>
          <w:p w14:paraId="1DFC24AF" w14:textId="17F9E67E" w:rsidR="006543E8" w:rsidRPr="002A64C6" w:rsidRDefault="006543E8" w:rsidP="00ED53AD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B1F94C1" w14:textId="0858529E" w:rsidR="006543E8" w:rsidRPr="00ED2FBE" w:rsidRDefault="00CF5F46" w:rsidP="00ED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1</w:t>
            </w:r>
            <w:r w:rsidR="006543E8" w:rsidRPr="00ED2FBE">
              <w:rPr>
                <w:rFonts w:ascii="Times New Roman" w:hAnsi="Times New Roman" w:cs="Times New Roman"/>
              </w:rPr>
              <w:t xml:space="preserve">: </w:t>
            </w:r>
          </w:p>
          <w:p w14:paraId="2B7A264A" w14:textId="48861258" w:rsidR="006543E8" w:rsidRPr="00314782" w:rsidRDefault="00C6189C" w:rsidP="00ED2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тизация знаний за курс изучения МДК 01.01 Документационное обеспечение деятельности организации</w:t>
            </w:r>
          </w:p>
          <w:p w14:paraId="5DB03B76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4CE5FC47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E0C048A" w14:textId="56CFF0DB" w:rsidR="00C6189C" w:rsidRPr="000E22D8" w:rsidRDefault="00B464FB" w:rsidP="00B464FB">
            <w:pPr>
              <w:tabs>
                <w:tab w:val="left" w:pos="576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ить учебный материал</w:t>
            </w:r>
          </w:p>
          <w:p w14:paraId="6F8E9680" w14:textId="2ABC1DEE" w:rsidR="00C6189C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Выполнить задания тестирования на сайте.</w:t>
            </w:r>
          </w:p>
          <w:p w14:paraId="12D6E32C" w14:textId="77777777" w:rsidR="006543E8" w:rsidRPr="00ED2FBE" w:rsidRDefault="006543E8" w:rsidP="00ED2FBE">
            <w:pPr>
              <w:rPr>
                <w:rFonts w:ascii="Times New Roman" w:hAnsi="Times New Roman" w:cs="Times New Roman"/>
              </w:rPr>
            </w:pPr>
          </w:p>
          <w:p w14:paraId="43E5B04D" w14:textId="509861BD" w:rsidR="006543E8" w:rsidRPr="00ED2FBE" w:rsidRDefault="00CF5F46" w:rsidP="00ED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2</w:t>
            </w:r>
            <w:r w:rsidR="006543E8" w:rsidRPr="00ED2FBE">
              <w:rPr>
                <w:rFonts w:ascii="Times New Roman" w:hAnsi="Times New Roman" w:cs="Times New Roman"/>
              </w:rPr>
              <w:t xml:space="preserve">: </w:t>
            </w:r>
          </w:p>
          <w:p w14:paraId="3BB45530" w14:textId="53180CE2" w:rsidR="00C6189C" w:rsidRPr="00314782" w:rsidRDefault="00C6189C" w:rsidP="00C61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</w:t>
            </w:r>
            <w:r>
              <w:rPr>
                <w:rFonts w:ascii="Times New Roman" w:hAnsi="Times New Roman" w:cs="Times New Roman"/>
                <w:b/>
              </w:rPr>
              <w:t xml:space="preserve"> знаний за курс изучения МДК 01.01 Документационное обеспечение деятельности организации</w:t>
            </w:r>
          </w:p>
          <w:p w14:paraId="1034EB28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592E1367" w14:textId="77777777" w:rsidR="00C6189C" w:rsidRPr="000E22D8" w:rsidRDefault="00C6189C" w:rsidP="00C6189C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57AB4742" w14:textId="00943C0F" w:rsidR="00C6189C" w:rsidRPr="000E22D8" w:rsidRDefault="00B464FB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ить учебный материал.</w:t>
            </w:r>
            <w:r w:rsidR="00C618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D99DF2" w14:textId="77777777" w:rsidR="00C6189C" w:rsidRDefault="00C6189C" w:rsidP="00C618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ыполнить задания тестирования на сайте.</w:t>
            </w:r>
          </w:p>
          <w:p w14:paraId="71B02864" w14:textId="31AC2034" w:rsidR="006543E8" w:rsidRPr="00490666" w:rsidRDefault="006543E8" w:rsidP="00CF5F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309E" w:rsidRPr="00490666" w14:paraId="0DE3CBDF" w14:textId="77777777" w:rsidTr="00461A2F">
        <w:trPr>
          <w:trHeight w:val="131"/>
        </w:trPr>
        <w:tc>
          <w:tcPr>
            <w:tcW w:w="795" w:type="dxa"/>
            <w:vAlign w:val="center"/>
          </w:tcPr>
          <w:p w14:paraId="7EDD7179" w14:textId="1A5F91E7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043" w:type="dxa"/>
            <w:vAlign w:val="center"/>
          </w:tcPr>
          <w:p w14:paraId="10571B75" w14:textId="0E1F32DE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29К</w:t>
            </w:r>
          </w:p>
        </w:tc>
        <w:tc>
          <w:tcPr>
            <w:tcW w:w="2131" w:type="dxa"/>
            <w:vAlign w:val="center"/>
          </w:tcPr>
          <w:p w14:paraId="78C50B93" w14:textId="0F9A557C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08" w:type="dxa"/>
            <w:vAlign w:val="center"/>
          </w:tcPr>
          <w:p w14:paraId="3A5A0FD2" w14:textId="46D785CE" w:rsidR="000C309E" w:rsidRPr="00461A2F" w:rsidRDefault="00FE65CF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58" w:type="dxa"/>
          </w:tcPr>
          <w:p w14:paraId="460CFFC1" w14:textId="56391AB1" w:rsidR="00ED53AD" w:rsidRPr="00417F6B" w:rsidRDefault="007A2355" w:rsidP="00ED5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D53AD" w:rsidRPr="00417F6B">
              <w:rPr>
                <w:rFonts w:ascii="Times New Roman" w:hAnsi="Times New Roman" w:cs="Times New Roman"/>
                <w:b/>
              </w:rPr>
              <w:t>.04</w:t>
            </w:r>
            <w:r w:rsidR="00ED53AD" w:rsidRPr="006543E8">
              <w:rPr>
                <w:rFonts w:ascii="Times New Roman" w:hAnsi="Times New Roman" w:cs="Times New Roman"/>
                <w:b/>
              </w:rPr>
              <w:t xml:space="preserve">.  </w:t>
            </w:r>
            <w:r w:rsidR="006543E8" w:rsidRPr="006543E8">
              <w:rPr>
                <w:rFonts w:ascii="Times New Roman" w:hAnsi="Times New Roman" w:cs="Times New Roman"/>
                <w:b/>
              </w:rPr>
              <w:t>№ 64</w:t>
            </w:r>
            <w:r w:rsidR="00ED53AD" w:rsidRPr="006543E8">
              <w:rPr>
                <w:rFonts w:ascii="Times New Roman" w:hAnsi="Times New Roman" w:cs="Times New Roman"/>
                <w:b/>
              </w:rPr>
              <w:t>:</w:t>
            </w:r>
          </w:p>
          <w:p w14:paraId="7BBC59BD" w14:textId="3C82BB5A" w:rsidR="00ED53AD" w:rsidRPr="00652828" w:rsidRDefault="006543E8" w:rsidP="003259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лавы черные и цветные. Производство чугуна и стали</w:t>
            </w:r>
          </w:p>
          <w:p w14:paraId="03CBA492" w14:textId="77777777" w:rsidR="00ED53AD" w:rsidRDefault="00ED53AD" w:rsidP="003259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9B0EC59" w14:textId="1F8E5F8D" w:rsidR="004D2515" w:rsidRPr="004D2515" w:rsidRDefault="00ED53AD" w:rsidP="00325996">
            <w:pPr>
              <w:jc w:val="both"/>
              <w:rPr>
                <w:rFonts w:ascii="Times New Roman" w:hAnsi="Times New Roman" w:cs="Times New Roman"/>
              </w:rPr>
            </w:pPr>
            <w:r w:rsidRPr="004D2515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6BD14580" w14:textId="77777777" w:rsidR="004D2515" w:rsidRDefault="004D2515" w:rsidP="003259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367520B9" w14:textId="665A0CEA" w:rsidR="00ED53AD" w:rsidRPr="00DB7B85" w:rsidRDefault="004D2515" w:rsidP="00325996">
            <w:pPr>
              <w:jc w:val="both"/>
              <w:rPr>
                <w:rFonts w:ascii="Times New Roman" w:hAnsi="Times New Roman"/>
                <w:b/>
              </w:rPr>
            </w:pPr>
            <w:r w:rsidRPr="00DB7B85">
              <w:rPr>
                <w:rFonts w:ascii="Times New Roman" w:hAnsi="Times New Roman" w:cs="Times New Roman"/>
                <w:b/>
              </w:rPr>
              <w:t xml:space="preserve">гл. 12 Общая характеристика металлов. </w:t>
            </w:r>
            <w:proofErr w:type="gramStart"/>
            <w:r w:rsidRPr="00DB7B85">
              <w:rPr>
                <w:rFonts w:ascii="Times New Roman" w:hAnsi="Times New Roman" w:cs="Times New Roman"/>
                <w:b/>
              </w:rPr>
              <w:t>Пункт  12.1</w:t>
            </w:r>
            <w:proofErr w:type="gramEnd"/>
            <w:r w:rsidRPr="00DB7B85">
              <w:rPr>
                <w:rFonts w:ascii="Times New Roman" w:hAnsi="Times New Roman" w:cs="Times New Roman"/>
                <w:b/>
              </w:rPr>
              <w:t xml:space="preserve"> Тема: Сплавы</w:t>
            </w:r>
          </w:p>
          <w:p w14:paraId="77AC94A7" w14:textId="59ED342F" w:rsidR="0071554D" w:rsidRDefault="004D2515" w:rsidP="003259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ть учебный материал. Ответить </w:t>
            </w:r>
            <w:r w:rsidR="00325996">
              <w:rPr>
                <w:rFonts w:ascii="Times New Roman" w:hAnsi="Times New Roman"/>
              </w:rPr>
              <w:t>письменно на вопросы в тетради</w:t>
            </w:r>
            <w:r>
              <w:rPr>
                <w:rFonts w:ascii="Times New Roman" w:hAnsi="Times New Roman"/>
              </w:rPr>
              <w:t>.</w:t>
            </w:r>
          </w:p>
          <w:p w14:paraId="46752F13" w14:textId="77777777" w:rsidR="00ED53AD" w:rsidRDefault="00ED53AD" w:rsidP="00ED53A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1BDEDD97" w14:textId="69807B0D" w:rsidR="000C309E" w:rsidRPr="00417F6B" w:rsidRDefault="007A2355" w:rsidP="00ED5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0C309E" w:rsidRPr="00417F6B">
              <w:rPr>
                <w:rFonts w:ascii="Times New Roman" w:hAnsi="Times New Roman" w:cs="Times New Roman"/>
                <w:b/>
              </w:rPr>
              <w:t xml:space="preserve">.04.  </w:t>
            </w:r>
            <w:r w:rsidR="006543E8" w:rsidRPr="006543E8">
              <w:rPr>
                <w:rFonts w:ascii="Times New Roman" w:hAnsi="Times New Roman" w:cs="Times New Roman"/>
                <w:b/>
              </w:rPr>
              <w:t>№ 65</w:t>
            </w:r>
            <w:r w:rsidR="000C309E" w:rsidRPr="006543E8">
              <w:rPr>
                <w:rFonts w:ascii="Times New Roman" w:hAnsi="Times New Roman" w:cs="Times New Roman"/>
                <w:b/>
              </w:rPr>
              <w:t>:</w:t>
            </w:r>
          </w:p>
          <w:p w14:paraId="49D3A3E8" w14:textId="58F26668" w:rsidR="000C309E" w:rsidRPr="00652828" w:rsidRDefault="006543E8" w:rsidP="00ED53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озия металлов: химическая и электрохимическая</w:t>
            </w:r>
          </w:p>
          <w:p w14:paraId="074CEB1B" w14:textId="77777777" w:rsidR="000C309E" w:rsidRDefault="000C309E" w:rsidP="00ED53AD">
            <w:pPr>
              <w:rPr>
                <w:rFonts w:ascii="Times New Roman" w:hAnsi="Times New Roman" w:cs="Times New Roman"/>
                <w:b/>
              </w:rPr>
            </w:pPr>
          </w:p>
          <w:p w14:paraId="0A32B8B4" w14:textId="5FF044DB" w:rsidR="00325996" w:rsidRPr="00325996" w:rsidRDefault="000C309E" w:rsidP="00325996">
            <w:pPr>
              <w:rPr>
                <w:rFonts w:ascii="Times New Roman" w:hAnsi="Times New Roman" w:cs="Times New Roman"/>
              </w:rPr>
            </w:pPr>
            <w:r w:rsidRPr="00325996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56E48876" w14:textId="77777777" w:rsidR="00325996" w:rsidRPr="00325996" w:rsidRDefault="00325996" w:rsidP="00325996">
            <w:pPr>
              <w:rPr>
                <w:rFonts w:ascii="Times New Roman" w:hAnsi="Times New Roman" w:cs="Times New Roman"/>
              </w:rPr>
            </w:pPr>
            <w:r w:rsidRPr="00325996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1854041E" w14:textId="77777777" w:rsidR="00325996" w:rsidRPr="00325996" w:rsidRDefault="00325996" w:rsidP="00325996">
            <w:pPr>
              <w:rPr>
                <w:rFonts w:ascii="Times New Roman" w:hAnsi="Times New Roman"/>
              </w:rPr>
            </w:pPr>
            <w:r w:rsidRPr="00325996">
              <w:rPr>
                <w:rFonts w:ascii="Times New Roman" w:hAnsi="Times New Roman" w:cs="Times New Roman"/>
                <w:b/>
              </w:rPr>
              <w:t>гл. 12 Общая характеристика металлов. Пункт 12.2. Тема: Коррозия металлов</w:t>
            </w:r>
          </w:p>
          <w:p w14:paraId="6A2E9FEE" w14:textId="77777777" w:rsidR="00325996" w:rsidRPr="00325996" w:rsidRDefault="00325996" w:rsidP="00325996">
            <w:pPr>
              <w:rPr>
                <w:rFonts w:ascii="Times New Roman" w:hAnsi="Times New Roman"/>
              </w:rPr>
            </w:pPr>
            <w:r w:rsidRPr="00325996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19BA4DAC" w14:textId="57526957" w:rsidR="00325996" w:rsidRPr="00325996" w:rsidRDefault="00325996" w:rsidP="00325996">
            <w:pPr>
              <w:rPr>
                <w:rFonts w:ascii="Times New Roman" w:hAnsi="Times New Roman"/>
              </w:rPr>
            </w:pPr>
            <w:r w:rsidRPr="00325996">
              <w:rPr>
                <w:rFonts w:ascii="Times New Roman" w:hAnsi="Times New Roman"/>
              </w:rPr>
              <w:t xml:space="preserve">2. Ответить письменно в тетради на вопросы 1-6, помещенные в конце </w:t>
            </w:r>
            <w:r>
              <w:rPr>
                <w:rFonts w:ascii="Times New Roman" w:hAnsi="Times New Roman"/>
              </w:rPr>
              <w:t xml:space="preserve">данного </w:t>
            </w:r>
            <w:r w:rsidRPr="00325996">
              <w:rPr>
                <w:rFonts w:ascii="Times New Roman" w:hAnsi="Times New Roman"/>
              </w:rPr>
              <w:t>учебного материала (отвечать полным ответом)</w:t>
            </w:r>
          </w:p>
          <w:p w14:paraId="6CC53A92" w14:textId="54B6F71B" w:rsidR="006E4059" w:rsidRDefault="006E4059" w:rsidP="00ED5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C6682" w14:textId="06CA778B" w:rsidR="000C309E" w:rsidRDefault="007A2355" w:rsidP="00ED5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C309E" w:rsidRPr="00417F6B">
              <w:rPr>
                <w:rFonts w:ascii="Times New Roman" w:hAnsi="Times New Roman" w:cs="Times New Roman"/>
                <w:b/>
              </w:rPr>
              <w:t xml:space="preserve">.04. </w:t>
            </w:r>
            <w:r w:rsidR="006543E8">
              <w:rPr>
                <w:rFonts w:ascii="Times New Roman" w:hAnsi="Times New Roman" w:cs="Times New Roman"/>
                <w:b/>
              </w:rPr>
              <w:t>№ 66</w:t>
            </w:r>
            <w:r w:rsidR="000C309E" w:rsidRPr="006543E8">
              <w:rPr>
                <w:rFonts w:ascii="Times New Roman" w:hAnsi="Times New Roman" w:cs="Times New Roman"/>
                <w:b/>
              </w:rPr>
              <w:t>:</w:t>
            </w:r>
          </w:p>
          <w:p w14:paraId="38B65466" w14:textId="291BC41F" w:rsidR="000C309E" w:rsidRPr="00652828" w:rsidRDefault="006543E8" w:rsidP="00ED53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обенности строения атомов неметаллов. Неметаллы – простые вещества. Получение неметаллов</w:t>
            </w:r>
          </w:p>
          <w:p w14:paraId="45D0AE03" w14:textId="77777777" w:rsidR="000C309E" w:rsidRDefault="000C309E" w:rsidP="00ED53AD">
            <w:pPr>
              <w:rPr>
                <w:rFonts w:ascii="Times New Roman" w:hAnsi="Times New Roman" w:cs="Times New Roman"/>
                <w:b/>
              </w:rPr>
            </w:pPr>
          </w:p>
          <w:p w14:paraId="1724D5CA" w14:textId="5ABB5672" w:rsidR="006E4059" w:rsidRDefault="00444C0C" w:rsidP="0044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  <w:p w14:paraId="0A359144" w14:textId="77777777" w:rsidR="00444C0C" w:rsidRPr="00444C0C" w:rsidRDefault="00444C0C" w:rsidP="00444C0C">
            <w:pPr>
              <w:jc w:val="both"/>
              <w:rPr>
                <w:rFonts w:ascii="Times New Roman" w:hAnsi="Times New Roman" w:cs="Times New Roman"/>
              </w:rPr>
            </w:pPr>
            <w:r w:rsidRPr="00444C0C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44129E71" w14:textId="77777777" w:rsidR="00444C0C" w:rsidRPr="00444C0C" w:rsidRDefault="00444C0C" w:rsidP="00444C0C">
            <w:pPr>
              <w:jc w:val="both"/>
              <w:rPr>
                <w:rFonts w:ascii="Times New Roman" w:hAnsi="Times New Roman"/>
              </w:rPr>
            </w:pPr>
            <w:r w:rsidRPr="00444C0C">
              <w:rPr>
                <w:rFonts w:ascii="Times New Roman" w:hAnsi="Times New Roman" w:cs="Times New Roman"/>
                <w:b/>
              </w:rPr>
              <w:t>гл. 7 Общая характеристика неметаллов. Пункт 7.1. Тема: Общие свойства неметаллов</w:t>
            </w:r>
          </w:p>
          <w:p w14:paraId="19552C7F" w14:textId="77777777" w:rsidR="00444C0C" w:rsidRPr="00444C0C" w:rsidRDefault="00444C0C" w:rsidP="00444C0C">
            <w:pPr>
              <w:jc w:val="both"/>
              <w:rPr>
                <w:rFonts w:ascii="Times New Roman" w:hAnsi="Times New Roman"/>
              </w:rPr>
            </w:pPr>
            <w:r w:rsidRPr="00444C0C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7398B6A3" w14:textId="77777777" w:rsidR="00444C0C" w:rsidRPr="00444C0C" w:rsidRDefault="00444C0C" w:rsidP="00444C0C">
            <w:pPr>
              <w:jc w:val="both"/>
              <w:rPr>
                <w:rFonts w:ascii="Times New Roman" w:hAnsi="Times New Roman"/>
              </w:rPr>
            </w:pPr>
            <w:r w:rsidRPr="00444C0C">
              <w:rPr>
                <w:rFonts w:ascii="Times New Roman" w:hAnsi="Times New Roman"/>
              </w:rPr>
              <w:t>2. Ответить письменно в тетради на вопросы 1-5, помещенные в конце данного учебного материала (отвечать полным ответом)</w:t>
            </w:r>
          </w:p>
          <w:p w14:paraId="4B8FDABA" w14:textId="77777777" w:rsidR="007A2355" w:rsidRDefault="007A2355" w:rsidP="006E4059">
            <w:pPr>
              <w:rPr>
                <w:rFonts w:ascii="Times New Roman" w:hAnsi="Times New Roman" w:cs="Times New Roman"/>
              </w:rPr>
            </w:pPr>
          </w:p>
          <w:p w14:paraId="335BA025" w14:textId="066AF115" w:rsidR="007A2355" w:rsidRDefault="007A2355" w:rsidP="007A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3E8">
              <w:rPr>
                <w:rFonts w:ascii="Times New Roman" w:hAnsi="Times New Roman" w:cs="Times New Roman"/>
                <w:b/>
              </w:rPr>
              <w:t xml:space="preserve">23.04. </w:t>
            </w:r>
            <w:r w:rsidR="006543E8" w:rsidRPr="006543E8">
              <w:rPr>
                <w:rFonts w:ascii="Times New Roman" w:hAnsi="Times New Roman" w:cs="Times New Roman"/>
                <w:b/>
              </w:rPr>
              <w:t>№ 67</w:t>
            </w:r>
            <w:r w:rsidRPr="006543E8">
              <w:rPr>
                <w:rFonts w:ascii="Times New Roman" w:hAnsi="Times New Roman" w:cs="Times New Roman"/>
                <w:b/>
              </w:rPr>
              <w:t>:</w:t>
            </w:r>
          </w:p>
          <w:p w14:paraId="5D1B7099" w14:textId="77777777" w:rsidR="007A2355" w:rsidRPr="00417F6B" w:rsidRDefault="007A2355" w:rsidP="007A2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BB9087" w14:textId="42F7955D" w:rsidR="007A2355" w:rsidRPr="00652828" w:rsidRDefault="006543E8" w:rsidP="007A2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исимость свойств галогенов от их положения в периодической системе.</w:t>
            </w:r>
          </w:p>
          <w:p w14:paraId="4641CDFA" w14:textId="77777777" w:rsidR="007155E0" w:rsidRDefault="007155E0" w:rsidP="007155E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994EB9" w14:textId="77777777" w:rsidR="007155E0" w:rsidRPr="007155E0" w:rsidRDefault="007155E0" w:rsidP="007155E0">
            <w:pPr>
              <w:jc w:val="both"/>
              <w:rPr>
                <w:rFonts w:ascii="Times New Roman" w:hAnsi="Times New Roman" w:cs="Times New Roman"/>
              </w:rPr>
            </w:pPr>
            <w:r w:rsidRPr="007155E0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666E0BD0" w14:textId="77777777" w:rsidR="007155E0" w:rsidRPr="007155E0" w:rsidRDefault="007155E0" w:rsidP="007155E0">
            <w:pPr>
              <w:jc w:val="both"/>
              <w:rPr>
                <w:rFonts w:ascii="Times New Roman" w:hAnsi="Times New Roman" w:cs="Times New Roman"/>
              </w:rPr>
            </w:pPr>
            <w:r w:rsidRPr="007155E0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6C8071A" w14:textId="77777777" w:rsidR="007155E0" w:rsidRPr="007155E0" w:rsidRDefault="007155E0" w:rsidP="007155E0">
            <w:pPr>
              <w:jc w:val="both"/>
              <w:rPr>
                <w:rFonts w:ascii="Times New Roman" w:hAnsi="Times New Roman"/>
              </w:rPr>
            </w:pPr>
            <w:r w:rsidRPr="007155E0">
              <w:rPr>
                <w:rFonts w:ascii="Times New Roman" w:hAnsi="Times New Roman" w:cs="Times New Roman"/>
                <w:b/>
              </w:rPr>
              <w:t xml:space="preserve">гл. </w:t>
            </w:r>
            <w:proofErr w:type="gramStart"/>
            <w:r w:rsidRPr="007155E0">
              <w:rPr>
                <w:rFonts w:ascii="Times New Roman" w:hAnsi="Times New Roman" w:cs="Times New Roman"/>
                <w:b/>
              </w:rPr>
              <w:t>8  Главная</w:t>
            </w:r>
            <w:proofErr w:type="gramEnd"/>
            <w:r w:rsidRPr="007155E0">
              <w:rPr>
                <w:rFonts w:ascii="Times New Roman" w:hAnsi="Times New Roman" w:cs="Times New Roman"/>
                <w:b/>
              </w:rPr>
              <w:t xml:space="preserve"> подгруппа </w:t>
            </w:r>
            <w:r w:rsidRPr="007155E0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7155E0">
              <w:rPr>
                <w:rFonts w:ascii="Times New Roman" w:hAnsi="Times New Roman" w:cs="Times New Roman"/>
                <w:b/>
              </w:rPr>
              <w:t xml:space="preserve"> группы. Пункт 8.1. Тема: Общие свойства неметаллов</w:t>
            </w:r>
          </w:p>
          <w:p w14:paraId="62C5306F" w14:textId="77777777" w:rsidR="007155E0" w:rsidRPr="007155E0" w:rsidRDefault="007155E0" w:rsidP="007155E0">
            <w:pPr>
              <w:jc w:val="both"/>
              <w:rPr>
                <w:rFonts w:ascii="Times New Roman" w:hAnsi="Times New Roman"/>
              </w:rPr>
            </w:pPr>
            <w:r w:rsidRPr="007155E0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41DFF0CF" w14:textId="77777777" w:rsidR="007155E0" w:rsidRPr="007155E0" w:rsidRDefault="007155E0" w:rsidP="007155E0">
            <w:pPr>
              <w:jc w:val="both"/>
              <w:rPr>
                <w:rFonts w:ascii="Times New Roman" w:hAnsi="Times New Roman"/>
              </w:rPr>
            </w:pPr>
            <w:r w:rsidRPr="007155E0">
              <w:rPr>
                <w:rFonts w:ascii="Times New Roman" w:hAnsi="Times New Roman"/>
              </w:rPr>
              <w:t>2. Ответить письменно в тетради на вопросы 1, 3, 5, 6, 8 помещенные в конце данного учебного материала (отвечать полным ответом)</w:t>
            </w:r>
          </w:p>
          <w:p w14:paraId="36A43095" w14:textId="77777777" w:rsidR="007A2355" w:rsidRDefault="007A2355" w:rsidP="007A2355">
            <w:pPr>
              <w:rPr>
                <w:rFonts w:ascii="Times New Roman" w:hAnsi="Times New Roman" w:cs="Times New Roman"/>
                <w:b/>
              </w:rPr>
            </w:pPr>
          </w:p>
          <w:p w14:paraId="68C6F2C0" w14:textId="77777777" w:rsidR="007A2355" w:rsidRPr="006E4059" w:rsidRDefault="007A2355" w:rsidP="006E4059">
            <w:pPr>
              <w:rPr>
                <w:rFonts w:ascii="Times New Roman" w:hAnsi="Times New Roman" w:cs="Times New Roman"/>
              </w:rPr>
            </w:pPr>
          </w:p>
          <w:p w14:paraId="2C1DCA3A" w14:textId="155B5685" w:rsidR="000C309E" w:rsidRPr="00490666" w:rsidRDefault="000C309E" w:rsidP="00ED53AD">
            <w:pPr>
              <w:rPr>
                <w:rFonts w:ascii="Times New Roman" w:hAnsi="Times New Roman" w:cs="Times New Roman"/>
              </w:rPr>
            </w:pPr>
          </w:p>
        </w:tc>
      </w:tr>
      <w:tr w:rsidR="000C309E" w:rsidRPr="00490666" w14:paraId="5A1FAAFA" w14:textId="77777777" w:rsidTr="00461A2F">
        <w:trPr>
          <w:trHeight w:val="3528"/>
        </w:trPr>
        <w:tc>
          <w:tcPr>
            <w:tcW w:w="795" w:type="dxa"/>
            <w:vAlign w:val="center"/>
          </w:tcPr>
          <w:p w14:paraId="610B2FF9" w14:textId="56643D9A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043" w:type="dxa"/>
            <w:vAlign w:val="center"/>
          </w:tcPr>
          <w:p w14:paraId="053C5B0C" w14:textId="0BEF1A01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12А</w:t>
            </w:r>
          </w:p>
        </w:tc>
        <w:tc>
          <w:tcPr>
            <w:tcW w:w="2131" w:type="dxa"/>
            <w:vAlign w:val="center"/>
          </w:tcPr>
          <w:p w14:paraId="777D8AF0" w14:textId="6CBD7810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08" w:type="dxa"/>
            <w:vAlign w:val="center"/>
          </w:tcPr>
          <w:p w14:paraId="26480024" w14:textId="47EC9887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58" w:type="dxa"/>
          </w:tcPr>
          <w:p w14:paraId="212B2D63" w14:textId="4EF91DC0" w:rsidR="000C309E" w:rsidRPr="006543E8" w:rsidRDefault="007A2355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3E8">
              <w:rPr>
                <w:rFonts w:ascii="Times New Roman" w:hAnsi="Times New Roman" w:cs="Times New Roman"/>
                <w:b/>
              </w:rPr>
              <w:t>22</w:t>
            </w:r>
            <w:r w:rsidR="000C309E" w:rsidRPr="006543E8">
              <w:rPr>
                <w:rFonts w:ascii="Times New Roman" w:hAnsi="Times New Roman" w:cs="Times New Roman"/>
                <w:b/>
              </w:rPr>
              <w:t xml:space="preserve">.04.  </w:t>
            </w:r>
            <w:r w:rsidR="006543E8" w:rsidRPr="006543E8">
              <w:rPr>
                <w:rFonts w:ascii="Times New Roman" w:hAnsi="Times New Roman" w:cs="Times New Roman"/>
                <w:b/>
              </w:rPr>
              <w:t>№ 51</w:t>
            </w:r>
            <w:r w:rsidR="000C309E" w:rsidRPr="006543E8">
              <w:rPr>
                <w:rFonts w:ascii="Times New Roman" w:hAnsi="Times New Roman" w:cs="Times New Roman"/>
                <w:b/>
              </w:rPr>
              <w:t>:</w:t>
            </w:r>
          </w:p>
          <w:p w14:paraId="5E411BC3" w14:textId="77777777" w:rsidR="006543E8" w:rsidRPr="006543E8" w:rsidRDefault="006543E8" w:rsidP="000C309E">
            <w:pPr>
              <w:rPr>
                <w:rFonts w:ascii="Times New Roman" w:hAnsi="Times New Roman" w:cs="Times New Roman"/>
                <w:b/>
              </w:rPr>
            </w:pPr>
          </w:p>
          <w:p w14:paraId="286A6CE7" w14:textId="39878265" w:rsidR="000C309E" w:rsidRPr="006543E8" w:rsidRDefault="006543E8" w:rsidP="000C309E">
            <w:pPr>
              <w:rPr>
                <w:rFonts w:ascii="Times New Roman" w:hAnsi="Times New Roman" w:cs="Times New Roman"/>
                <w:b/>
              </w:rPr>
            </w:pPr>
            <w:r w:rsidRPr="006543E8">
              <w:rPr>
                <w:rFonts w:ascii="Times New Roman" w:hAnsi="Times New Roman" w:cs="Times New Roman"/>
                <w:b/>
              </w:rPr>
              <w:t xml:space="preserve">Понятие об электролизе. Электролиз расплавов, растворов. Практическое применение электролиза </w:t>
            </w:r>
          </w:p>
          <w:p w14:paraId="344793A9" w14:textId="77777777" w:rsidR="000E22D8" w:rsidRDefault="000E22D8" w:rsidP="000E22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65BC2F" w14:textId="77777777" w:rsidR="000E22D8" w:rsidRPr="000E22D8" w:rsidRDefault="000E22D8" w:rsidP="000E22D8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5CF14A16" w14:textId="77777777" w:rsidR="000E22D8" w:rsidRPr="000E22D8" w:rsidRDefault="000E22D8" w:rsidP="000E22D8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FB4273A" w14:textId="77777777" w:rsidR="000E22D8" w:rsidRPr="000E22D8" w:rsidRDefault="000E22D8" w:rsidP="000E22D8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гл. </w:t>
            </w:r>
            <w:proofErr w:type="gramStart"/>
            <w:r w:rsidRPr="000E22D8">
              <w:rPr>
                <w:rFonts w:ascii="Times New Roman" w:hAnsi="Times New Roman" w:cs="Times New Roman"/>
                <w:b/>
              </w:rPr>
              <w:t>6  Растворы</w:t>
            </w:r>
            <w:proofErr w:type="gramEnd"/>
            <w:r w:rsidRPr="000E22D8">
              <w:rPr>
                <w:rFonts w:ascii="Times New Roman" w:hAnsi="Times New Roman" w:cs="Times New Roman"/>
                <w:b/>
              </w:rPr>
              <w:t xml:space="preserve">. Электролитическая диссоциация. Гидролиз </w:t>
            </w:r>
            <w:proofErr w:type="gramStart"/>
            <w:r w:rsidRPr="000E22D8">
              <w:rPr>
                <w:rFonts w:ascii="Times New Roman" w:hAnsi="Times New Roman" w:cs="Times New Roman"/>
                <w:b/>
              </w:rPr>
              <w:t>солей .</w:t>
            </w:r>
            <w:proofErr w:type="gramEnd"/>
            <w:r w:rsidRPr="000E22D8">
              <w:rPr>
                <w:rFonts w:ascii="Times New Roman" w:hAnsi="Times New Roman" w:cs="Times New Roman"/>
                <w:b/>
              </w:rPr>
              <w:t xml:space="preserve"> Пункт 6.5. Тема: Электролиз</w:t>
            </w:r>
          </w:p>
          <w:p w14:paraId="2D51B1DD" w14:textId="77777777" w:rsidR="000E22D8" w:rsidRPr="000E22D8" w:rsidRDefault="000E22D8" w:rsidP="000E22D8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3221444D" w14:textId="77777777" w:rsidR="000E22D8" w:rsidRPr="000E22D8" w:rsidRDefault="000E22D8" w:rsidP="000E22D8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. Ответить письменно в тетради на вопросы 1-</w:t>
            </w:r>
            <w:proofErr w:type="gramStart"/>
            <w:r w:rsidRPr="000E22D8">
              <w:rPr>
                <w:rFonts w:ascii="Times New Roman" w:hAnsi="Times New Roman"/>
              </w:rPr>
              <w:t>4,  помещенные</w:t>
            </w:r>
            <w:proofErr w:type="gramEnd"/>
            <w:r w:rsidRPr="000E22D8">
              <w:rPr>
                <w:rFonts w:ascii="Times New Roman" w:hAnsi="Times New Roman"/>
              </w:rPr>
              <w:t xml:space="preserve"> в конце данного учебного материала (отвечать полным ответом)</w:t>
            </w:r>
          </w:p>
          <w:p w14:paraId="722BF159" w14:textId="77777777" w:rsidR="000C309E" w:rsidRPr="006543E8" w:rsidRDefault="000C309E" w:rsidP="000C309E">
            <w:pPr>
              <w:rPr>
                <w:rFonts w:ascii="Times New Roman" w:hAnsi="Times New Roman" w:cs="Times New Roman"/>
              </w:rPr>
            </w:pPr>
          </w:p>
          <w:p w14:paraId="6D7AED3B" w14:textId="38D3D863" w:rsidR="000C309E" w:rsidRPr="006543E8" w:rsidRDefault="007A2355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3E8">
              <w:rPr>
                <w:rFonts w:ascii="Times New Roman" w:hAnsi="Times New Roman" w:cs="Times New Roman"/>
                <w:b/>
              </w:rPr>
              <w:t>24</w:t>
            </w:r>
            <w:r w:rsidR="000C309E" w:rsidRPr="006543E8">
              <w:rPr>
                <w:rFonts w:ascii="Times New Roman" w:hAnsi="Times New Roman" w:cs="Times New Roman"/>
                <w:b/>
              </w:rPr>
              <w:t xml:space="preserve">.04  </w:t>
            </w:r>
            <w:r w:rsidR="006543E8" w:rsidRPr="006543E8">
              <w:rPr>
                <w:rFonts w:ascii="Times New Roman" w:hAnsi="Times New Roman" w:cs="Times New Roman"/>
                <w:b/>
              </w:rPr>
              <w:t>№ 52</w:t>
            </w:r>
            <w:r w:rsidR="000C309E" w:rsidRPr="006543E8">
              <w:rPr>
                <w:rFonts w:ascii="Times New Roman" w:hAnsi="Times New Roman" w:cs="Times New Roman"/>
                <w:b/>
              </w:rPr>
              <w:t>:</w:t>
            </w:r>
          </w:p>
          <w:p w14:paraId="7AC8FE17" w14:textId="7D1FC43F" w:rsidR="000C309E" w:rsidRPr="006543E8" w:rsidRDefault="006543E8" w:rsidP="000C309E">
            <w:pPr>
              <w:rPr>
                <w:rFonts w:ascii="Times New Roman" w:hAnsi="Times New Roman" w:cs="Times New Roman"/>
                <w:b/>
              </w:rPr>
            </w:pPr>
            <w:r w:rsidRPr="006543E8">
              <w:rPr>
                <w:rFonts w:ascii="Times New Roman" w:hAnsi="Times New Roman" w:cs="Times New Roman"/>
                <w:b/>
              </w:rPr>
              <w:t>Гальванопластика. Гальваностегия. Рафинирование цветных металлов</w:t>
            </w:r>
          </w:p>
          <w:p w14:paraId="0BC8C2C0" w14:textId="77777777" w:rsidR="000C309E" w:rsidRPr="006543E8" w:rsidRDefault="000C309E" w:rsidP="000C309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785B3790" w14:textId="77777777" w:rsidR="000E22D8" w:rsidRPr="000E22D8" w:rsidRDefault="000E22D8" w:rsidP="000E22D8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5E6F906A" w14:textId="77777777" w:rsidR="000E22D8" w:rsidRPr="000E22D8" w:rsidRDefault="000E22D8" w:rsidP="000E22D8">
            <w:pPr>
              <w:jc w:val="both"/>
              <w:rPr>
                <w:rFonts w:ascii="Times New Roman" w:hAnsi="Times New Roman" w:cs="Times New Roman"/>
              </w:rPr>
            </w:pPr>
            <w:r w:rsidRPr="000E22D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79040B25" w14:textId="77777777" w:rsidR="000E22D8" w:rsidRPr="000E22D8" w:rsidRDefault="000E22D8" w:rsidP="000E22D8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 w:cs="Times New Roman"/>
                <w:b/>
              </w:rPr>
              <w:t xml:space="preserve">гл. </w:t>
            </w:r>
            <w:proofErr w:type="gramStart"/>
            <w:r w:rsidRPr="000E22D8">
              <w:rPr>
                <w:rFonts w:ascii="Times New Roman" w:hAnsi="Times New Roman" w:cs="Times New Roman"/>
                <w:b/>
              </w:rPr>
              <w:t>6  Растворы</w:t>
            </w:r>
            <w:proofErr w:type="gramEnd"/>
            <w:r w:rsidRPr="000E22D8">
              <w:rPr>
                <w:rFonts w:ascii="Times New Roman" w:hAnsi="Times New Roman" w:cs="Times New Roman"/>
                <w:b/>
              </w:rPr>
              <w:t xml:space="preserve">. Электролитическая диссоциация. Гидролиз </w:t>
            </w:r>
            <w:proofErr w:type="gramStart"/>
            <w:r w:rsidRPr="000E22D8">
              <w:rPr>
                <w:rFonts w:ascii="Times New Roman" w:hAnsi="Times New Roman" w:cs="Times New Roman"/>
                <w:b/>
              </w:rPr>
              <w:t>солей .</w:t>
            </w:r>
            <w:proofErr w:type="gramEnd"/>
            <w:r w:rsidRPr="000E22D8">
              <w:rPr>
                <w:rFonts w:ascii="Times New Roman" w:hAnsi="Times New Roman" w:cs="Times New Roman"/>
                <w:b/>
              </w:rPr>
              <w:t xml:space="preserve"> Пункт 6.5. Тема: Электролиз</w:t>
            </w:r>
          </w:p>
          <w:p w14:paraId="2B2C8613" w14:textId="77777777" w:rsidR="000E22D8" w:rsidRPr="000E22D8" w:rsidRDefault="000E22D8" w:rsidP="000E22D8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 xml:space="preserve">1.Повторить учебный материал. </w:t>
            </w:r>
          </w:p>
          <w:p w14:paraId="662055A6" w14:textId="77777777" w:rsidR="000E22D8" w:rsidRPr="000E22D8" w:rsidRDefault="000E22D8" w:rsidP="000E22D8">
            <w:pPr>
              <w:jc w:val="both"/>
              <w:rPr>
                <w:rFonts w:ascii="Times New Roman" w:hAnsi="Times New Roman"/>
              </w:rPr>
            </w:pPr>
            <w:r w:rsidRPr="000E22D8">
              <w:rPr>
                <w:rFonts w:ascii="Times New Roman" w:hAnsi="Times New Roman"/>
              </w:rPr>
              <w:t>2. Ответить письменно в тетради на вопросы 10, 11,12,</w:t>
            </w:r>
            <w:proofErr w:type="gramStart"/>
            <w:r w:rsidRPr="000E22D8">
              <w:rPr>
                <w:rFonts w:ascii="Times New Roman" w:hAnsi="Times New Roman"/>
              </w:rPr>
              <w:t>13,  помещенные</w:t>
            </w:r>
            <w:proofErr w:type="gramEnd"/>
            <w:r w:rsidRPr="000E22D8">
              <w:rPr>
                <w:rFonts w:ascii="Times New Roman" w:hAnsi="Times New Roman"/>
              </w:rPr>
              <w:t xml:space="preserve"> в конце данного учебного материала (отвечать полным ответом)</w:t>
            </w:r>
          </w:p>
          <w:p w14:paraId="333A2EBC" w14:textId="403625F6" w:rsidR="000C309E" w:rsidRPr="00490666" w:rsidRDefault="000C309E" w:rsidP="002A1984">
            <w:pPr>
              <w:rPr>
                <w:rFonts w:ascii="Times New Roman" w:hAnsi="Times New Roman" w:cs="Times New Roman"/>
              </w:rPr>
            </w:pPr>
          </w:p>
        </w:tc>
      </w:tr>
      <w:tr w:rsidR="000C309E" w:rsidRPr="00490666" w14:paraId="7AF107AA" w14:textId="77777777" w:rsidTr="00461A2F">
        <w:trPr>
          <w:trHeight w:val="1046"/>
        </w:trPr>
        <w:tc>
          <w:tcPr>
            <w:tcW w:w="795" w:type="dxa"/>
            <w:vAlign w:val="center"/>
          </w:tcPr>
          <w:p w14:paraId="14600A18" w14:textId="0DC0DB00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436FE61A" w14:textId="5E82DA98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82ТВ</w:t>
            </w:r>
          </w:p>
        </w:tc>
        <w:tc>
          <w:tcPr>
            <w:tcW w:w="2131" w:type="dxa"/>
            <w:vAlign w:val="center"/>
          </w:tcPr>
          <w:p w14:paraId="36DB53CE" w14:textId="3BB4012A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08" w:type="dxa"/>
            <w:vAlign w:val="center"/>
          </w:tcPr>
          <w:p w14:paraId="172ACFF1" w14:textId="6D933119" w:rsidR="000C309E" w:rsidRPr="00461A2F" w:rsidRDefault="00FE65CF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58" w:type="dxa"/>
          </w:tcPr>
          <w:p w14:paraId="74C25172" w14:textId="700712C3" w:rsidR="000C309E" w:rsidRPr="00417F6B" w:rsidRDefault="007A2355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C309E" w:rsidRPr="00417F6B">
              <w:rPr>
                <w:rFonts w:ascii="Times New Roman" w:hAnsi="Times New Roman" w:cs="Times New Roman"/>
                <w:b/>
              </w:rPr>
              <w:t xml:space="preserve">.04  </w:t>
            </w:r>
            <w:r w:rsidR="000C309E" w:rsidRPr="00461A2F">
              <w:rPr>
                <w:rFonts w:ascii="Times New Roman" w:hAnsi="Times New Roman" w:cs="Times New Roman"/>
                <w:b/>
              </w:rPr>
              <w:t>№ 5</w:t>
            </w:r>
            <w:r w:rsidR="00461A2F" w:rsidRPr="00461A2F">
              <w:rPr>
                <w:rFonts w:ascii="Times New Roman" w:hAnsi="Times New Roman" w:cs="Times New Roman"/>
                <w:b/>
              </w:rPr>
              <w:t>4</w:t>
            </w:r>
            <w:r w:rsidR="000C309E"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5E51C421" w14:textId="200530DD" w:rsidR="000C309E" w:rsidRPr="00D62824" w:rsidRDefault="001E1587" w:rsidP="000C3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оторы.</w:t>
            </w:r>
            <w:r w:rsidR="00461A2F">
              <w:rPr>
                <w:rFonts w:ascii="Times New Roman" w:hAnsi="Times New Roman" w:cs="Times New Roman"/>
                <w:b/>
              </w:rPr>
              <w:t xml:space="preserve"> Каталитические яды</w:t>
            </w:r>
          </w:p>
          <w:p w14:paraId="5879E3D8" w14:textId="77777777" w:rsidR="001349E8" w:rsidRPr="001349E8" w:rsidRDefault="001349E8" w:rsidP="001349E8">
            <w:pPr>
              <w:rPr>
                <w:rFonts w:ascii="Times New Roman" w:hAnsi="Times New Roman" w:cs="Times New Roman"/>
              </w:rPr>
            </w:pPr>
          </w:p>
          <w:p w14:paraId="5726A916" w14:textId="77777777" w:rsidR="001349E8" w:rsidRPr="001349E8" w:rsidRDefault="001349E8" w:rsidP="001349E8">
            <w:pPr>
              <w:jc w:val="both"/>
              <w:rPr>
                <w:rFonts w:ascii="Times New Roman" w:hAnsi="Times New Roman" w:cs="Times New Roman"/>
              </w:rPr>
            </w:pPr>
            <w:r w:rsidRPr="001349E8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0131A61C" w14:textId="77777777" w:rsidR="001349E8" w:rsidRPr="001349E8" w:rsidRDefault="001349E8" w:rsidP="001349E8">
            <w:pPr>
              <w:jc w:val="both"/>
              <w:rPr>
                <w:rFonts w:ascii="Times New Roman" w:hAnsi="Times New Roman" w:cs="Times New Roman"/>
              </w:rPr>
            </w:pPr>
            <w:r w:rsidRPr="001349E8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68BE2FF9" w14:textId="77777777" w:rsidR="001349E8" w:rsidRPr="001349E8" w:rsidRDefault="001349E8" w:rsidP="001349E8">
            <w:pPr>
              <w:jc w:val="both"/>
              <w:rPr>
                <w:rFonts w:ascii="Times New Roman" w:hAnsi="Times New Roman"/>
              </w:rPr>
            </w:pPr>
            <w:r w:rsidRPr="001349E8">
              <w:rPr>
                <w:rFonts w:ascii="Times New Roman" w:hAnsi="Times New Roman" w:cs="Times New Roman"/>
                <w:b/>
              </w:rPr>
              <w:t xml:space="preserve">гл. 6.  Растворы. Электролитическая диссоциация. Гидролиз </w:t>
            </w:r>
            <w:proofErr w:type="gramStart"/>
            <w:r w:rsidRPr="001349E8">
              <w:rPr>
                <w:rFonts w:ascii="Times New Roman" w:hAnsi="Times New Roman" w:cs="Times New Roman"/>
                <w:b/>
              </w:rPr>
              <w:t>солей .</w:t>
            </w:r>
            <w:proofErr w:type="gramEnd"/>
            <w:r w:rsidRPr="001349E8">
              <w:rPr>
                <w:rFonts w:ascii="Times New Roman" w:hAnsi="Times New Roman" w:cs="Times New Roman"/>
                <w:b/>
              </w:rPr>
              <w:t xml:space="preserve"> Пункт 6.5. Тема: Электролиз</w:t>
            </w:r>
          </w:p>
          <w:p w14:paraId="63435F50" w14:textId="77777777" w:rsidR="001349E8" w:rsidRPr="001349E8" w:rsidRDefault="001349E8" w:rsidP="001349E8">
            <w:pPr>
              <w:jc w:val="both"/>
              <w:rPr>
                <w:rFonts w:ascii="Times New Roman" w:hAnsi="Times New Roman"/>
              </w:rPr>
            </w:pPr>
            <w:r w:rsidRPr="001349E8">
              <w:rPr>
                <w:rFonts w:ascii="Times New Roman" w:hAnsi="Times New Roman"/>
              </w:rPr>
              <w:t xml:space="preserve">1.Изучить учебный материал, представленный во вложенном файле. </w:t>
            </w:r>
          </w:p>
          <w:p w14:paraId="2AAC6F08" w14:textId="77777777" w:rsidR="001349E8" w:rsidRPr="001349E8" w:rsidRDefault="001349E8" w:rsidP="001349E8">
            <w:pPr>
              <w:jc w:val="both"/>
              <w:rPr>
                <w:rFonts w:ascii="Times New Roman" w:hAnsi="Times New Roman"/>
              </w:rPr>
            </w:pPr>
            <w:r w:rsidRPr="001349E8">
              <w:rPr>
                <w:rFonts w:ascii="Times New Roman" w:hAnsi="Times New Roman"/>
              </w:rPr>
              <w:t>2. Выполнить</w:t>
            </w:r>
            <w:r w:rsidRPr="001349E8">
              <w:rPr>
                <w:rFonts w:ascii="Times New Roman" w:hAnsi="Times New Roman"/>
                <w:b/>
              </w:rPr>
              <w:t xml:space="preserve"> ЗАДАНИЕ 1 на электронном ресурсе, расположенное после п.6.1. </w:t>
            </w:r>
          </w:p>
          <w:p w14:paraId="5A4327CF" w14:textId="77777777" w:rsidR="007A2355" w:rsidRDefault="007A2355" w:rsidP="000C309E">
            <w:pPr>
              <w:rPr>
                <w:rFonts w:ascii="Times New Roman" w:hAnsi="Times New Roman" w:cs="Times New Roman"/>
              </w:rPr>
            </w:pPr>
          </w:p>
          <w:p w14:paraId="341F9FC0" w14:textId="58A41AE6" w:rsidR="007A2355" w:rsidRPr="00417F6B" w:rsidRDefault="007A2355" w:rsidP="007A23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417F6B">
              <w:rPr>
                <w:rFonts w:ascii="Times New Roman" w:hAnsi="Times New Roman" w:cs="Times New Roman"/>
                <w:b/>
              </w:rPr>
              <w:t xml:space="preserve">.04  </w:t>
            </w:r>
            <w:r w:rsidRPr="00461A2F">
              <w:rPr>
                <w:rFonts w:ascii="Times New Roman" w:hAnsi="Times New Roman" w:cs="Times New Roman"/>
                <w:b/>
              </w:rPr>
              <w:t>№ 5</w:t>
            </w:r>
            <w:r w:rsidR="00461A2F" w:rsidRPr="00461A2F">
              <w:rPr>
                <w:rFonts w:ascii="Times New Roman" w:hAnsi="Times New Roman" w:cs="Times New Roman"/>
                <w:b/>
              </w:rPr>
              <w:t>5</w:t>
            </w:r>
            <w:r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3C406703" w14:textId="5022680D" w:rsidR="007A2355" w:rsidRPr="00D62824" w:rsidRDefault="00461A2F" w:rsidP="007A2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извод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ммиака.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ырье, аппаратура, научные принципы.</w:t>
            </w:r>
          </w:p>
          <w:p w14:paraId="2FE4D3EC" w14:textId="77777777" w:rsidR="00194F9D" w:rsidRPr="00194F9D" w:rsidRDefault="00194F9D" w:rsidP="00194F9D">
            <w:pPr>
              <w:rPr>
                <w:rFonts w:ascii="Times New Roman" w:hAnsi="Times New Roman" w:cs="Times New Roman"/>
              </w:rPr>
            </w:pPr>
          </w:p>
          <w:p w14:paraId="78A2CEFC" w14:textId="77777777" w:rsidR="00194F9D" w:rsidRPr="00194F9D" w:rsidRDefault="00194F9D" w:rsidP="00194F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4F9D">
              <w:rPr>
                <w:rFonts w:ascii="Times New Roman" w:hAnsi="Times New Roman" w:cs="Times New Roman"/>
                <w:b/>
              </w:rPr>
              <w:t>Задание</w:t>
            </w:r>
          </w:p>
          <w:p w14:paraId="18EB99FA" w14:textId="77777777" w:rsidR="00194F9D" w:rsidRPr="00194F9D" w:rsidRDefault="00194F9D" w:rsidP="00194F9D">
            <w:pPr>
              <w:jc w:val="both"/>
              <w:rPr>
                <w:rFonts w:ascii="Times New Roman" w:hAnsi="Times New Roman" w:cs="Times New Roman"/>
              </w:rPr>
            </w:pPr>
            <w:r w:rsidRPr="00194F9D">
              <w:rPr>
                <w:rFonts w:ascii="Times New Roman" w:hAnsi="Times New Roman" w:cs="Times New Roman"/>
                <w:b/>
              </w:rPr>
              <w:t xml:space="preserve">Просмотреть учебное видео (установить начало просмотра - 8 </w:t>
            </w:r>
            <w:proofErr w:type="gramStart"/>
            <w:r w:rsidRPr="00194F9D">
              <w:rPr>
                <w:rFonts w:ascii="Times New Roman" w:hAnsi="Times New Roman" w:cs="Times New Roman"/>
                <w:b/>
              </w:rPr>
              <w:t>мин ,</w:t>
            </w:r>
            <w:proofErr w:type="gramEnd"/>
            <w:r w:rsidRPr="00194F9D">
              <w:rPr>
                <w:rFonts w:ascii="Times New Roman" w:hAnsi="Times New Roman" w:cs="Times New Roman"/>
                <w:b/>
              </w:rPr>
              <w:t xml:space="preserve"> окончание просмотра – 10 мин</w:t>
            </w:r>
          </w:p>
          <w:p w14:paraId="217ECC30" w14:textId="77777777" w:rsidR="00194F9D" w:rsidRPr="00194F9D" w:rsidRDefault="00D86980" w:rsidP="00194F9D">
            <w:hyperlink r:id="rId8" w:history="1">
              <w:r w:rsidR="00194F9D" w:rsidRPr="00194F9D">
                <w:rPr>
                  <w:rStyle w:val="a7"/>
                </w:rPr>
                <w:t>https://www.youtube.com/watch?time_continue=605&amp;v=fKW0aR5vCik&amp;feature=emb_logo</w:t>
              </w:r>
            </w:hyperlink>
          </w:p>
          <w:p w14:paraId="186C020A" w14:textId="77777777" w:rsidR="00194F9D" w:rsidRPr="00194F9D" w:rsidRDefault="00194F9D" w:rsidP="00194F9D"/>
          <w:p w14:paraId="029700BE" w14:textId="77777777" w:rsidR="00194F9D" w:rsidRDefault="00194F9D" w:rsidP="0019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9D">
              <w:rPr>
                <w:rFonts w:ascii="Times New Roman" w:hAnsi="Times New Roman" w:cs="Times New Roman"/>
              </w:rPr>
              <w:t xml:space="preserve">Из материала видео ответить на вопросы полным ответом </w:t>
            </w:r>
            <w:proofErr w:type="gramStart"/>
            <w:r w:rsidRPr="00194F9D">
              <w:rPr>
                <w:rFonts w:ascii="Times New Roman" w:hAnsi="Times New Roman" w:cs="Times New Roman"/>
              </w:rPr>
              <w:t>( письменно</w:t>
            </w:r>
            <w:proofErr w:type="gramEnd"/>
            <w:r w:rsidRPr="00194F9D">
              <w:rPr>
                <w:rFonts w:ascii="Times New Roman" w:hAnsi="Times New Roman" w:cs="Times New Roman"/>
              </w:rPr>
              <w:t xml:space="preserve"> в тетради):</w:t>
            </w:r>
          </w:p>
          <w:p w14:paraId="6A8BE946" w14:textId="77777777" w:rsidR="00194F9D" w:rsidRDefault="00194F9D" w:rsidP="007A2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10989" w14:textId="77777777" w:rsidR="00194F9D" w:rsidRDefault="00194F9D" w:rsidP="007A2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577DD9" w14:textId="77777777" w:rsidR="00194F9D" w:rsidRDefault="00194F9D" w:rsidP="007A2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E9FE74" w14:textId="28E699A6" w:rsidR="007A2355" w:rsidRPr="00417F6B" w:rsidRDefault="007A2355" w:rsidP="007A23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Pr="00417F6B">
              <w:rPr>
                <w:rFonts w:ascii="Times New Roman" w:hAnsi="Times New Roman" w:cs="Times New Roman"/>
                <w:b/>
              </w:rPr>
              <w:t xml:space="preserve">.04  </w:t>
            </w:r>
            <w:r w:rsidRPr="00461A2F">
              <w:rPr>
                <w:rFonts w:ascii="Times New Roman" w:hAnsi="Times New Roman" w:cs="Times New Roman"/>
                <w:b/>
              </w:rPr>
              <w:t>№ 5</w:t>
            </w:r>
            <w:r w:rsidR="00461A2F" w:rsidRPr="00461A2F">
              <w:rPr>
                <w:rFonts w:ascii="Times New Roman" w:hAnsi="Times New Roman" w:cs="Times New Roman"/>
                <w:b/>
              </w:rPr>
              <w:t>6</w:t>
            </w:r>
            <w:r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59D352C6" w14:textId="163B5B1B" w:rsidR="007A2355" w:rsidRPr="00D62824" w:rsidRDefault="00461A2F" w:rsidP="007A2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стематизация знаний 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Химические реакции»</w:t>
            </w:r>
          </w:p>
          <w:p w14:paraId="0B301232" w14:textId="77777777" w:rsidR="000E16ED" w:rsidRDefault="000E16ED" w:rsidP="000E16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9AA0934" w14:textId="77777777" w:rsidR="000E16ED" w:rsidRPr="00194F9D" w:rsidRDefault="000E16ED" w:rsidP="000E16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4F9D">
              <w:rPr>
                <w:rFonts w:ascii="Times New Roman" w:hAnsi="Times New Roman" w:cs="Times New Roman"/>
                <w:b/>
              </w:rPr>
              <w:t>Задание</w:t>
            </w:r>
          </w:p>
          <w:p w14:paraId="549E35E8" w14:textId="77777777" w:rsidR="000E16ED" w:rsidRPr="000E16ED" w:rsidRDefault="000E16ED" w:rsidP="000E16ED">
            <w:pPr>
              <w:jc w:val="both"/>
              <w:rPr>
                <w:rFonts w:ascii="Times New Roman" w:hAnsi="Times New Roman" w:cs="Times New Roman"/>
              </w:rPr>
            </w:pPr>
            <w:r w:rsidRPr="000E16ED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5486F419" w14:textId="77777777" w:rsidR="000E16ED" w:rsidRPr="000E16ED" w:rsidRDefault="000E16ED" w:rsidP="000E16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16ED">
              <w:rPr>
                <w:rFonts w:ascii="Times New Roman" w:hAnsi="Times New Roman" w:cs="Times New Roman"/>
                <w:b/>
              </w:rPr>
              <w:t xml:space="preserve">гл. 5.  Закономерности протекания химических реакций </w:t>
            </w:r>
          </w:p>
          <w:p w14:paraId="584F55B9" w14:textId="40152D86" w:rsidR="000E16ED" w:rsidRPr="000E16ED" w:rsidRDefault="000E16ED" w:rsidP="000E16ED">
            <w:pPr>
              <w:jc w:val="both"/>
              <w:rPr>
                <w:rFonts w:ascii="Times New Roman" w:hAnsi="Times New Roman"/>
              </w:rPr>
            </w:pPr>
            <w:r w:rsidRPr="000E16ED">
              <w:rPr>
                <w:rFonts w:ascii="Times New Roman" w:hAnsi="Times New Roman"/>
              </w:rPr>
              <w:t>2. Выполнить</w:t>
            </w:r>
            <w:r w:rsidRPr="000E16ED">
              <w:rPr>
                <w:rFonts w:ascii="Times New Roman" w:hAnsi="Times New Roman"/>
                <w:b/>
              </w:rPr>
              <w:t xml:space="preserve"> ЗАДАНИЕ 2 и 3 на электронном ресурсе, расположенное после п.5.3 </w:t>
            </w:r>
          </w:p>
          <w:p w14:paraId="60781CAD" w14:textId="29AFAB24" w:rsidR="007A2355" w:rsidRPr="00490666" w:rsidRDefault="007A2355" w:rsidP="000C309E">
            <w:pPr>
              <w:rPr>
                <w:rFonts w:ascii="Times New Roman" w:hAnsi="Times New Roman" w:cs="Times New Roman"/>
              </w:rPr>
            </w:pPr>
          </w:p>
        </w:tc>
      </w:tr>
      <w:tr w:rsidR="000C309E" w:rsidRPr="00490666" w14:paraId="0C4254CB" w14:textId="77777777" w:rsidTr="00461A2F">
        <w:trPr>
          <w:trHeight w:val="698"/>
        </w:trPr>
        <w:tc>
          <w:tcPr>
            <w:tcW w:w="795" w:type="dxa"/>
            <w:vAlign w:val="center"/>
          </w:tcPr>
          <w:p w14:paraId="574F9CC2" w14:textId="3A9E55E2" w:rsidR="000C309E" w:rsidRPr="00461A2F" w:rsidRDefault="000C309E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043" w:type="dxa"/>
            <w:vAlign w:val="center"/>
          </w:tcPr>
          <w:p w14:paraId="243D9D6A" w14:textId="6D497130" w:rsidR="000C309E" w:rsidRPr="00461A2F" w:rsidRDefault="000C309E" w:rsidP="00FE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83ТВ</w:t>
            </w:r>
          </w:p>
        </w:tc>
        <w:tc>
          <w:tcPr>
            <w:tcW w:w="2131" w:type="dxa"/>
            <w:vAlign w:val="center"/>
          </w:tcPr>
          <w:p w14:paraId="6ACCA44D" w14:textId="039D6BC6" w:rsidR="000C309E" w:rsidRPr="00461A2F" w:rsidRDefault="000C309E" w:rsidP="00FE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08" w:type="dxa"/>
            <w:vAlign w:val="center"/>
          </w:tcPr>
          <w:p w14:paraId="47C81209" w14:textId="6AA51D1A" w:rsidR="000C309E" w:rsidRPr="00461A2F" w:rsidRDefault="000C309E" w:rsidP="00FE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58" w:type="dxa"/>
          </w:tcPr>
          <w:p w14:paraId="188B1B99" w14:textId="16F4C7D8" w:rsidR="000C309E" w:rsidRDefault="00FE65CF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21</w:t>
            </w:r>
            <w:r w:rsidR="000C309E" w:rsidRPr="00461A2F">
              <w:rPr>
                <w:rFonts w:ascii="Times New Roman" w:hAnsi="Times New Roman" w:cs="Times New Roman"/>
                <w:b/>
              </w:rPr>
              <w:t xml:space="preserve">.04.  </w:t>
            </w:r>
            <w:r w:rsidR="00461A2F" w:rsidRPr="00461A2F">
              <w:rPr>
                <w:rFonts w:ascii="Times New Roman" w:hAnsi="Times New Roman" w:cs="Times New Roman"/>
                <w:b/>
              </w:rPr>
              <w:t>№ 60</w:t>
            </w:r>
            <w:r w:rsidR="000C309E"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7069DD9E" w14:textId="1E33CB15" w:rsidR="000C309E" w:rsidRPr="00461A2F" w:rsidRDefault="000C2B63" w:rsidP="000C309E">
            <w:pPr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 xml:space="preserve">Классификация </w:t>
            </w:r>
            <w:r w:rsidR="00461A2F">
              <w:rPr>
                <w:rFonts w:ascii="Times New Roman" w:hAnsi="Times New Roman" w:cs="Times New Roman"/>
                <w:b/>
              </w:rPr>
              <w:t>металлов по различным признакам. Химические свойства металлов</w:t>
            </w:r>
          </w:p>
          <w:p w14:paraId="7CA05607" w14:textId="77777777" w:rsidR="000C309E" w:rsidRPr="00461A2F" w:rsidRDefault="000C309E" w:rsidP="000C309E">
            <w:pPr>
              <w:rPr>
                <w:rFonts w:ascii="Times New Roman" w:hAnsi="Times New Roman" w:cs="Times New Roman"/>
              </w:rPr>
            </w:pPr>
          </w:p>
          <w:p w14:paraId="2154983A" w14:textId="77777777" w:rsidR="00022750" w:rsidRPr="00022750" w:rsidRDefault="00022750" w:rsidP="00022750">
            <w:pPr>
              <w:jc w:val="both"/>
              <w:rPr>
                <w:rFonts w:ascii="Times New Roman" w:hAnsi="Times New Roman" w:cs="Times New Roman"/>
              </w:rPr>
            </w:pPr>
            <w:r w:rsidRPr="00022750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4560BA71" w14:textId="77777777" w:rsidR="00022750" w:rsidRPr="00022750" w:rsidRDefault="00022750" w:rsidP="00022750">
            <w:pPr>
              <w:jc w:val="both"/>
              <w:rPr>
                <w:rFonts w:ascii="Times New Roman" w:hAnsi="Times New Roman" w:cs="Times New Roman"/>
              </w:rPr>
            </w:pPr>
            <w:r w:rsidRPr="00022750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ADD64EF" w14:textId="77777777" w:rsidR="00022750" w:rsidRPr="00022750" w:rsidRDefault="00022750" w:rsidP="00022750">
            <w:pPr>
              <w:jc w:val="both"/>
              <w:rPr>
                <w:rFonts w:ascii="Times New Roman" w:hAnsi="Times New Roman"/>
              </w:rPr>
            </w:pPr>
            <w:r w:rsidRPr="00022750">
              <w:rPr>
                <w:rFonts w:ascii="Times New Roman" w:hAnsi="Times New Roman" w:cs="Times New Roman"/>
                <w:b/>
              </w:rPr>
              <w:t>гл. 12.  Общая характеристика металлов. Пункт 12.1. Тема: Химические свойства металлов</w:t>
            </w:r>
          </w:p>
          <w:p w14:paraId="0A75DD2D" w14:textId="77777777" w:rsidR="00022750" w:rsidRPr="00022750" w:rsidRDefault="00022750" w:rsidP="00022750">
            <w:pPr>
              <w:jc w:val="both"/>
              <w:rPr>
                <w:rFonts w:ascii="Times New Roman" w:hAnsi="Times New Roman"/>
              </w:rPr>
            </w:pPr>
            <w:r w:rsidRPr="00022750">
              <w:rPr>
                <w:rFonts w:ascii="Times New Roman" w:hAnsi="Times New Roman"/>
              </w:rPr>
              <w:t xml:space="preserve">1.Изучить учебный материал </w:t>
            </w:r>
          </w:p>
          <w:p w14:paraId="595C0E78" w14:textId="77777777" w:rsidR="000A5C8A" w:rsidRDefault="00022750" w:rsidP="00022750">
            <w:pPr>
              <w:jc w:val="both"/>
              <w:rPr>
                <w:rFonts w:ascii="Times New Roman" w:hAnsi="Times New Roman"/>
              </w:rPr>
            </w:pPr>
            <w:r w:rsidRPr="00022750">
              <w:rPr>
                <w:rFonts w:ascii="Times New Roman" w:hAnsi="Times New Roman"/>
              </w:rPr>
              <w:t>2. Выполнить</w:t>
            </w:r>
            <w:r>
              <w:rPr>
                <w:rFonts w:ascii="Times New Roman" w:hAnsi="Times New Roman"/>
              </w:rPr>
              <w:t xml:space="preserve"> </w:t>
            </w:r>
            <w:r w:rsidRPr="000A5C8A">
              <w:rPr>
                <w:rFonts w:ascii="Times New Roman" w:hAnsi="Times New Roman"/>
                <w:b/>
              </w:rPr>
              <w:t>З</w:t>
            </w:r>
            <w:r w:rsidR="000A5C8A" w:rsidRPr="000A5C8A">
              <w:rPr>
                <w:rFonts w:ascii="Times New Roman" w:hAnsi="Times New Roman"/>
                <w:b/>
              </w:rPr>
              <w:t>АДАНИЕ 1. Общая характеристика</w:t>
            </w:r>
            <w:r w:rsidR="000A5C8A">
              <w:rPr>
                <w:rFonts w:ascii="Times New Roman" w:hAnsi="Times New Roman"/>
              </w:rPr>
              <w:t xml:space="preserve"> </w:t>
            </w:r>
            <w:proofErr w:type="gramStart"/>
            <w:r w:rsidR="000A5C8A">
              <w:rPr>
                <w:rFonts w:ascii="Times New Roman" w:hAnsi="Times New Roman"/>
              </w:rPr>
              <w:t xml:space="preserve">металлов </w:t>
            </w:r>
            <w:r w:rsidRPr="00022750">
              <w:rPr>
                <w:rFonts w:ascii="Times New Roman" w:hAnsi="Times New Roman"/>
              </w:rPr>
              <w:t xml:space="preserve"> (</w:t>
            </w:r>
            <w:proofErr w:type="gramEnd"/>
            <w:r w:rsidRPr="00022750">
              <w:rPr>
                <w:rFonts w:ascii="Times New Roman" w:hAnsi="Times New Roman"/>
              </w:rPr>
              <w:t xml:space="preserve">Тестирование), </w:t>
            </w:r>
            <w:r w:rsidR="000A5C8A">
              <w:rPr>
                <w:rFonts w:ascii="Times New Roman" w:hAnsi="Times New Roman"/>
              </w:rPr>
              <w:t>расположенное</w:t>
            </w:r>
            <w:r w:rsidRPr="00022750">
              <w:rPr>
                <w:rFonts w:ascii="Times New Roman" w:hAnsi="Times New Roman"/>
              </w:rPr>
              <w:t xml:space="preserve"> </w:t>
            </w:r>
          </w:p>
          <w:p w14:paraId="66B2AB3C" w14:textId="3BA4067C" w:rsidR="00022750" w:rsidRPr="00022750" w:rsidRDefault="00022750" w:rsidP="00022750">
            <w:pPr>
              <w:jc w:val="both"/>
              <w:rPr>
                <w:rFonts w:ascii="Times New Roman" w:hAnsi="Times New Roman"/>
                <w:b/>
              </w:rPr>
            </w:pPr>
            <w:r w:rsidRPr="00022750">
              <w:rPr>
                <w:rFonts w:ascii="Times New Roman" w:hAnsi="Times New Roman"/>
              </w:rPr>
              <w:t xml:space="preserve">после </w:t>
            </w:r>
            <w:r w:rsidRPr="00022750">
              <w:rPr>
                <w:rFonts w:ascii="Times New Roman" w:hAnsi="Times New Roman"/>
                <w:b/>
              </w:rPr>
              <w:t>Главы 23</w:t>
            </w:r>
          </w:p>
          <w:p w14:paraId="144DB1E0" w14:textId="77777777" w:rsidR="000C309E" w:rsidRPr="00461A2F" w:rsidRDefault="000C309E" w:rsidP="000C30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409E1A6" w14:textId="6120425C" w:rsidR="000C309E" w:rsidRDefault="00FE65CF" w:rsidP="000C2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22</w:t>
            </w:r>
            <w:r w:rsidR="000C309E" w:rsidRPr="00461A2F">
              <w:rPr>
                <w:rFonts w:ascii="Times New Roman" w:hAnsi="Times New Roman" w:cs="Times New Roman"/>
                <w:b/>
              </w:rPr>
              <w:t xml:space="preserve">.04.  </w:t>
            </w:r>
            <w:r w:rsidR="00461A2F" w:rsidRPr="00461A2F">
              <w:rPr>
                <w:rFonts w:ascii="Times New Roman" w:hAnsi="Times New Roman" w:cs="Times New Roman"/>
                <w:b/>
              </w:rPr>
              <w:t>№ 61</w:t>
            </w:r>
            <w:r w:rsidR="000C309E"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1C27D046" w14:textId="7DE2D546" w:rsidR="000C309E" w:rsidRDefault="00461A2F" w:rsidP="000C309E">
            <w:pPr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Электрохимический ряд напряжения металлов</w:t>
            </w:r>
          </w:p>
          <w:p w14:paraId="1D4A42A6" w14:textId="2F66C5A8" w:rsidR="000A5C8A" w:rsidRPr="00022750" w:rsidRDefault="000A5C8A" w:rsidP="000A5C8A">
            <w:pPr>
              <w:jc w:val="both"/>
              <w:rPr>
                <w:rFonts w:ascii="Times New Roman" w:hAnsi="Times New Roman" w:cs="Times New Roman"/>
              </w:rPr>
            </w:pPr>
            <w:r w:rsidRPr="00022750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44EB8D08" w14:textId="77777777" w:rsidR="000A5C8A" w:rsidRPr="00022750" w:rsidRDefault="000A5C8A" w:rsidP="000A5C8A">
            <w:pPr>
              <w:jc w:val="both"/>
              <w:rPr>
                <w:rFonts w:ascii="Times New Roman" w:hAnsi="Times New Roman" w:cs="Times New Roman"/>
              </w:rPr>
            </w:pPr>
            <w:r w:rsidRPr="00022750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1B8E44A0" w14:textId="77777777" w:rsidR="000A5C8A" w:rsidRPr="00022750" w:rsidRDefault="000A5C8A" w:rsidP="000A5C8A">
            <w:pPr>
              <w:jc w:val="both"/>
              <w:rPr>
                <w:rFonts w:ascii="Times New Roman" w:hAnsi="Times New Roman"/>
              </w:rPr>
            </w:pPr>
            <w:r w:rsidRPr="00022750">
              <w:rPr>
                <w:rFonts w:ascii="Times New Roman" w:hAnsi="Times New Roman" w:cs="Times New Roman"/>
                <w:b/>
              </w:rPr>
              <w:t>гл. 12.  Общая характеристика металлов. Пункт 12.1. Тема: Химические свойства металлов</w:t>
            </w:r>
          </w:p>
          <w:p w14:paraId="3BEB6400" w14:textId="77777777" w:rsidR="000A5C8A" w:rsidRPr="00022750" w:rsidRDefault="000A5C8A" w:rsidP="000A5C8A">
            <w:pPr>
              <w:jc w:val="both"/>
              <w:rPr>
                <w:rFonts w:ascii="Times New Roman" w:hAnsi="Times New Roman"/>
              </w:rPr>
            </w:pPr>
            <w:r w:rsidRPr="00022750">
              <w:rPr>
                <w:rFonts w:ascii="Times New Roman" w:hAnsi="Times New Roman"/>
              </w:rPr>
              <w:t xml:space="preserve">1.Изучить учебный материал </w:t>
            </w:r>
          </w:p>
          <w:p w14:paraId="50681E7A" w14:textId="2C5BB70A" w:rsidR="000A5C8A" w:rsidRPr="00022750" w:rsidRDefault="000A5C8A" w:rsidP="000A5C8A">
            <w:pPr>
              <w:jc w:val="both"/>
              <w:rPr>
                <w:rFonts w:ascii="Times New Roman" w:hAnsi="Times New Roman"/>
                <w:b/>
              </w:rPr>
            </w:pPr>
            <w:r w:rsidRPr="00022750">
              <w:rPr>
                <w:rFonts w:ascii="Times New Roman" w:hAnsi="Times New Roman"/>
              </w:rPr>
              <w:t>2. Выполнить</w:t>
            </w:r>
            <w:r>
              <w:rPr>
                <w:rFonts w:ascii="Times New Roman" w:hAnsi="Times New Roman"/>
              </w:rPr>
              <w:t xml:space="preserve"> </w:t>
            </w:r>
            <w:r w:rsidRPr="000A5C8A">
              <w:rPr>
                <w:rFonts w:ascii="Times New Roman" w:hAnsi="Times New Roman"/>
                <w:b/>
              </w:rPr>
              <w:t>ЗАДАНИЕ 2</w:t>
            </w:r>
            <w:r w:rsidRPr="000227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ая характеристика металлов</w:t>
            </w:r>
            <w:r w:rsidRPr="00022750">
              <w:rPr>
                <w:rFonts w:ascii="Times New Roman" w:hAnsi="Times New Roman"/>
              </w:rPr>
              <w:t xml:space="preserve">(Тестирование), </w:t>
            </w:r>
            <w:r>
              <w:rPr>
                <w:rFonts w:ascii="Times New Roman" w:hAnsi="Times New Roman"/>
              </w:rPr>
              <w:t>расположенное</w:t>
            </w:r>
            <w:r w:rsidRPr="00022750">
              <w:rPr>
                <w:rFonts w:ascii="Times New Roman" w:hAnsi="Times New Roman"/>
              </w:rPr>
              <w:t xml:space="preserve"> после </w:t>
            </w:r>
            <w:r w:rsidRPr="00022750">
              <w:rPr>
                <w:rFonts w:ascii="Times New Roman" w:hAnsi="Times New Roman"/>
                <w:b/>
              </w:rPr>
              <w:t>Главы 23</w:t>
            </w:r>
          </w:p>
          <w:p w14:paraId="380265A8" w14:textId="28854F91" w:rsidR="000C309E" w:rsidRPr="00461A2F" w:rsidRDefault="000C309E" w:rsidP="000C309E">
            <w:pPr>
              <w:rPr>
                <w:rFonts w:ascii="Times New Roman" w:hAnsi="Times New Roman" w:cs="Times New Roman"/>
              </w:rPr>
            </w:pPr>
          </w:p>
          <w:p w14:paraId="7206FB2E" w14:textId="3CA73B1C" w:rsidR="000C2B63" w:rsidRPr="00417F6B" w:rsidRDefault="00FE65CF" w:rsidP="000C2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23</w:t>
            </w:r>
            <w:r w:rsidR="000C2B63" w:rsidRPr="00461A2F">
              <w:rPr>
                <w:rFonts w:ascii="Times New Roman" w:hAnsi="Times New Roman" w:cs="Times New Roman"/>
                <w:b/>
              </w:rPr>
              <w:t xml:space="preserve">.04.  </w:t>
            </w:r>
            <w:r w:rsidR="00461A2F" w:rsidRPr="00461A2F">
              <w:rPr>
                <w:rFonts w:ascii="Times New Roman" w:hAnsi="Times New Roman" w:cs="Times New Roman"/>
                <w:b/>
              </w:rPr>
              <w:t>№ 62</w:t>
            </w:r>
            <w:r w:rsidR="000C2B63"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10DEFBA4" w14:textId="5AB95C3B" w:rsidR="000C2B63" w:rsidRPr="00D62824" w:rsidRDefault="00461A2F" w:rsidP="000C2B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пособы получения металлов. Понятие о металлургии</w:t>
            </w:r>
          </w:p>
          <w:p w14:paraId="556873A8" w14:textId="77777777" w:rsidR="000C2B63" w:rsidRDefault="000C2B63" w:rsidP="000C2B63">
            <w:pPr>
              <w:rPr>
                <w:rFonts w:ascii="Times New Roman" w:hAnsi="Times New Roman" w:cs="Times New Roman"/>
              </w:rPr>
            </w:pPr>
          </w:p>
          <w:p w14:paraId="6298BE11" w14:textId="77777777" w:rsidR="000A5C8A" w:rsidRPr="000A5C8A" w:rsidRDefault="000A5C8A" w:rsidP="000A5C8A">
            <w:pPr>
              <w:jc w:val="both"/>
              <w:rPr>
                <w:rFonts w:ascii="Times New Roman" w:hAnsi="Times New Roman" w:cs="Times New Roman"/>
              </w:rPr>
            </w:pPr>
            <w:r w:rsidRPr="000A5C8A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18C07AC7" w14:textId="77777777" w:rsidR="000A5C8A" w:rsidRPr="000A5C8A" w:rsidRDefault="000A5C8A" w:rsidP="000A5C8A">
            <w:pPr>
              <w:jc w:val="both"/>
              <w:rPr>
                <w:rFonts w:ascii="Times New Roman" w:hAnsi="Times New Roman" w:cs="Times New Roman"/>
              </w:rPr>
            </w:pPr>
            <w:r w:rsidRPr="000A5C8A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B32EDA6" w14:textId="77777777" w:rsidR="000A5C8A" w:rsidRPr="000A5C8A" w:rsidRDefault="000A5C8A" w:rsidP="000A5C8A">
            <w:pPr>
              <w:jc w:val="both"/>
              <w:rPr>
                <w:rFonts w:ascii="Times New Roman" w:hAnsi="Times New Roman"/>
                <w:b/>
              </w:rPr>
            </w:pPr>
            <w:r w:rsidRPr="000A5C8A">
              <w:rPr>
                <w:rFonts w:ascii="Times New Roman" w:hAnsi="Times New Roman" w:cs="Times New Roman"/>
                <w:b/>
              </w:rPr>
              <w:t xml:space="preserve">гл. 12 Общая характеристика металлов. </w:t>
            </w:r>
            <w:proofErr w:type="gramStart"/>
            <w:r w:rsidRPr="000A5C8A">
              <w:rPr>
                <w:rFonts w:ascii="Times New Roman" w:hAnsi="Times New Roman" w:cs="Times New Roman"/>
                <w:b/>
              </w:rPr>
              <w:t>Пункт  12.1</w:t>
            </w:r>
            <w:proofErr w:type="gramEnd"/>
            <w:r w:rsidRPr="000A5C8A">
              <w:rPr>
                <w:rFonts w:ascii="Times New Roman" w:hAnsi="Times New Roman" w:cs="Times New Roman"/>
                <w:b/>
              </w:rPr>
              <w:t xml:space="preserve"> Тема: Сплавы</w:t>
            </w:r>
          </w:p>
          <w:p w14:paraId="5BD3CC79" w14:textId="77777777" w:rsidR="000A5C8A" w:rsidRPr="000A5C8A" w:rsidRDefault="000A5C8A" w:rsidP="000A5C8A">
            <w:pPr>
              <w:jc w:val="both"/>
              <w:rPr>
                <w:rFonts w:ascii="Times New Roman" w:hAnsi="Times New Roman"/>
              </w:rPr>
            </w:pPr>
            <w:r w:rsidRPr="000A5C8A">
              <w:rPr>
                <w:rFonts w:ascii="Times New Roman" w:hAnsi="Times New Roman"/>
              </w:rPr>
              <w:t xml:space="preserve">1.Повторить учебный материал </w:t>
            </w:r>
          </w:p>
          <w:p w14:paraId="72EA0773" w14:textId="77777777" w:rsidR="000A5C8A" w:rsidRDefault="000A5C8A" w:rsidP="000A5C8A">
            <w:pPr>
              <w:jc w:val="both"/>
              <w:rPr>
                <w:rFonts w:ascii="Times New Roman" w:hAnsi="Times New Roman"/>
              </w:rPr>
            </w:pPr>
            <w:r w:rsidRPr="000A5C8A">
              <w:rPr>
                <w:rFonts w:ascii="Times New Roman" w:hAnsi="Times New Roman"/>
              </w:rPr>
              <w:t xml:space="preserve">2. Выполнить </w:t>
            </w:r>
            <w:r w:rsidRPr="000A5C8A">
              <w:rPr>
                <w:rFonts w:ascii="Times New Roman" w:hAnsi="Times New Roman"/>
                <w:b/>
              </w:rPr>
              <w:t xml:space="preserve">ЗАДАНИЕ </w:t>
            </w:r>
            <w:proofErr w:type="gramStart"/>
            <w:r w:rsidRPr="000A5C8A">
              <w:rPr>
                <w:rFonts w:ascii="Times New Roman" w:hAnsi="Times New Roman"/>
                <w:b/>
              </w:rPr>
              <w:t>3</w:t>
            </w:r>
            <w:r w:rsidRPr="000A5C8A">
              <w:rPr>
                <w:rFonts w:ascii="Times New Roman" w:hAnsi="Times New Roman"/>
              </w:rPr>
              <w:t xml:space="preserve">  </w:t>
            </w:r>
            <w:r w:rsidRPr="000A5C8A">
              <w:rPr>
                <w:rFonts w:ascii="Times New Roman" w:hAnsi="Times New Roman"/>
                <w:b/>
              </w:rPr>
              <w:t>Общая</w:t>
            </w:r>
            <w:proofErr w:type="gramEnd"/>
            <w:r w:rsidRPr="000A5C8A">
              <w:rPr>
                <w:rFonts w:ascii="Times New Roman" w:hAnsi="Times New Roman"/>
                <w:b/>
              </w:rPr>
              <w:t xml:space="preserve"> характеристика металлов</w:t>
            </w:r>
            <w:r w:rsidRPr="000A5C8A">
              <w:rPr>
                <w:rFonts w:ascii="Times New Roman" w:hAnsi="Times New Roman"/>
              </w:rPr>
              <w:t xml:space="preserve"> (Тестирование), расположенное </w:t>
            </w:r>
          </w:p>
          <w:p w14:paraId="6168CB0B" w14:textId="172CCA5B" w:rsidR="000C309E" w:rsidRPr="00490666" w:rsidRDefault="000A5C8A" w:rsidP="000A5C8A">
            <w:pPr>
              <w:jc w:val="both"/>
              <w:rPr>
                <w:rFonts w:ascii="Times New Roman" w:hAnsi="Times New Roman" w:cs="Times New Roman"/>
              </w:rPr>
            </w:pPr>
            <w:r w:rsidRPr="000A5C8A">
              <w:rPr>
                <w:rFonts w:ascii="Times New Roman" w:hAnsi="Times New Roman"/>
              </w:rPr>
              <w:t xml:space="preserve">после </w:t>
            </w:r>
            <w:r w:rsidRPr="000A5C8A">
              <w:rPr>
                <w:rFonts w:ascii="Times New Roman" w:hAnsi="Times New Roman"/>
                <w:b/>
              </w:rPr>
              <w:t xml:space="preserve">Главы </w:t>
            </w: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FE65CF" w:rsidRPr="00490666" w14:paraId="548D222A" w14:textId="77777777" w:rsidTr="00F467A3">
        <w:trPr>
          <w:trHeight w:val="4668"/>
        </w:trPr>
        <w:tc>
          <w:tcPr>
            <w:tcW w:w="795" w:type="dxa"/>
            <w:vAlign w:val="center"/>
          </w:tcPr>
          <w:p w14:paraId="04091A78" w14:textId="2E1143DA" w:rsidR="00FE65CF" w:rsidRPr="00461A2F" w:rsidRDefault="00FE65CF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043" w:type="dxa"/>
            <w:vAlign w:val="center"/>
          </w:tcPr>
          <w:p w14:paraId="6C491168" w14:textId="45647B80" w:rsidR="00FE65CF" w:rsidRPr="00461A2F" w:rsidRDefault="00FE65CF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2131" w:type="dxa"/>
            <w:vAlign w:val="center"/>
          </w:tcPr>
          <w:p w14:paraId="4A2DBC3D" w14:textId="493C314B" w:rsidR="00FE65CF" w:rsidRPr="00461A2F" w:rsidRDefault="00FE65CF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08" w:type="dxa"/>
            <w:vAlign w:val="center"/>
          </w:tcPr>
          <w:p w14:paraId="579B5AEF" w14:textId="0394BEF8" w:rsidR="00FE65CF" w:rsidRPr="00461A2F" w:rsidRDefault="00FE65CF" w:rsidP="0046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58" w:type="dxa"/>
          </w:tcPr>
          <w:p w14:paraId="5B09F933" w14:textId="1C419C8D" w:rsidR="00FE65CF" w:rsidRPr="00461A2F" w:rsidRDefault="00FE65CF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A2F">
              <w:rPr>
                <w:rFonts w:ascii="Times New Roman" w:hAnsi="Times New Roman" w:cs="Times New Roman"/>
                <w:b/>
              </w:rPr>
              <w:t xml:space="preserve">22.04.  </w:t>
            </w:r>
            <w:r w:rsidR="00461A2F">
              <w:rPr>
                <w:rFonts w:ascii="Times New Roman" w:hAnsi="Times New Roman" w:cs="Times New Roman"/>
                <w:b/>
              </w:rPr>
              <w:t>№ 101</w:t>
            </w:r>
            <w:r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79F0E3EA" w14:textId="44BA209F" w:rsidR="00FE65CF" w:rsidRPr="00461A2F" w:rsidRDefault="00461A2F" w:rsidP="000C3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ые эфиры и жиры.</w:t>
            </w:r>
            <w:r w:rsidR="00FE65CF" w:rsidRPr="00461A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C63BD0" w14:textId="77777777" w:rsidR="00990275" w:rsidRDefault="00990275" w:rsidP="0099027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4F55F34" w14:textId="2ABFC6B5" w:rsidR="00990275" w:rsidRPr="00990275" w:rsidRDefault="00990275" w:rsidP="00990275">
            <w:pPr>
              <w:jc w:val="both"/>
              <w:rPr>
                <w:rFonts w:ascii="Times New Roman" w:hAnsi="Times New Roman" w:cs="Times New Roman"/>
              </w:rPr>
            </w:pPr>
            <w:r w:rsidRPr="00990275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04523AD7" w14:textId="77777777" w:rsidR="00990275" w:rsidRPr="00990275" w:rsidRDefault="00990275" w:rsidP="00990275">
            <w:pPr>
              <w:jc w:val="both"/>
              <w:rPr>
                <w:rFonts w:ascii="Times New Roman" w:hAnsi="Times New Roman" w:cs="Times New Roman"/>
              </w:rPr>
            </w:pPr>
            <w:r w:rsidRPr="00990275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61A801C7" w14:textId="77777777" w:rsidR="00990275" w:rsidRPr="00990275" w:rsidRDefault="00990275" w:rsidP="00990275">
            <w:pPr>
              <w:jc w:val="both"/>
              <w:rPr>
                <w:rFonts w:ascii="Times New Roman" w:hAnsi="Times New Roman"/>
              </w:rPr>
            </w:pPr>
            <w:r w:rsidRPr="00990275">
              <w:rPr>
                <w:rFonts w:ascii="Times New Roman" w:hAnsi="Times New Roman" w:cs="Times New Roman"/>
                <w:b/>
              </w:rPr>
              <w:t xml:space="preserve">гл. </w:t>
            </w:r>
            <w:proofErr w:type="gramStart"/>
            <w:r w:rsidRPr="00990275">
              <w:rPr>
                <w:rFonts w:ascii="Times New Roman" w:hAnsi="Times New Roman" w:cs="Times New Roman"/>
                <w:b/>
              </w:rPr>
              <w:t>25  Пункт</w:t>
            </w:r>
            <w:proofErr w:type="gramEnd"/>
            <w:r w:rsidRPr="00990275">
              <w:rPr>
                <w:rFonts w:ascii="Times New Roman" w:hAnsi="Times New Roman" w:cs="Times New Roman"/>
                <w:b/>
              </w:rPr>
              <w:t xml:space="preserve"> 25.4. Тема: Сложные эфиры. Жиры</w:t>
            </w:r>
          </w:p>
          <w:p w14:paraId="05590790" w14:textId="77777777" w:rsidR="00990275" w:rsidRPr="00990275" w:rsidRDefault="00990275" w:rsidP="00990275">
            <w:pPr>
              <w:jc w:val="both"/>
              <w:rPr>
                <w:rFonts w:ascii="Times New Roman" w:hAnsi="Times New Roman"/>
              </w:rPr>
            </w:pPr>
            <w:r w:rsidRPr="00990275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4383D1BD" w14:textId="77777777" w:rsidR="00990275" w:rsidRPr="00990275" w:rsidRDefault="00990275" w:rsidP="00990275">
            <w:pPr>
              <w:jc w:val="both"/>
              <w:rPr>
                <w:rFonts w:ascii="Times New Roman" w:hAnsi="Times New Roman"/>
              </w:rPr>
            </w:pPr>
            <w:r w:rsidRPr="00990275">
              <w:rPr>
                <w:rFonts w:ascii="Times New Roman" w:hAnsi="Times New Roman"/>
              </w:rPr>
              <w:t>2. Ответить письменно в тетради на вопросы 1, 2,3,4,7, помещенные в конце данного учебного материала (отвечать полным ответом)</w:t>
            </w:r>
          </w:p>
          <w:p w14:paraId="6D006926" w14:textId="24087ECE" w:rsidR="00FE65CF" w:rsidRPr="00461A2F" w:rsidRDefault="00FE65CF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0D2" w14:textId="4706C843" w:rsidR="00FE65CF" w:rsidRPr="00461A2F" w:rsidRDefault="00B47630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E65CF" w:rsidRPr="00461A2F">
              <w:rPr>
                <w:rFonts w:ascii="Times New Roman" w:hAnsi="Times New Roman" w:cs="Times New Roman"/>
                <w:b/>
              </w:rPr>
              <w:t xml:space="preserve">2.04.  </w:t>
            </w:r>
            <w:r w:rsidR="00461A2F">
              <w:rPr>
                <w:rFonts w:ascii="Times New Roman" w:hAnsi="Times New Roman" w:cs="Times New Roman"/>
                <w:b/>
              </w:rPr>
              <w:t>№ 102</w:t>
            </w:r>
            <w:r w:rsidR="00FE65CF" w:rsidRPr="00461A2F">
              <w:rPr>
                <w:rFonts w:ascii="Times New Roman" w:hAnsi="Times New Roman" w:cs="Times New Roman"/>
                <w:b/>
              </w:rPr>
              <w:t>:</w:t>
            </w:r>
          </w:p>
          <w:p w14:paraId="1FF27725" w14:textId="77777777" w:rsidR="00FE65CF" w:rsidRPr="00461A2F" w:rsidRDefault="00FE65CF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D18DD9" w14:textId="2A94F783" w:rsidR="00FE65CF" w:rsidRDefault="00CC17EB" w:rsidP="00FB3B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ая работа </w:t>
            </w:r>
            <w:r w:rsidR="00461A2F">
              <w:rPr>
                <w:rFonts w:ascii="Times New Roman" w:hAnsi="Times New Roman" w:cs="Times New Roman"/>
                <w:b/>
              </w:rPr>
              <w:t>№ 28. Доказательство непредельного характера жидкого жира.</w:t>
            </w:r>
          </w:p>
          <w:p w14:paraId="093B9BA5" w14:textId="77777777" w:rsidR="00FE65CF" w:rsidRDefault="00FE65CF" w:rsidP="008A24F1">
            <w:pPr>
              <w:rPr>
                <w:rFonts w:ascii="Times New Roman" w:hAnsi="Times New Roman" w:cs="Times New Roman"/>
                <w:b/>
              </w:rPr>
            </w:pPr>
          </w:p>
          <w:p w14:paraId="4649324B" w14:textId="77777777" w:rsidR="00F467A3" w:rsidRDefault="00FE65CF" w:rsidP="008A24F1">
            <w:pPr>
              <w:rPr>
                <w:rFonts w:ascii="Times New Roman" w:hAnsi="Times New Roman" w:cs="Times New Roman"/>
                <w:b/>
              </w:rPr>
            </w:pPr>
            <w:r w:rsidRPr="00F467A3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4ECECC4D" w14:textId="011B4FC6" w:rsidR="00FE65CF" w:rsidRPr="00F467A3" w:rsidRDefault="00B47630" w:rsidP="008A24F1">
            <w:pPr>
              <w:rPr>
                <w:rFonts w:ascii="Times New Roman" w:hAnsi="Times New Roman" w:cs="Times New Roman"/>
              </w:rPr>
            </w:pPr>
            <w:r w:rsidRPr="00F467A3">
              <w:rPr>
                <w:rFonts w:ascii="Times New Roman" w:hAnsi="Times New Roman" w:cs="Times New Roman"/>
              </w:rPr>
              <w:t>Выполнить лабораторную работу</w:t>
            </w:r>
            <w:r w:rsidR="00FE65CF" w:rsidRPr="00F46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65CF" w:rsidRPr="00F467A3">
              <w:rPr>
                <w:rFonts w:ascii="Times New Roman" w:hAnsi="Times New Roman" w:cs="Times New Roman"/>
              </w:rPr>
              <w:t>работу</w:t>
            </w:r>
            <w:proofErr w:type="spellEnd"/>
          </w:p>
          <w:p w14:paraId="6E808B20" w14:textId="7E06AF69" w:rsidR="00FE65CF" w:rsidRPr="00F467A3" w:rsidRDefault="00FE65CF" w:rsidP="008A24F1">
            <w:pPr>
              <w:rPr>
                <w:rFonts w:ascii="Times New Roman" w:hAnsi="Times New Roman" w:cs="Times New Roman"/>
              </w:rPr>
            </w:pPr>
            <w:r w:rsidRPr="00F467A3">
              <w:rPr>
                <w:rFonts w:ascii="Times New Roman" w:hAnsi="Times New Roman" w:cs="Times New Roman"/>
              </w:rPr>
              <w:t>ДЕМОНСТРАЦИЯ:</w:t>
            </w:r>
            <w:r w:rsidR="00B47630" w:rsidRPr="00F46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B47630" w:rsidRPr="00F467A3">
                <w:rPr>
                  <w:rStyle w:val="a7"/>
                  <w:rFonts w:ascii="Times New Roman" w:hAnsi="Times New Roman"/>
                </w:rPr>
                <w:t>https://www.youtube.com/watch?v=xJiiWdbIgx0</w:t>
              </w:r>
            </w:hyperlink>
          </w:p>
          <w:p w14:paraId="6ECDECC0" w14:textId="0FD02152" w:rsidR="00FE65CF" w:rsidRPr="00490666" w:rsidRDefault="00F467A3" w:rsidP="008A24F1">
            <w:pPr>
              <w:rPr>
                <w:rFonts w:ascii="Times New Roman" w:hAnsi="Times New Roman" w:cs="Times New Roman"/>
              </w:rPr>
            </w:pPr>
            <w:r w:rsidRPr="00F467A3">
              <w:rPr>
                <w:rFonts w:ascii="Times New Roman" w:hAnsi="Times New Roman" w:cs="Times New Roman"/>
              </w:rPr>
              <w:t>. Оформив работу, выложить ее на сайт.</w:t>
            </w:r>
          </w:p>
          <w:p w14:paraId="7DFC5671" w14:textId="4885B01B" w:rsidR="00FE65CF" w:rsidRPr="00490666" w:rsidRDefault="00FE65CF" w:rsidP="008A24F1">
            <w:pPr>
              <w:rPr>
                <w:rFonts w:ascii="Times New Roman" w:hAnsi="Times New Roman" w:cs="Times New Roman"/>
              </w:rPr>
            </w:pPr>
          </w:p>
        </w:tc>
      </w:tr>
      <w:tr w:rsidR="000C309E" w:rsidRPr="00490666" w14:paraId="205554BE" w14:textId="77777777" w:rsidTr="00FE65CF">
        <w:trPr>
          <w:trHeight w:val="53"/>
        </w:trPr>
        <w:tc>
          <w:tcPr>
            <w:tcW w:w="795" w:type="dxa"/>
          </w:tcPr>
          <w:p w14:paraId="7A00BA45" w14:textId="400A2EE0" w:rsidR="000C309E" w:rsidRPr="00490666" w:rsidRDefault="000C309E" w:rsidP="000C309E">
            <w:pPr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3" w:type="dxa"/>
            <w:vAlign w:val="center"/>
          </w:tcPr>
          <w:p w14:paraId="08F6E527" w14:textId="1F1B129E" w:rsidR="000C309E" w:rsidRPr="007C4F8F" w:rsidRDefault="000C309E" w:rsidP="00FE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F8F">
              <w:rPr>
                <w:rFonts w:ascii="Times New Roman" w:hAnsi="Times New Roman" w:cs="Times New Roman"/>
                <w:b/>
              </w:rPr>
              <w:t>1СЭ</w:t>
            </w:r>
          </w:p>
        </w:tc>
        <w:tc>
          <w:tcPr>
            <w:tcW w:w="2131" w:type="dxa"/>
            <w:vAlign w:val="center"/>
          </w:tcPr>
          <w:p w14:paraId="02C1B4DB" w14:textId="05A9F1AB" w:rsidR="000C309E" w:rsidRPr="00490666" w:rsidRDefault="000C309E" w:rsidP="00FE65CF">
            <w:pPr>
              <w:jc w:val="center"/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dxa"/>
            <w:vAlign w:val="center"/>
          </w:tcPr>
          <w:p w14:paraId="5C43E510" w14:textId="779E69DA" w:rsidR="000C309E" w:rsidRPr="00E87DBE" w:rsidRDefault="000C309E" w:rsidP="00FE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58" w:type="dxa"/>
          </w:tcPr>
          <w:p w14:paraId="3FF6E74D" w14:textId="12C78F1B" w:rsidR="000C309E" w:rsidRPr="00652828" w:rsidRDefault="00FE65CF" w:rsidP="00FB3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BE">
              <w:rPr>
                <w:rFonts w:ascii="Times New Roman" w:hAnsi="Times New Roman" w:cs="Times New Roman"/>
                <w:b/>
              </w:rPr>
              <w:t>23</w:t>
            </w:r>
            <w:r w:rsidR="000C309E" w:rsidRPr="00E87DBE">
              <w:rPr>
                <w:rFonts w:ascii="Times New Roman" w:hAnsi="Times New Roman" w:cs="Times New Roman"/>
                <w:b/>
              </w:rPr>
              <w:t xml:space="preserve">.04.  </w:t>
            </w:r>
            <w:r w:rsidR="00E87DBE" w:rsidRPr="00E87DBE">
              <w:rPr>
                <w:rFonts w:ascii="Times New Roman" w:hAnsi="Times New Roman" w:cs="Times New Roman"/>
                <w:b/>
              </w:rPr>
              <w:t>№ 104</w:t>
            </w:r>
            <w:r w:rsidR="000C309E" w:rsidRPr="00E87DBE">
              <w:rPr>
                <w:rFonts w:ascii="Times New Roman" w:hAnsi="Times New Roman" w:cs="Times New Roman"/>
                <w:b/>
              </w:rPr>
              <w:t>:</w:t>
            </w:r>
          </w:p>
          <w:p w14:paraId="13BB44E3" w14:textId="3B461460" w:rsidR="000C309E" w:rsidRPr="00C160D3" w:rsidRDefault="00E87DBE" w:rsidP="000C30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 30</w:t>
            </w:r>
            <w:r w:rsidR="00FB3B0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ачественная реакция на крахмал.</w:t>
            </w:r>
          </w:p>
          <w:p w14:paraId="124E6187" w14:textId="77777777" w:rsidR="000C309E" w:rsidRPr="009E783A" w:rsidRDefault="000C309E" w:rsidP="000C309E">
            <w:pPr>
              <w:rPr>
                <w:rFonts w:ascii="Times New Roman" w:hAnsi="Times New Roman" w:cs="Times New Roman"/>
                <w:b/>
              </w:rPr>
            </w:pPr>
          </w:p>
          <w:p w14:paraId="00E29332" w14:textId="77777777" w:rsidR="00F467A3" w:rsidRPr="00F467A3" w:rsidRDefault="00F467A3" w:rsidP="00F467A3">
            <w:pPr>
              <w:rPr>
                <w:rFonts w:ascii="Times New Roman" w:hAnsi="Times New Roman" w:cs="Times New Roman"/>
                <w:b/>
              </w:rPr>
            </w:pPr>
            <w:r w:rsidRPr="00F467A3">
              <w:rPr>
                <w:rFonts w:ascii="Times New Roman" w:hAnsi="Times New Roman" w:cs="Times New Roman"/>
                <w:b/>
              </w:rPr>
              <w:t>Задание</w:t>
            </w:r>
          </w:p>
          <w:p w14:paraId="30D85D6E" w14:textId="6F076121" w:rsidR="00F467A3" w:rsidRPr="00F467A3" w:rsidRDefault="00F467A3" w:rsidP="00F467A3">
            <w:pPr>
              <w:rPr>
                <w:rFonts w:ascii="Times New Roman" w:hAnsi="Times New Roman" w:cs="Times New Roman"/>
              </w:rPr>
            </w:pPr>
            <w:r w:rsidRPr="00F467A3">
              <w:rPr>
                <w:rFonts w:ascii="Times New Roman" w:hAnsi="Times New Roman" w:cs="Times New Roman"/>
              </w:rPr>
              <w:t>Выполнить практическую работу.</w:t>
            </w:r>
          </w:p>
          <w:p w14:paraId="77851881" w14:textId="77777777" w:rsidR="00F467A3" w:rsidRPr="00F467A3" w:rsidRDefault="00D86980" w:rsidP="00F467A3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467A3" w:rsidRPr="00F467A3">
                <w:rPr>
                  <w:rStyle w:val="a7"/>
                  <w:rFonts w:ascii="Times New Roman" w:hAnsi="Times New Roman" w:cs="Times New Roman"/>
                  <w:b/>
                </w:rPr>
                <w:t>https://drive.google.com/file/d/0B5ux5Pgt5WdKbzcwbWJzcDFWdGM/view</w:t>
              </w:r>
            </w:hyperlink>
          </w:p>
          <w:p w14:paraId="41EF562A" w14:textId="44BBAE3B" w:rsidR="00F467A3" w:rsidRPr="00F467A3" w:rsidRDefault="00F467A3" w:rsidP="00F467A3">
            <w:pPr>
              <w:rPr>
                <w:rFonts w:ascii="Times New Roman" w:hAnsi="Times New Roman" w:cs="Times New Roman"/>
              </w:rPr>
            </w:pPr>
            <w:r w:rsidRPr="00F467A3">
              <w:rPr>
                <w:rFonts w:ascii="Times New Roman" w:hAnsi="Times New Roman" w:cs="Times New Roman"/>
              </w:rPr>
              <w:t>Ответить на контрольные вопросы.</w:t>
            </w:r>
          </w:p>
          <w:p w14:paraId="33B776CD" w14:textId="77C7201E" w:rsidR="000C309E" w:rsidRPr="00490666" w:rsidRDefault="000C309E" w:rsidP="000C309E">
            <w:pPr>
              <w:rPr>
                <w:rFonts w:ascii="Times New Roman" w:hAnsi="Times New Roman" w:cs="Times New Roman"/>
              </w:rPr>
            </w:pPr>
          </w:p>
        </w:tc>
      </w:tr>
      <w:tr w:rsidR="00ED53AD" w:rsidRPr="00490666" w14:paraId="138A840D" w14:textId="77777777" w:rsidTr="00FE65CF">
        <w:trPr>
          <w:trHeight w:val="2793"/>
        </w:trPr>
        <w:tc>
          <w:tcPr>
            <w:tcW w:w="795" w:type="dxa"/>
          </w:tcPr>
          <w:p w14:paraId="6B27C737" w14:textId="77F6FC7F" w:rsidR="00ED53AD" w:rsidRPr="00490666" w:rsidRDefault="00ED53AD" w:rsidP="000C309E">
            <w:pPr>
              <w:rPr>
                <w:rFonts w:ascii="Times New Roman" w:hAnsi="Times New Roman" w:cs="Times New Roman"/>
              </w:rPr>
            </w:pPr>
            <w:r w:rsidRPr="004906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3" w:type="dxa"/>
            <w:vAlign w:val="center"/>
          </w:tcPr>
          <w:p w14:paraId="70128044" w14:textId="6CA5FCB4" w:rsidR="00ED53AD" w:rsidRPr="007C4F8F" w:rsidRDefault="00ED53AD" w:rsidP="00FE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F8F">
              <w:rPr>
                <w:rFonts w:ascii="Times New Roman" w:hAnsi="Times New Roman" w:cs="Times New Roman"/>
                <w:b/>
              </w:rPr>
              <w:t>81ТВ</w:t>
            </w:r>
          </w:p>
        </w:tc>
        <w:tc>
          <w:tcPr>
            <w:tcW w:w="2131" w:type="dxa"/>
            <w:vAlign w:val="center"/>
          </w:tcPr>
          <w:p w14:paraId="10CF9124" w14:textId="63A8E025" w:rsidR="00ED53AD" w:rsidRPr="00C160D3" w:rsidRDefault="00ED53AD" w:rsidP="00FE6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0D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108" w:type="dxa"/>
            <w:vAlign w:val="center"/>
          </w:tcPr>
          <w:p w14:paraId="05FFBCDE" w14:textId="627D606A" w:rsidR="00ED53AD" w:rsidRPr="00490666" w:rsidRDefault="008A4056" w:rsidP="00FE6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8" w:type="dxa"/>
          </w:tcPr>
          <w:p w14:paraId="4446B36C" w14:textId="44C0FFC0" w:rsidR="00ED53AD" w:rsidRPr="00FB3B02" w:rsidRDefault="00FE65CF" w:rsidP="00AC2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DBE">
              <w:rPr>
                <w:rFonts w:ascii="Times New Roman" w:hAnsi="Times New Roman" w:cs="Times New Roman"/>
                <w:b/>
              </w:rPr>
              <w:t>23</w:t>
            </w:r>
            <w:r w:rsidR="00AC2FA6">
              <w:rPr>
                <w:rFonts w:ascii="Times New Roman" w:hAnsi="Times New Roman" w:cs="Times New Roman"/>
                <w:b/>
              </w:rPr>
              <w:t>.04.  № 105</w:t>
            </w:r>
            <w:r w:rsidR="00ED53AD" w:rsidRPr="00E87DBE">
              <w:rPr>
                <w:rFonts w:ascii="Times New Roman" w:hAnsi="Times New Roman" w:cs="Times New Roman"/>
                <w:b/>
              </w:rPr>
              <w:t>:</w:t>
            </w:r>
          </w:p>
          <w:p w14:paraId="675E17CA" w14:textId="77777777" w:rsidR="00ED53AD" w:rsidRPr="009E783A" w:rsidRDefault="00ED53AD" w:rsidP="00FB3B02">
            <w:pPr>
              <w:rPr>
                <w:rFonts w:ascii="Times New Roman" w:hAnsi="Times New Roman" w:cs="Times New Roman"/>
                <w:b/>
              </w:rPr>
            </w:pPr>
          </w:p>
          <w:p w14:paraId="7134B750" w14:textId="50B467A1" w:rsidR="00FC5937" w:rsidRPr="00976741" w:rsidRDefault="00AC2FA6" w:rsidP="00F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мины. Аминокислоты</w:t>
            </w:r>
          </w:p>
          <w:p w14:paraId="0E69726C" w14:textId="77777777" w:rsidR="00FC5937" w:rsidRPr="006739BB" w:rsidRDefault="00FC5937" w:rsidP="00FC5937">
            <w:pPr>
              <w:rPr>
                <w:rFonts w:ascii="Times New Roman" w:hAnsi="Times New Roman" w:cs="Times New Roman"/>
              </w:rPr>
            </w:pPr>
          </w:p>
          <w:p w14:paraId="2CF70060" w14:textId="77777777" w:rsidR="006739BB" w:rsidRPr="006739BB" w:rsidRDefault="006739BB" w:rsidP="006739BB">
            <w:pPr>
              <w:jc w:val="both"/>
              <w:rPr>
                <w:rFonts w:ascii="Times New Roman" w:hAnsi="Times New Roman" w:cs="Times New Roman"/>
              </w:rPr>
            </w:pPr>
            <w:r w:rsidRPr="006739BB">
              <w:rPr>
                <w:rFonts w:ascii="Times New Roman" w:hAnsi="Times New Roman" w:cs="Times New Roman"/>
                <w:b/>
              </w:rPr>
              <w:t xml:space="preserve">Задание </w:t>
            </w:r>
          </w:p>
          <w:p w14:paraId="1AD6375C" w14:textId="77777777" w:rsidR="006739BB" w:rsidRPr="006739BB" w:rsidRDefault="006739BB" w:rsidP="006739BB">
            <w:pPr>
              <w:jc w:val="both"/>
              <w:rPr>
                <w:rFonts w:ascii="Times New Roman" w:hAnsi="Times New Roman" w:cs="Times New Roman"/>
              </w:rPr>
            </w:pPr>
            <w:r w:rsidRPr="006739BB">
              <w:rPr>
                <w:rFonts w:ascii="Times New Roman" w:hAnsi="Times New Roman" w:cs="Times New Roman"/>
              </w:rPr>
              <w:t xml:space="preserve">В соответствии учебным материалом СОЭ: </w:t>
            </w:r>
          </w:p>
          <w:p w14:paraId="27168367" w14:textId="77777777" w:rsidR="006739BB" w:rsidRPr="006739BB" w:rsidRDefault="006739BB" w:rsidP="006739BB">
            <w:pPr>
              <w:jc w:val="both"/>
              <w:rPr>
                <w:rFonts w:ascii="Times New Roman" w:hAnsi="Times New Roman"/>
              </w:rPr>
            </w:pPr>
            <w:r w:rsidRPr="006739BB">
              <w:rPr>
                <w:rFonts w:ascii="Times New Roman" w:hAnsi="Times New Roman" w:cs="Times New Roman"/>
                <w:b/>
              </w:rPr>
              <w:t xml:space="preserve">гл. </w:t>
            </w:r>
            <w:proofErr w:type="gramStart"/>
            <w:r w:rsidRPr="006739BB">
              <w:rPr>
                <w:rFonts w:ascii="Times New Roman" w:hAnsi="Times New Roman" w:cs="Times New Roman"/>
                <w:b/>
              </w:rPr>
              <w:t>26  Пункт</w:t>
            </w:r>
            <w:proofErr w:type="gramEnd"/>
            <w:r w:rsidRPr="006739BB">
              <w:rPr>
                <w:rFonts w:ascii="Times New Roman" w:hAnsi="Times New Roman" w:cs="Times New Roman"/>
                <w:b/>
              </w:rPr>
              <w:t xml:space="preserve"> 26.1. </w:t>
            </w:r>
            <w:proofErr w:type="spellStart"/>
            <w:r w:rsidRPr="006739BB">
              <w:rPr>
                <w:rFonts w:ascii="Times New Roman" w:hAnsi="Times New Roman" w:cs="Times New Roman"/>
                <w:b/>
              </w:rPr>
              <w:t>Тема:Амины</w:t>
            </w:r>
            <w:proofErr w:type="spellEnd"/>
            <w:r w:rsidRPr="006739BB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25BBC060" w14:textId="77777777" w:rsidR="006739BB" w:rsidRPr="006739BB" w:rsidRDefault="006739BB" w:rsidP="006739BB">
            <w:pPr>
              <w:jc w:val="both"/>
              <w:rPr>
                <w:rFonts w:ascii="Times New Roman" w:hAnsi="Times New Roman"/>
              </w:rPr>
            </w:pPr>
            <w:r w:rsidRPr="006739BB">
              <w:rPr>
                <w:rFonts w:ascii="Times New Roman" w:hAnsi="Times New Roman"/>
              </w:rPr>
              <w:t xml:space="preserve">1.Прочитать учебный материал. </w:t>
            </w:r>
          </w:p>
          <w:p w14:paraId="2ECFFCAE" w14:textId="77777777" w:rsidR="006739BB" w:rsidRPr="006739BB" w:rsidRDefault="006739BB" w:rsidP="006739BB">
            <w:pPr>
              <w:jc w:val="both"/>
              <w:rPr>
                <w:rFonts w:ascii="Times New Roman" w:hAnsi="Times New Roman"/>
              </w:rPr>
            </w:pPr>
            <w:r w:rsidRPr="006739BB">
              <w:rPr>
                <w:rFonts w:ascii="Times New Roman" w:hAnsi="Times New Roman"/>
              </w:rPr>
              <w:t>2. Ответить письменно в тетради на вопросы 1, 2,3,4 помещенные в конце данного учебного материала (отвечать полным ответом)</w:t>
            </w:r>
          </w:p>
          <w:p w14:paraId="7C1D5A37" w14:textId="77777777" w:rsidR="006739BB" w:rsidRPr="006739BB" w:rsidRDefault="006739BB" w:rsidP="006739BB">
            <w:pPr>
              <w:rPr>
                <w:rFonts w:ascii="Times New Roman" w:hAnsi="Times New Roman"/>
              </w:rPr>
            </w:pPr>
            <w:r w:rsidRPr="006739BB">
              <w:rPr>
                <w:rFonts w:ascii="Times New Roman" w:hAnsi="Times New Roman" w:cs="Times New Roman"/>
                <w:b/>
              </w:rPr>
              <w:t>Пункт 26.2. Аминокислоты</w:t>
            </w:r>
          </w:p>
          <w:p w14:paraId="0D1ADE9E" w14:textId="77777777" w:rsidR="006739BB" w:rsidRPr="006739BB" w:rsidRDefault="006739BB" w:rsidP="006739BB">
            <w:pPr>
              <w:jc w:val="both"/>
              <w:rPr>
                <w:rFonts w:ascii="Times New Roman" w:hAnsi="Times New Roman"/>
              </w:rPr>
            </w:pPr>
            <w:r w:rsidRPr="006739BB">
              <w:rPr>
                <w:rFonts w:ascii="Times New Roman" w:hAnsi="Times New Roman"/>
              </w:rPr>
              <w:t xml:space="preserve">1. Прочитать учебный материал. </w:t>
            </w:r>
          </w:p>
          <w:p w14:paraId="3EFD3943" w14:textId="0ADB0ED7" w:rsidR="00032918" w:rsidRPr="00490666" w:rsidRDefault="006739BB" w:rsidP="006739BB">
            <w:pPr>
              <w:jc w:val="both"/>
              <w:rPr>
                <w:rFonts w:ascii="Times New Roman" w:hAnsi="Times New Roman" w:cs="Times New Roman"/>
              </w:rPr>
            </w:pPr>
            <w:r w:rsidRPr="006739BB">
              <w:rPr>
                <w:rFonts w:ascii="Times New Roman" w:hAnsi="Times New Roman"/>
              </w:rPr>
              <w:t>2. Ответить письменно в тетради на вопросы 1, 2,3 помещенные в конце данного учебного материала (отвечать полным ответом)</w:t>
            </w:r>
            <w:r w:rsidRPr="0049066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C6B4E5" w14:textId="295E85AF" w:rsidR="00B1272A" w:rsidRDefault="00B1272A" w:rsidP="00604AEF">
      <w:pPr>
        <w:jc w:val="center"/>
      </w:pPr>
    </w:p>
    <w:sectPr w:rsidR="00B1272A" w:rsidSect="001F59D5">
      <w:pgSz w:w="16838" w:h="11906" w:orient="landscape"/>
      <w:pgMar w:top="113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527"/>
    <w:multiLevelType w:val="hybridMultilevel"/>
    <w:tmpl w:val="44D6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32790"/>
    <w:multiLevelType w:val="hybridMultilevel"/>
    <w:tmpl w:val="57C6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F"/>
    <w:rsid w:val="00022750"/>
    <w:rsid w:val="00032918"/>
    <w:rsid w:val="00034E38"/>
    <w:rsid w:val="00037DB5"/>
    <w:rsid w:val="00044B9C"/>
    <w:rsid w:val="00050417"/>
    <w:rsid w:val="00097D3F"/>
    <w:rsid w:val="000A5C8A"/>
    <w:rsid w:val="000C2B63"/>
    <w:rsid w:val="000C309E"/>
    <w:rsid w:val="000E16ED"/>
    <w:rsid w:val="000E22D8"/>
    <w:rsid w:val="00111421"/>
    <w:rsid w:val="0013077D"/>
    <w:rsid w:val="001348ED"/>
    <w:rsid w:val="001349E8"/>
    <w:rsid w:val="00173660"/>
    <w:rsid w:val="001743B4"/>
    <w:rsid w:val="00194F9D"/>
    <w:rsid w:val="00197DE2"/>
    <w:rsid w:val="001A550A"/>
    <w:rsid w:val="001B40CB"/>
    <w:rsid w:val="001B7681"/>
    <w:rsid w:val="001D023D"/>
    <w:rsid w:val="001D0368"/>
    <w:rsid w:val="001E05A0"/>
    <w:rsid w:val="001E1587"/>
    <w:rsid w:val="001F59D5"/>
    <w:rsid w:val="00242149"/>
    <w:rsid w:val="00266D9E"/>
    <w:rsid w:val="00270CA8"/>
    <w:rsid w:val="0027139C"/>
    <w:rsid w:val="00277A71"/>
    <w:rsid w:val="002A03ED"/>
    <w:rsid w:val="002A1984"/>
    <w:rsid w:val="002A64C6"/>
    <w:rsid w:val="002B40D1"/>
    <w:rsid w:val="002C02B7"/>
    <w:rsid w:val="002D5D57"/>
    <w:rsid w:val="002E46E3"/>
    <w:rsid w:val="002E625B"/>
    <w:rsid w:val="00314782"/>
    <w:rsid w:val="003216B8"/>
    <w:rsid w:val="00325996"/>
    <w:rsid w:val="003274DC"/>
    <w:rsid w:val="003351DD"/>
    <w:rsid w:val="00335880"/>
    <w:rsid w:val="00351CBC"/>
    <w:rsid w:val="003562DF"/>
    <w:rsid w:val="00370ADE"/>
    <w:rsid w:val="003823B8"/>
    <w:rsid w:val="00383273"/>
    <w:rsid w:val="003B300D"/>
    <w:rsid w:val="003C239F"/>
    <w:rsid w:val="003E2079"/>
    <w:rsid w:val="003E5EDF"/>
    <w:rsid w:val="003E7896"/>
    <w:rsid w:val="003E7CEC"/>
    <w:rsid w:val="00417F6B"/>
    <w:rsid w:val="004216CE"/>
    <w:rsid w:val="00426D35"/>
    <w:rsid w:val="004352D7"/>
    <w:rsid w:val="0043591C"/>
    <w:rsid w:val="00444C0C"/>
    <w:rsid w:val="004555E0"/>
    <w:rsid w:val="00461A2F"/>
    <w:rsid w:val="00490666"/>
    <w:rsid w:val="004A075E"/>
    <w:rsid w:val="004D2515"/>
    <w:rsid w:val="004F00C1"/>
    <w:rsid w:val="00507A72"/>
    <w:rsid w:val="005135DE"/>
    <w:rsid w:val="005246E4"/>
    <w:rsid w:val="00524BEA"/>
    <w:rsid w:val="005314BE"/>
    <w:rsid w:val="00541755"/>
    <w:rsid w:val="00575C97"/>
    <w:rsid w:val="005965F1"/>
    <w:rsid w:val="005D218C"/>
    <w:rsid w:val="005F4E79"/>
    <w:rsid w:val="005F676B"/>
    <w:rsid w:val="00604AEF"/>
    <w:rsid w:val="00611403"/>
    <w:rsid w:val="00613EC1"/>
    <w:rsid w:val="00621E6A"/>
    <w:rsid w:val="00640B7E"/>
    <w:rsid w:val="006459EE"/>
    <w:rsid w:val="00652828"/>
    <w:rsid w:val="006543E8"/>
    <w:rsid w:val="006739BB"/>
    <w:rsid w:val="006907D9"/>
    <w:rsid w:val="006B572E"/>
    <w:rsid w:val="006D46FF"/>
    <w:rsid w:val="006E4059"/>
    <w:rsid w:val="007141D1"/>
    <w:rsid w:val="0071554D"/>
    <w:rsid w:val="007155E0"/>
    <w:rsid w:val="00727307"/>
    <w:rsid w:val="007810C2"/>
    <w:rsid w:val="007A2355"/>
    <w:rsid w:val="007A7536"/>
    <w:rsid w:val="007B14BC"/>
    <w:rsid w:val="007C4F8F"/>
    <w:rsid w:val="007D2DAE"/>
    <w:rsid w:val="007D660F"/>
    <w:rsid w:val="007D7D63"/>
    <w:rsid w:val="00810F93"/>
    <w:rsid w:val="00832B72"/>
    <w:rsid w:val="00847E11"/>
    <w:rsid w:val="0086483E"/>
    <w:rsid w:val="00885DB5"/>
    <w:rsid w:val="00887B93"/>
    <w:rsid w:val="008A24F1"/>
    <w:rsid w:val="008A2B65"/>
    <w:rsid w:val="008A4056"/>
    <w:rsid w:val="008D2573"/>
    <w:rsid w:val="008E65D7"/>
    <w:rsid w:val="00911368"/>
    <w:rsid w:val="009233E9"/>
    <w:rsid w:val="0097290C"/>
    <w:rsid w:val="00975EA4"/>
    <w:rsid w:val="00976741"/>
    <w:rsid w:val="00985D0D"/>
    <w:rsid w:val="0098678B"/>
    <w:rsid w:val="00990275"/>
    <w:rsid w:val="009A6345"/>
    <w:rsid w:val="009B3334"/>
    <w:rsid w:val="009B33F1"/>
    <w:rsid w:val="009D79F8"/>
    <w:rsid w:val="009E783A"/>
    <w:rsid w:val="009F7141"/>
    <w:rsid w:val="00A05B7D"/>
    <w:rsid w:val="00A21D35"/>
    <w:rsid w:val="00A72FE3"/>
    <w:rsid w:val="00AB37D3"/>
    <w:rsid w:val="00AC2FA6"/>
    <w:rsid w:val="00AD3CED"/>
    <w:rsid w:val="00B1272A"/>
    <w:rsid w:val="00B31D05"/>
    <w:rsid w:val="00B34235"/>
    <w:rsid w:val="00B36209"/>
    <w:rsid w:val="00B41736"/>
    <w:rsid w:val="00B45E22"/>
    <w:rsid w:val="00B464FB"/>
    <w:rsid w:val="00B47630"/>
    <w:rsid w:val="00B6282C"/>
    <w:rsid w:val="00BB623E"/>
    <w:rsid w:val="00BC2CD4"/>
    <w:rsid w:val="00BC6167"/>
    <w:rsid w:val="00BD517C"/>
    <w:rsid w:val="00BE3A58"/>
    <w:rsid w:val="00BE4E77"/>
    <w:rsid w:val="00BF7D8C"/>
    <w:rsid w:val="00C160D3"/>
    <w:rsid w:val="00C16E55"/>
    <w:rsid w:val="00C462A2"/>
    <w:rsid w:val="00C6189C"/>
    <w:rsid w:val="00C77BA1"/>
    <w:rsid w:val="00CC17EB"/>
    <w:rsid w:val="00CC6B3C"/>
    <w:rsid w:val="00CE3F25"/>
    <w:rsid w:val="00CF5F46"/>
    <w:rsid w:val="00D11297"/>
    <w:rsid w:val="00D15EF8"/>
    <w:rsid w:val="00D22845"/>
    <w:rsid w:val="00D357AB"/>
    <w:rsid w:val="00D5668F"/>
    <w:rsid w:val="00D62824"/>
    <w:rsid w:val="00D86980"/>
    <w:rsid w:val="00D94591"/>
    <w:rsid w:val="00DA5A63"/>
    <w:rsid w:val="00DB6F0E"/>
    <w:rsid w:val="00DB7B85"/>
    <w:rsid w:val="00DC4541"/>
    <w:rsid w:val="00E007B8"/>
    <w:rsid w:val="00E036E6"/>
    <w:rsid w:val="00E355EF"/>
    <w:rsid w:val="00E74618"/>
    <w:rsid w:val="00E87DBE"/>
    <w:rsid w:val="00EA757E"/>
    <w:rsid w:val="00EB1C1D"/>
    <w:rsid w:val="00EC269D"/>
    <w:rsid w:val="00EC56F1"/>
    <w:rsid w:val="00ED2FBE"/>
    <w:rsid w:val="00ED53AD"/>
    <w:rsid w:val="00EE1ADC"/>
    <w:rsid w:val="00EF0F69"/>
    <w:rsid w:val="00F27245"/>
    <w:rsid w:val="00F467A3"/>
    <w:rsid w:val="00F46FB4"/>
    <w:rsid w:val="00F552C5"/>
    <w:rsid w:val="00F849CF"/>
    <w:rsid w:val="00F954BF"/>
    <w:rsid w:val="00FB3B02"/>
    <w:rsid w:val="00FC56D0"/>
    <w:rsid w:val="00FC5937"/>
    <w:rsid w:val="00FE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85FB"/>
  <w15:docId w15:val="{0F49CD46-0742-45DE-A475-5790966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7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56F1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1114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11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605&amp;v=fKW0aR5vCik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ts=691261141031925795965707315&amp;cacheid=DD4B1F4EDC82B30870796EF1C4345618&amp;mode=splus&amp;base=LAW&amp;n=40984&amp;dst=100067&amp;rnd=0.93268070439233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40984&amp;fld=134&amp;dst=101087,0&amp;rnd=0.059760814407321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5ux5Pgt5WdKbzcwbWJzcDFWdGM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JiiWdbIgx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009B-0268-4453-B2C4-9DEB2E2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Пользователь Windows</cp:lastModifiedBy>
  <cp:revision>31</cp:revision>
  <cp:lastPrinted>2020-03-18T09:56:00Z</cp:lastPrinted>
  <dcterms:created xsi:type="dcterms:W3CDTF">2020-04-11T17:58:00Z</dcterms:created>
  <dcterms:modified xsi:type="dcterms:W3CDTF">2020-04-19T18:56:00Z</dcterms:modified>
</cp:coreProperties>
</file>